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7E" w:rsidRPr="0076490E" w:rsidRDefault="00CA297E">
      <w:pPr>
        <w:rPr>
          <w:rFonts w:ascii="Times New Roman" w:hAnsi="Times New Roman" w:cs="Times New Roman"/>
          <w:color w:val="FF0000"/>
        </w:rPr>
      </w:pPr>
    </w:p>
    <w:p w:rsidR="00FF2815" w:rsidRDefault="00CA2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EBA9EB" wp14:editId="52E24A73">
            <wp:extent cx="6243145" cy="8713453"/>
            <wp:effectExtent l="0" t="0" r="0" b="0"/>
            <wp:docPr id="3" name="Рисунок 3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69" cy="87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7E" w:rsidRDefault="00CA297E" w:rsidP="00CA297E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A70393" w:rsidRPr="004673A6" w:rsidRDefault="00A70393" w:rsidP="006A224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Разделы: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1. Общая характеристика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1. статус учреждения, режим деятельности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2. сведения о группах в МДОУ и их направленн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3. характеристика состояния здания и территории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2. Структура управления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3. Условия реализации ООП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3.</w:t>
      </w:r>
      <w:r w:rsidR="00985EC1" w:rsidRPr="004673A6">
        <w:rPr>
          <w:color w:val="auto"/>
          <w:sz w:val="28"/>
          <w:szCs w:val="28"/>
        </w:rPr>
        <w:t>1. кадровое</w:t>
      </w:r>
      <w:r w:rsidRPr="004673A6">
        <w:rPr>
          <w:color w:val="auto"/>
          <w:sz w:val="28"/>
          <w:szCs w:val="28"/>
        </w:rPr>
        <w:t xml:space="preserve"> обеспечение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2. материально-техническая баз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3. развивающая предметно-пространственная сред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4. Состояние здоровья детей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1. данные о заболеваем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2. распределение детей по группам здоровья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3. система физкультурно-оздоровительной деятельности с детьми дошкольного возраст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5. Содержание образовательной деятельности </w:t>
      </w:r>
    </w:p>
    <w:p w:rsidR="00A70393" w:rsidRPr="004673A6" w:rsidRDefault="005B022F" w:rsidP="006A2247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 цель, задачи МДОУ на 2020-2021</w:t>
      </w:r>
      <w:r w:rsidR="00A70393" w:rsidRPr="004673A6">
        <w:rPr>
          <w:color w:val="auto"/>
          <w:sz w:val="28"/>
          <w:szCs w:val="28"/>
        </w:rPr>
        <w:t xml:space="preserve"> учебный год.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6. Результаты деятельности МДОУ по улучшению качества образования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6.</w:t>
      </w:r>
      <w:r w:rsidR="00E42CC2" w:rsidRPr="004673A6">
        <w:rPr>
          <w:color w:val="auto"/>
          <w:sz w:val="28"/>
          <w:szCs w:val="28"/>
        </w:rPr>
        <w:t>1. результаты</w:t>
      </w:r>
      <w:r w:rsidRPr="004673A6">
        <w:rPr>
          <w:color w:val="auto"/>
          <w:sz w:val="28"/>
          <w:szCs w:val="28"/>
        </w:rPr>
        <w:t xml:space="preserve"> освоения ООП МДОУ воспитанникам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2. творческие достижения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 3. данные результатов анкетирования родителей по изучению качества оказания услуг МДОУ </w:t>
      </w:r>
    </w:p>
    <w:p w:rsidR="00620F08" w:rsidRDefault="00A70393" w:rsidP="00620F0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620F08">
        <w:rPr>
          <w:b/>
          <w:bCs/>
          <w:color w:val="auto"/>
          <w:sz w:val="28"/>
          <w:szCs w:val="28"/>
        </w:rPr>
        <w:t xml:space="preserve">7. Социальная активность и социальное партнерство ДОУ. </w:t>
      </w:r>
    </w:p>
    <w:p w:rsidR="00620F08" w:rsidRPr="00620F08" w:rsidRDefault="00A70393" w:rsidP="00620F08">
      <w:pPr>
        <w:pStyle w:val="Default"/>
        <w:spacing w:line="360" w:lineRule="auto"/>
        <w:rPr>
          <w:b/>
          <w:sz w:val="28"/>
          <w:szCs w:val="28"/>
        </w:rPr>
      </w:pPr>
      <w:r w:rsidRPr="00620F08">
        <w:rPr>
          <w:b/>
          <w:bCs/>
          <w:sz w:val="28"/>
          <w:szCs w:val="28"/>
        </w:rPr>
        <w:t>8.</w:t>
      </w:r>
      <w:r w:rsidR="00620F08" w:rsidRPr="00620F08">
        <w:rPr>
          <w:b/>
          <w:sz w:val="28"/>
          <w:szCs w:val="28"/>
        </w:rPr>
        <w:t xml:space="preserve">  Финансовые ресурсы ДОУ и их использование.</w:t>
      </w:r>
    </w:p>
    <w:p w:rsidR="00A70393" w:rsidRPr="00620F08" w:rsidRDefault="00A70393" w:rsidP="006A22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F08" w:rsidRPr="00620F0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14261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71865">
        <w:rPr>
          <w:rFonts w:ascii="Times New Roman" w:hAnsi="Times New Roman" w:cs="Times New Roman"/>
          <w:b/>
          <w:bCs/>
          <w:sz w:val="28"/>
          <w:szCs w:val="28"/>
        </w:rPr>
        <w:t>аправления развития МДОУ на 2021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7186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E55A41" w:rsidRPr="004673A6" w:rsidRDefault="00E55A41" w:rsidP="006A2247">
      <w:pPr>
        <w:spacing w:after="0" w:line="360" w:lineRule="auto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A2247" w:rsidRPr="004673A6" w:rsidRDefault="006A2247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DA0DFE">
      <w:pPr>
        <w:pStyle w:val="Default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Раздел </w:t>
      </w:r>
      <w:r w:rsidR="00D55BBB" w:rsidRPr="004673A6">
        <w:rPr>
          <w:b/>
          <w:bCs/>
          <w:color w:val="auto"/>
          <w:sz w:val="28"/>
          <w:szCs w:val="28"/>
        </w:rPr>
        <w:t>1. Общая</w:t>
      </w:r>
      <w:r w:rsidRPr="004673A6">
        <w:rPr>
          <w:b/>
          <w:bCs/>
          <w:color w:val="auto"/>
          <w:sz w:val="28"/>
          <w:szCs w:val="28"/>
        </w:rPr>
        <w:t xml:space="preserve"> характеристика МДОУ</w:t>
      </w:r>
    </w:p>
    <w:p w:rsidR="00E55A41" w:rsidRPr="004673A6" w:rsidRDefault="00E55A41" w:rsidP="00E55A41">
      <w:pPr>
        <w:pStyle w:val="Default"/>
        <w:rPr>
          <w:color w:val="auto"/>
          <w:sz w:val="22"/>
          <w:szCs w:val="22"/>
        </w:rPr>
      </w:pPr>
      <w:r w:rsidRPr="004673A6">
        <w:rPr>
          <w:b/>
          <w:bCs/>
          <w:color w:val="auto"/>
          <w:sz w:val="22"/>
          <w:szCs w:val="22"/>
        </w:rPr>
        <w:t xml:space="preserve">1.1. Статус учреждения, режим деятельности МДОУ </w:t>
      </w:r>
    </w:p>
    <w:p w:rsidR="00E55A41" w:rsidRPr="004673A6" w:rsidRDefault="00E55A41" w:rsidP="00E55A41">
      <w:pPr>
        <w:pStyle w:val="Default"/>
        <w:rPr>
          <w:color w:val="auto"/>
          <w:sz w:val="22"/>
          <w:szCs w:val="22"/>
        </w:rPr>
      </w:pPr>
    </w:p>
    <w:p w:rsidR="00E55A41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Государственный статус </w:t>
      </w:r>
      <w:r w:rsidRPr="004673A6">
        <w:rPr>
          <w:color w:val="auto"/>
          <w:sz w:val="28"/>
          <w:szCs w:val="28"/>
        </w:rPr>
        <w:t xml:space="preserve">– муниципальное дошкольное образовательное учреждение. </w:t>
      </w:r>
    </w:p>
    <w:p w:rsidR="00A26119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Адрес:</w:t>
      </w:r>
      <w:r w:rsidR="005620DC">
        <w:rPr>
          <w:color w:val="auto"/>
          <w:sz w:val="28"/>
          <w:szCs w:val="28"/>
        </w:rPr>
        <w:t>150022</w:t>
      </w:r>
      <w:r w:rsidRPr="004673A6">
        <w:rPr>
          <w:color w:val="auto"/>
          <w:sz w:val="28"/>
          <w:szCs w:val="28"/>
        </w:rPr>
        <w:t xml:space="preserve"> г. </w:t>
      </w:r>
      <w:r w:rsidR="005620DC" w:rsidRPr="004673A6">
        <w:rPr>
          <w:color w:val="auto"/>
          <w:sz w:val="28"/>
          <w:szCs w:val="28"/>
        </w:rPr>
        <w:t>Ярославль</w:t>
      </w:r>
      <w:r w:rsidR="005620DC">
        <w:rPr>
          <w:color w:val="auto"/>
          <w:sz w:val="28"/>
          <w:szCs w:val="28"/>
        </w:rPr>
        <w:t>, ул. Академика Колмогорова д.5, а</w:t>
      </w:r>
    </w:p>
    <w:p w:rsidR="005620DC" w:rsidRDefault="00E55A41" w:rsidP="0073722C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езультаты лицензирования</w:t>
      </w:r>
      <w:r w:rsidR="0073722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3722C" w:rsidRPr="004673A6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r w:rsidRPr="004673A6">
        <w:rPr>
          <w:rFonts w:ascii="Times New Roman" w:hAnsi="Times New Roman" w:cs="Times New Roman"/>
          <w:b/>
          <w:bCs/>
          <w:sz w:val="28"/>
          <w:szCs w:val="28"/>
        </w:rPr>
        <w:t xml:space="preserve"> с документами,</w:t>
      </w:r>
      <w:r w:rsidR="00562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3A6">
        <w:rPr>
          <w:rFonts w:ascii="Times New Roman" w:hAnsi="Times New Roman" w:cs="Times New Roman"/>
          <w:b/>
          <w:bCs/>
          <w:sz w:val="28"/>
          <w:szCs w:val="28"/>
        </w:rPr>
        <w:t xml:space="preserve">подтверждающими статус </w:t>
      </w:r>
      <w:r w:rsidR="005620DC" w:rsidRPr="004673A6">
        <w:rPr>
          <w:rFonts w:ascii="Times New Roman" w:hAnsi="Times New Roman" w:cs="Times New Roman"/>
          <w:b/>
          <w:bCs/>
          <w:sz w:val="28"/>
          <w:szCs w:val="28"/>
        </w:rPr>
        <w:t>МДОУ:</w:t>
      </w:r>
      <w:r w:rsidR="00A26119" w:rsidRPr="004673A6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</w:t>
      </w:r>
      <w:r w:rsidR="0073722C">
        <w:rPr>
          <w:rFonts w:ascii="Times New Roman" w:hAnsi="Times New Roman" w:cs="Times New Roman"/>
          <w:sz w:val="28"/>
          <w:szCs w:val="28"/>
        </w:rPr>
        <w:t>разовательной деятельности № 11/18</w:t>
      </w:r>
      <w:r w:rsidR="00A26119" w:rsidRPr="004673A6">
        <w:rPr>
          <w:rFonts w:ascii="Times New Roman" w:hAnsi="Times New Roman" w:cs="Times New Roman"/>
          <w:sz w:val="28"/>
          <w:szCs w:val="28"/>
        </w:rPr>
        <w:t xml:space="preserve"> от </w:t>
      </w:r>
      <w:r w:rsidR="0073722C">
        <w:rPr>
          <w:rFonts w:ascii="Times New Roman" w:hAnsi="Times New Roman" w:cs="Times New Roman"/>
          <w:sz w:val="28"/>
          <w:szCs w:val="28"/>
        </w:rPr>
        <w:t>15.03.2018</w:t>
      </w:r>
      <w:r w:rsidR="00A26119" w:rsidRPr="004673A6">
        <w:rPr>
          <w:rFonts w:ascii="Times New Roman" w:hAnsi="Times New Roman" w:cs="Times New Roman"/>
          <w:sz w:val="28"/>
          <w:szCs w:val="28"/>
        </w:rPr>
        <w:t>.</w:t>
      </w:r>
    </w:p>
    <w:p w:rsidR="00E55A41" w:rsidRPr="004673A6" w:rsidRDefault="00A26119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- Лицензия на осуществление медицинской деятельности № ЛО-76-01-00</w:t>
      </w:r>
      <w:r w:rsidR="006504C0">
        <w:rPr>
          <w:rFonts w:ascii="Times New Roman" w:hAnsi="Times New Roman" w:cs="Times New Roman"/>
          <w:sz w:val="28"/>
          <w:szCs w:val="28"/>
        </w:rPr>
        <w:t>2575</w:t>
      </w:r>
      <w:r w:rsidRPr="004673A6">
        <w:rPr>
          <w:rFonts w:ascii="Times New Roman" w:hAnsi="Times New Roman" w:cs="Times New Roman"/>
          <w:sz w:val="28"/>
          <w:szCs w:val="28"/>
        </w:rPr>
        <w:t xml:space="preserve"> от </w:t>
      </w:r>
      <w:r w:rsidR="006504C0">
        <w:rPr>
          <w:rFonts w:ascii="Times New Roman" w:hAnsi="Times New Roman" w:cs="Times New Roman"/>
          <w:sz w:val="28"/>
          <w:szCs w:val="28"/>
        </w:rPr>
        <w:t>27.05.2019</w:t>
      </w:r>
      <w:r w:rsidRPr="004673A6">
        <w:rPr>
          <w:rFonts w:ascii="Times New Roman" w:hAnsi="Times New Roman" w:cs="Times New Roman"/>
          <w:sz w:val="28"/>
          <w:szCs w:val="28"/>
        </w:rPr>
        <w:t>г</w:t>
      </w:r>
    </w:p>
    <w:p w:rsidR="00E55A41" w:rsidRPr="004673A6" w:rsidRDefault="00E55A41" w:rsidP="00327B42">
      <w:pPr>
        <w:pStyle w:val="ac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ежим работы:</w:t>
      </w:r>
      <w:r w:rsidR="00562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3A6">
        <w:rPr>
          <w:rFonts w:ascii="Times New Roman" w:hAnsi="Times New Roman" w:cs="Times New Roman"/>
          <w:sz w:val="28"/>
          <w:szCs w:val="28"/>
        </w:rPr>
        <w:t xml:space="preserve">5 дней с 7.00-19.00 </w:t>
      </w:r>
    </w:p>
    <w:p w:rsidR="00E55A41" w:rsidRPr="004673A6" w:rsidRDefault="00E55A41" w:rsidP="00E55A41">
      <w:pPr>
        <w:pStyle w:val="Default"/>
        <w:rPr>
          <w:b/>
          <w:bCs/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1.2. Сведения о группах в МДОУ и их направленности </w:t>
      </w:r>
    </w:p>
    <w:p w:rsidR="00A26119" w:rsidRPr="004673A6" w:rsidRDefault="00A26119" w:rsidP="00E55A41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0BC7" w:rsidRPr="004673A6" w:rsidTr="00BB5E20">
        <w:tc>
          <w:tcPr>
            <w:tcW w:w="9571" w:type="dxa"/>
            <w:gridSpan w:val="3"/>
          </w:tcPr>
          <w:p w:rsidR="00D70BC7" w:rsidRPr="004673A6" w:rsidRDefault="005B022F" w:rsidP="001F00A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писочный состав в 2020-2021</w:t>
            </w:r>
            <w:r w:rsidR="00D6128C">
              <w:rPr>
                <w:bCs/>
                <w:color w:val="auto"/>
                <w:sz w:val="28"/>
                <w:szCs w:val="28"/>
              </w:rPr>
              <w:t>уч.г. на май 2021</w:t>
            </w:r>
            <w:r w:rsidR="00D70BC7" w:rsidRPr="004673A6">
              <w:rPr>
                <w:bCs/>
                <w:color w:val="auto"/>
                <w:sz w:val="28"/>
                <w:szCs w:val="28"/>
              </w:rPr>
              <w:t xml:space="preserve"> составлял</w:t>
            </w:r>
            <w:r w:rsidR="002B7DA4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1F00A1">
              <w:rPr>
                <w:b/>
                <w:color w:val="auto"/>
                <w:sz w:val="28"/>
                <w:szCs w:val="28"/>
              </w:rPr>
              <w:t>201</w:t>
            </w:r>
            <w:r w:rsidR="002B7DA4" w:rsidRPr="002B7DA4">
              <w:rPr>
                <w:b/>
                <w:color w:val="auto"/>
                <w:sz w:val="28"/>
                <w:szCs w:val="28"/>
              </w:rPr>
              <w:t xml:space="preserve"> </w:t>
            </w:r>
            <w:r w:rsidR="00B414D8">
              <w:rPr>
                <w:color w:val="auto"/>
                <w:sz w:val="28"/>
                <w:szCs w:val="28"/>
              </w:rPr>
              <w:t>ребенок</w:t>
            </w:r>
            <w:r w:rsidR="00D70BC7" w:rsidRPr="004673A6">
              <w:rPr>
                <w:color w:val="auto"/>
                <w:sz w:val="28"/>
                <w:szCs w:val="28"/>
              </w:rPr>
              <w:t>.</w:t>
            </w:r>
          </w:p>
        </w:tc>
      </w:tr>
      <w:tr w:rsidR="00D6128C" w:rsidRPr="000B2D44" w:rsidTr="00D6128C">
        <w:trPr>
          <w:trHeight w:val="419"/>
        </w:trPr>
        <w:tc>
          <w:tcPr>
            <w:tcW w:w="9571" w:type="dxa"/>
            <w:gridSpan w:val="3"/>
          </w:tcPr>
          <w:p w:rsidR="00D6128C" w:rsidRPr="000B2D44" w:rsidRDefault="00D6128C" w:rsidP="001F00A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в группах от 3-х лет старше –</w:t>
            </w:r>
            <w:r>
              <w:rPr>
                <w:b/>
                <w:color w:val="auto"/>
                <w:sz w:val="28"/>
                <w:szCs w:val="28"/>
              </w:rPr>
              <w:t>201</w:t>
            </w:r>
            <w:r w:rsidRPr="000B2D44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ребёнок</w:t>
            </w:r>
            <w:r w:rsidRPr="000B2D44">
              <w:rPr>
                <w:color w:val="auto"/>
                <w:sz w:val="28"/>
                <w:szCs w:val="28"/>
              </w:rPr>
              <w:t>.</w:t>
            </w:r>
          </w:p>
        </w:tc>
      </w:tr>
      <w:tr w:rsidR="00C93727" w:rsidRPr="000B2D44" w:rsidTr="00D70BC7">
        <w:tc>
          <w:tcPr>
            <w:tcW w:w="3190" w:type="dxa"/>
          </w:tcPr>
          <w:p w:rsidR="00C93727" w:rsidRPr="004673A6" w:rsidRDefault="001F00A1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Вторая группа раннего возраста младшая </w:t>
            </w:r>
          </w:p>
        </w:tc>
        <w:tc>
          <w:tcPr>
            <w:tcW w:w="3190" w:type="dxa"/>
          </w:tcPr>
          <w:p w:rsidR="00C93727" w:rsidRPr="004673A6" w:rsidRDefault="001F00A1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C93727" w:rsidRPr="004673A6">
              <w:rPr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3191" w:type="dxa"/>
          </w:tcPr>
          <w:p w:rsidR="00C93727" w:rsidRPr="000B2D44" w:rsidRDefault="00D6128C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2B7DA4" w:rsidRPr="000B2D4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группа</w:t>
            </w:r>
          </w:p>
        </w:tc>
      </w:tr>
      <w:tr w:rsidR="00C93727" w:rsidRPr="000B2D44" w:rsidTr="00D70BC7">
        <w:tc>
          <w:tcPr>
            <w:tcW w:w="3190" w:type="dxa"/>
          </w:tcPr>
          <w:p w:rsidR="000851E6" w:rsidRDefault="000851E6" w:rsidP="001F00A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C93727" w:rsidRPr="004673A6" w:rsidRDefault="00C93727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3190" w:type="dxa"/>
          </w:tcPr>
          <w:p w:rsidR="00C93727" w:rsidRPr="004673A6" w:rsidRDefault="00C93727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4-5 лет</w:t>
            </w:r>
          </w:p>
        </w:tc>
        <w:tc>
          <w:tcPr>
            <w:tcW w:w="3191" w:type="dxa"/>
          </w:tcPr>
          <w:p w:rsidR="00005A20" w:rsidRDefault="00F26F92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C93727" w:rsidRPr="000B2D44">
              <w:rPr>
                <w:color w:val="auto"/>
                <w:sz w:val="28"/>
                <w:szCs w:val="28"/>
              </w:rPr>
              <w:t xml:space="preserve"> группы</w:t>
            </w:r>
          </w:p>
          <w:p w:rsidR="00C93727" w:rsidRPr="000B2D44" w:rsidRDefault="00005A20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(комбинированной направленности)</w:t>
            </w:r>
          </w:p>
          <w:p w:rsidR="00C528E3" w:rsidRPr="000B2D44" w:rsidRDefault="00C528E3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2D44" w:rsidRPr="000B2D44" w:rsidTr="00F26F92">
        <w:trPr>
          <w:trHeight w:val="1020"/>
        </w:trPr>
        <w:tc>
          <w:tcPr>
            <w:tcW w:w="3190" w:type="dxa"/>
            <w:tcBorders>
              <w:bottom w:val="single" w:sz="4" w:space="0" w:color="auto"/>
            </w:tcBorders>
          </w:tcPr>
          <w:p w:rsidR="000B2D44" w:rsidRPr="004673A6" w:rsidRDefault="00F26F92" w:rsidP="00F26F9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таршая  </w:t>
            </w:r>
            <w:r w:rsidR="000851E6">
              <w:rPr>
                <w:b/>
                <w:bCs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B2D44" w:rsidRPr="004673A6" w:rsidRDefault="000B2D44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673A6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F26F92">
              <w:rPr>
                <w:color w:val="auto"/>
                <w:sz w:val="28"/>
                <w:szCs w:val="28"/>
              </w:rPr>
              <w:t>6</w:t>
            </w:r>
            <w:r w:rsidRPr="004673A6">
              <w:rPr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B2D44" w:rsidRPr="000B2D44" w:rsidRDefault="00F26F92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группы</w:t>
            </w:r>
          </w:p>
          <w:p w:rsidR="00F26F92" w:rsidRPr="000B2D44" w:rsidRDefault="00F26F92" w:rsidP="00F26F9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из них 2 группы </w:t>
            </w:r>
            <w:r w:rsidR="000B2D44" w:rsidRPr="000B2D44">
              <w:rPr>
                <w:color w:val="auto"/>
                <w:sz w:val="28"/>
                <w:szCs w:val="28"/>
              </w:rPr>
              <w:t>комбинированной направленности</w:t>
            </w:r>
            <w:r>
              <w:rPr>
                <w:color w:val="auto"/>
                <w:sz w:val="28"/>
                <w:szCs w:val="28"/>
              </w:rPr>
              <w:t>)</w:t>
            </w:r>
          </w:p>
        </w:tc>
      </w:tr>
      <w:tr w:rsidR="00F26F92" w:rsidRPr="000B2D44" w:rsidTr="00F26F92">
        <w:trPr>
          <w:trHeight w:val="930"/>
        </w:trPr>
        <w:tc>
          <w:tcPr>
            <w:tcW w:w="3190" w:type="dxa"/>
            <w:tcBorders>
              <w:top w:val="single" w:sz="4" w:space="0" w:color="auto"/>
            </w:tcBorders>
          </w:tcPr>
          <w:p w:rsidR="00F26F92" w:rsidRDefault="00F26F92" w:rsidP="001F00A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26F92" w:rsidRPr="004673A6" w:rsidRDefault="00F26F92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-7 ле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26F92" w:rsidRDefault="00F26F92" w:rsidP="00F26F9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 группа </w:t>
            </w:r>
          </w:p>
          <w:p w:rsidR="00F26F92" w:rsidRDefault="00F26F92" w:rsidP="00F26F9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комбинированной направленности)</w:t>
            </w:r>
          </w:p>
          <w:p w:rsidR="00F26F92" w:rsidRPr="000B2D44" w:rsidRDefault="00F26F92" w:rsidP="001F00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617FE" w:rsidRPr="004673A6" w:rsidTr="00BB5E20">
        <w:tc>
          <w:tcPr>
            <w:tcW w:w="9571" w:type="dxa"/>
            <w:gridSpan w:val="3"/>
          </w:tcPr>
          <w:p w:rsidR="008D16F9" w:rsidRDefault="008D16F9" w:rsidP="00C6257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5617FE" w:rsidRPr="004673A6" w:rsidRDefault="001F00A1" w:rsidP="00C62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В МДОУ функционирует   всего </w:t>
            </w:r>
            <w:r w:rsidR="005617FE" w:rsidRPr="004673A6">
              <w:rPr>
                <w:b/>
                <w:color w:val="auto"/>
                <w:sz w:val="28"/>
                <w:szCs w:val="28"/>
              </w:rPr>
              <w:t>7 групп</w:t>
            </w:r>
          </w:p>
        </w:tc>
      </w:tr>
      <w:tr w:rsidR="005617FE" w:rsidRPr="004673A6" w:rsidTr="00BB5E20">
        <w:tc>
          <w:tcPr>
            <w:tcW w:w="9571" w:type="dxa"/>
            <w:gridSpan w:val="3"/>
          </w:tcPr>
          <w:p w:rsidR="008D16F9" w:rsidRDefault="008D16F9" w:rsidP="005617F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617FE" w:rsidRPr="004673A6" w:rsidRDefault="005617FE" w:rsidP="005617F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Из </w:t>
            </w:r>
            <w:r w:rsidR="00F26F92">
              <w:rPr>
                <w:color w:val="auto"/>
                <w:sz w:val="28"/>
                <w:szCs w:val="28"/>
              </w:rPr>
              <w:t>них 6</w:t>
            </w:r>
            <w:r w:rsidRPr="000B2D44">
              <w:rPr>
                <w:color w:val="auto"/>
                <w:sz w:val="28"/>
                <w:szCs w:val="28"/>
              </w:rPr>
              <w:t xml:space="preserve"> </w:t>
            </w:r>
            <w:r w:rsidR="001F00A1" w:rsidRPr="004673A6">
              <w:rPr>
                <w:color w:val="auto"/>
                <w:sz w:val="28"/>
                <w:szCs w:val="28"/>
              </w:rPr>
              <w:t>групп комбинированной направленности</w:t>
            </w:r>
            <w:r w:rsidRPr="004673A6">
              <w:rPr>
                <w:color w:val="auto"/>
                <w:sz w:val="28"/>
                <w:szCs w:val="28"/>
              </w:rPr>
              <w:t xml:space="preserve"> для детей с тяжёлыми нарушениями речи, что позволило расширить спектр образовательных услуг МДОУ</w:t>
            </w:r>
            <w:r w:rsidR="00DA0DFE" w:rsidRPr="004673A6">
              <w:rPr>
                <w:color w:val="auto"/>
                <w:sz w:val="28"/>
                <w:szCs w:val="28"/>
              </w:rPr>
              <w:t>.</w:t>
            </w:r>
          </w:p>
          <w:p w:rsidR="005617FE" w:rsidRDefault="005617FE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620F08" w:rsidRDefault="00620F08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620F08" w:rsidRPr="004673A6" w:rsidRDefault="00620F08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70BC7" w:rsidRPr="004673A6" w:rsidRDefault="00D70BC7" w:rsidP="00E55A41">
      <w:pPr>
        <w:pStyle w:val="Default"/>
        <w:rPr>
          <w:b/>
          <w:bCs/>
          <w:color w:val="auto"/>
          <w:sz w:val="28"/>
          <w:szCs w:val="28"/>
        </w:rPr>
      </w:pPr>
    </w:p>
    <w:p w:rsidR="00F26F92" w:rsidRDefault="00F26F92" w:rsidP="00EE305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26F92" w:rsidRDefault="00F26F92" w:rsidP="00EE305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5A41" w:rsidRPr="004673A6" w:rsidRDefault="00E55A41" w:rsidP="00EE3052">
      <w:pPr>
        <w:pStyle w:val="Default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lastRenderedPageBreak/>
        <w:t xml:space="preserve">1.3. Характеристика состояния здания и территории </w:t>
      </w:r>
      <w:r w:rsidR="001F00A1" w:rsidRPr="004673A6">
        <w:rPr>
          <w:b/>
          <w:bCs/>
          <w:color w:val="auto"/>
          <w:sz w:val="28"/>
          <w:szCs w:val="28"/>
        </w:rPr>
        <w:t>МДОУ.</w:t>
      </w:r>
    </w:p>
    <w:p w:rsidR="00370C8E" w:rsidRDefault="00370C8E" w:rsidP="0037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FE" w:rsidRPr="004673A6" w:rsidRDefault="00362DA3" w:rsidP="0037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98</w:t>
      </w:r>
      <w:r w:rsidR="00E55A41" w:rsidRPr="004673A6">
        <w:rPr>
          <w:rFonts w:ascii="Times New Roman" w:hAnsi="Times New Roman" w:cs="Times New Roman"/>
          <w:sz w:val="28"/>
          <w:szCs w:val="28"/>
        </w:rPr>
        <w:t>»</w:t>
      </w:r>
      <w:r w:rsidR="005617FE" w:rsidRPr="004673A6">
        <w:rPr>
          <w:rFonts w:ascii="Times New Roman" w:hAnsi="Times New Roman" w:cs="Times New Roman"/>
          <w:sz w:val="28"/>
          <w:szCs w:val="28"/>
        </w:rPr>
        <w:t xml:space="preserve"> </w:t>
      </w:r>
      <w:r w:rsidR="00D55BBB">
        <w:rPr>
          <w:rFonts w:ascii="Times New Roman" w:hAnsi="Times New Roman" w:cs="Times New Roman"/>
          <w:sz w:val="28"/>
          <w:szCs w:val="28"/>
        </w:rPr>
        <w:t>новостройка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всем требованиям </w:t>
      </w:r>
    </w:p>
    <w:p w:rsidR="00E55A41" w:rsidRPr="004673A6" w:rsidRDefault="00E55A41" w:rsidP="00DA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двухэтажное здание,</w:t>
      </w:r>
      <w:r w:rsidR="00362DA3">
        <w:rPr>
          <w:rFonts w:ascii="Times New Roman" w:hAnsi="Times New Roman" w:cs="Times New Roman"/>
          <w:sz w:val="28"/>
          <w:szCs w:val="28"/>
        </w:rPr>
        <w:t xml:space="preserve"> введённое в эксплуатацию в 2017</w:t>
      </w:r>
      <w:r w:rsidRPr="004673A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70C8E" w:rsidRDefault="00370C8E" w:rsidP="00E55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8E" w:rsidRDefault="00370C8E" w:rsidP="00E55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D66" w:rsidRPr="004673A6" w:rsidRDefault="00AF6D66" w:rsidP="00886739">
      <w:pPr>
        <w:spacing w:after="0" w:line="240" w:lineRule="auto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617FE" w:rsidRPr="004673A6" w:rsidTr="00BB5E20">
        <w:tc>
          <w:tcPr>
            <w:tcW w:w="9571" w:type="dxa"/>
            <w:gridSpan w:val="2"/>
          </w:tcPr>
          <w:p w:rsidR="005617FE" w:rsidRPr="004673A6" w:rsidRDefault="005617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>Территория МДОУ</w:t>
            </w:r>
          </w:p>
          <w:p w:rsidR="005617FE" w:rsidRPr="004673A6" w:rsidRDefault="005617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color w:val="auto"/>
              </w:rPr>
              <w:t>Реализация ООП МДОУ, основных образовательных</w:t>
            </w:r>
          </w:p>
          <w:p w:rsidR="005617FE" w:rsidRPr="004673A6" w:rsidRDefault="005617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ластей: «Физическое развитие», «Познавательное развитие», «Речевое развитие»,</w:t>
            </w: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 xml:space="preserve">Объекты территории, </w:t>
            </w:r>
          </w:p>
          <w:p w:rsidR="005617FE" w:rsidRPr="004673A6" w:rsidRDefault="00DA0D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ьное использование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 xml:space="preserve">Краткое описание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BB5E20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>Участки групп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Самостоятельная деятельность детей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Индивидуальная работа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Песочная игротерапия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4673A6">
              <w:rPr>
                <w:color w:val="auto"/>
              </w:rPr>
              <w:t xml:space="preserve">Закаливание детей: различные гимнастики, игровой массаж, игры с водой, </w:t>
            </w:r>
            <w:proofErr w:type="spellStart"/>
            <w:r w:rsidRPr="004673A6">
              <w:rPr>
                <w:color w:val="auto"/>
              </w:rPr>
              <w:t>босохождение</w:t>
            </w:r>
            <w:proofErr w:type="spellEnd"/>
            <w:r w:rsidRPr="004673A6">
              <w:rPr>
                <w:color w:val="auto"/>
              </w:rPr>
              <w:t xml:space="preserve">; световоздушные ванны. </w:t>
            </w:r>
          </w:p>
          <w:p w:rsidR="005617FE" w:rsidRPr="004673A6" w:rsidRDefault="00DA0DFE" w:rsidP="00A26119">
            <w:pPr>
              <w:pStyle w:val="Default"/>
              <w:numPr>
                <w:ilvl w:val="0"/>
                <w:numId w:val="3"/>
              </w:numPr>
              <w:jc w:val="both"/>
              <w:rPr>
                <w:b/>
                <w:color w:val="auto"/>
              </w:rPr>
            </w:pPr>
            <w:r w:rsidRPr="004673A6">
              <w:rPr>
                <w:color w:val="auto"/>
              </w:rPr>
              <w:t xml:space="preserve">Совместные творческие конкурсы с родителями.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Скамейки, столики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Песочница </w:t>
            </w:r>
          </w:p>
          <w:p w:rsidR="00DA0DFE" w:rsidRPr="004673A6" w:rsidRDefault="00805ADF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Машины</w:t>
            </w:r>
            <w:r w:rsidR="00DA0DFE" w:rsidRPr="004673A6">
              <w:rPr>
                <w:color w:val="auto"/>
              </w:rPr>
              <w:t xml:space="preserve"> </w:t>
            </w:r>
          </w:p>
          <w:p w:rsidR="00E079D5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>Игровое оборудование</w:t>
            </w:r>
          </w:p>
          <w:p w:rsidR="00E079D5" w:rsidRDefault="00E079D5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Теневые навесы</w:t>
            </w:r>
          </w:p>
          <w:p w:rsidR="00DA0DFE" w:rsidRPr="004673A6" w:rsidRDefault="00E079D5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Горки</w:t>
            </w:r>
            <w:r w:rsidR="00DA0DFE" w:rsidRPr="004673A6">
              <w:rPr>
                <w:color w:val="auto"/>
              </w:rPr>
              <w:t xml:space="preserve"> </w:t>
            </w:r>
          </w:p>
          <w:p w:rsidR="005617FE" w:rsidRPr="004673A6" w:rsidRDefault="005617FE" w:rsidP="00DA0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>Спор</w:t>
            </w:r>
            <w:r w:rsidR="00313144">
              <w:rPr>
                <w:b/>
                <w:bCs/>
                <w:i/>
                <w:iCs/>
                <w:color w:val="auto"/>
                <w:sz w:val="22"/>
                <w:szCs w:val="22"/>
              </w:rPr>
              <w:t>тивная площадка</w:t>
            </w: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Образовательная деятельность по физической культуре на свежем воздухе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портивные праздники, досуги и развлечения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ая со взрослым и самостоятельная деятельность детей по развитию физических качеств и основных видов движений </w:t>
            </w:r>
          </w:p>
          <w:p w:rsidR="005617FE" w:rsidRPr="004673A6" w:rsidRDefault="00DA0DFE" w:rsidP="00A26119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ые мероприятия с родителями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Деревянное гимнастическое бревно </w:t>
            </w: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еталлические игровые формы для развития основных видов движений </w:t>
            </w:r>
          </w:p>
          <w:p w:rsidR="00DA0DFE" w:rsidRPr="004673A6" w:rsidRDefault="00DA0DFE" w:rsidP="00313144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 </w:t>
            </w:r>
            <w:r w:rsidR="00E079D5">
              <w:rPr>
                <w:color w:val="auto"/>
                <w:sz w:val="22"/>
                <w:szCs w:val="22"/>
              </w:rPr>
              <w:t xml:space="preserve">Вся площадка имеет специальное покрытие.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BB5E20" w:rsidRPr="004673A6" w:rsidRDefault="00BB5E20" w:rsidP="00BB5E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Зона зеленых насаждений, цветники, мини-огород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Экспериментальная и опытническая деятельность </w:t>
            </w:r>
          </w:p>
          <w:p w:rsidR="005617FE" w:rsidRPr="004673A6" w:rsidRDefault="00BB5E20" w:rsidP="00A26119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етодические мероприятия с педагогами </w:t>
            </w:r>
          </w:p>
        </w:tc>
        <w:tc>
          <w:tcPr>
            <w:tcW w:w="4076" w:type="dxa"/>
          </w:tcPr>
          <w:p w:rsidR="00BB5E20" w:rsidRPr="004673A6" w:rsidRDefault="00BB5E20" w:rsidP="00BB5E20">
            <w:pPr>
              <w:pStyle w:val="Default"/>
              <w:jc w:val="center"/>
              <w:rPr>
                <w:color w:val="auto"/>
              </w:rPr>
            </w:pP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Разнообразные зеленые насаждения (деревья и кустарники) </w:t>
            </w:r>
          </w:p>
          <w:p w:rsidR="00BB5E20" w:rsidRPr="000B2D44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>Газоны, клумбы, цветники</w:t>
            </w:r>
            <w:r w:rsidR="008D16F9">
              <w:rPr>
                <w:color w:val="auto"/>
                <w:sz w:val="22"/>
                <w:szCs w:val="22"/>
              </w:rPr>
              <w:t xml:space="preserve"> </w:t>
            </w:r>
            <w:r w:rsidRPr="000B2D44">
              <w:rPr>
                <w:color w:val="auto"/>
                <w:sz w:val="22"/>
                <w:szCs w:val="22"/>
              </w:rPr>
              <w:t xml:space="preserve">(тематические цветники </w:t>
            </w:r>
            <w:proofErr w:type="gramStart"/>
            <w:r w:rsidRPr="000B2D44">
              <w:rPr>
                <w:color w:val="auto"/>
                <w:sz w:val="22"/>
                <w:szCs w:val="22"/>
              </w:rPr>
              <w:t>« В</w:t>
            </w:r>
            <w:proofErr w:type="gramEnd"/>
            <w:r w:rsidRPr="000B2D44">
              <w:rPr>
                <w:color w:val="auto"/>
                <w:sz w:val="22"/>
                <w:szCs w:val="22"/>
              </w:rPr>
              <w:t xml:space="preserve"> мире мультипликационных героев»</w:t>
            </w:r>
            <w:r w:rsidR="006B09BF">
              <w:rPr>
                <w:color w:val="auto"/>
                <w:sz w:val="22"/>
                <w:szCs w:val="22"/>
              </w:rPr>
              <w:t>, «Цветочный каскад», альпийские горки</w:t>
            </w:r>
            <w:r w:rsidRPr="000B2D44">
              <w:rPr>
                <w:color w:val="auto"/>
                <w:sz w:val="22"/>
                <w:szCs w:val="22"/>
              </w:rPr>
              <w:t xml:space="preserve">.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Цветники на групповых участках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ини-огород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E20" w:rsidRPr="004673A6" w:rsidTr="00BB5E20">
        <w:tc>
          <w:tcPr>
            <w:tcW w:w="5495" w:type="dxa"/>
          </w:tcPr>
          <w:p w:rsidR="00BB5E20" w:rsidRPr="004673A6" w:rsidRDefault="00BB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пространство по ПДД </w:t>
            </w:r>
          </w:p>
          <w:p w:rsidR="00BB5E20" w:rsidRPr="004673A6" w:rsidRDefault="00BB5E20" w:rsidP="003A57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иобщению воспитанников к ПДБ, через различные виды детской деятельности</w:t>
            </w:r>
            <w:r w:rsidR="003A57A6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076" w:type="dxa"/>
          </w:tcPr>
          <w:p w:rsidR="003A57A6" w:rsidRPr="000B2D44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D4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переходы, </w:t>
            </w:r>
          </w:p>
          <w:p w:rsidR="00BB5E20" w:rsidRPr="004673A6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D44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E8E" w:rsidRPr="004673A6" w:rsidTr="00BB5E20">
        <w:tc>
          <w:tcPr>
            <w:tcW w:w="5495" w:type="dxa"/>
          </w:tcPr>
          <w:p w:rsidR="003A57A6" w:rsidRPr="004673A6" w:rsidRDefault="003A57A6" w:rsidP="003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Птичья поляна</w:t>
            </w:r>
          </w:p>
          <w:p w:rsidR="003A57A6" w:rsidRPr="004673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ая в процессе организации различных видов детской деятельности.</w:t>
            </w:r>
          </w:p>
          <w:p w:rsidR="000F5E8E" w:rsidRPr="004673A6" w:rsidRDefault="003A57A6" w:rsidP="003A57A6">
            <w:pPr>
              <w:pStyle w:val="a4"/>
              <w:numPr>
                <w:ilvl w:val="0"/>
                <w:numId w:val="9"/>
              </w:num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</w:tc>
        <w:tc>
          <w:tcPr>
            <w:tcW w:w="4076" w:type="dxa"/>
          </w:tcPr>
          <w:p w:rsidR="003A57A6" w:rsidRPr="009B203A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очки, </w:t>
            </w:r>
          </w:p>
          <w:p w:rsidR="003A57A6" w:rsidRPr="009B203A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толики </w:t>
            </w:r>
          </w:p>
          <w:p w:rsidR="003A57A6" w:rsidRPr="009B203A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мушки, </w:t>
            </w:r>
          </w:p>
          <w:p w:rsidR="000F5E8E" w:rsidRPr="009B203A" w:rsidRDefault="003A57A6" w:rsidP="003A57A6">
            <w:pPr>
              <w:pStyle w:val="a4"/>
              <w:numPr>
                <w:ilvl w:val="0"/>
                <w:numId w:val="9"/>
              </w:num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>скворечники для птиц.</w:t>
            </w:r>
          </w:p>
        </w:tc>
      </w:tr>
    </w:tbl>
    <w:p w:rsidR="000F5E8E" w:rsidRPr="004673A6" w:rsidRDefault="00A75CFA" w:rsidP="00E55A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20-2021</w:t>
      </w:r>
      <w:r w:rsidR="000F5E8E" w:rsidRPr="004673A6">
        <w:rPr>
          <w:rFonts w:ascii="Times New Roman" w:hAnsi="Times New Roman" w:cs="Times New Roman"/>
        </w:rPr>
        <w:t xml:space="preserve"> учебном году на территории МДОУ</w:t>
      </w:r>
      <w:r>
        <w:rPr>
          <w:rFonts w:ascii="Times New Roman" w:hAnsi="Times New Roman" w:cs="Times New Roman"/>
        </w:rPr>
        <w:t xml:space="preserve"> </w:t>
      </w:r>
      <w:r w:rsidR="00986C28">
        <w:rPr>
          <w:rFonts w:ascii="Times New Roman" w:hAnsi="Times New Roman" w:cs="Times New Roman"/>
        </w:rPr>
        <w:t xml:space="preserve">и </w:t>
      </w:r>
      <w:r w:rsidR="00986C28" w:rsidRPr="004673A6">
        <w:rPr>
          <w:rFonts w:ascii="Times New Roman" w:hAnsi="Times New Roman" w:cs="Times New Roman"/>
        </w:rPr>
        <w:t>групповых</w:t>
      </w:r>
      <w:r w:rsidR="000F5E8E" w:rsidRPr="004673A6">
        <w:rPr>
          <w:rFonts w:ascii="Times New Roman" w:hAnsi="Times New Roman" w:cs="Times New Roman"/>
        </w:rPr>
        <w:t xml:space="preserve"> участках, увеличилось количество цветников, мини- огородов. Приобретено необходимое </w:t>
      </w:r>
      <w:r w:rsidR="009A3FC0">
        <w:rPr>
          <w:rFonts w:ascii="Times New Roman" w:hAnsi="Times New Roman" w:cs="Times New Roman"/>
        </w:rPr>
        <w:t xml:space="preserve">выносное </w:t>
      </w:r>
      <w:r w:rsidR="000F5E8E" w:rsidRPr="004673A6">
        <w:rPr>
          <w:rFonts w:ascii="Times New Roman" w:hAnsi="Times New Roman" w:cs="Times New Roman"/>
        </w:rPr>
        <w:t xml:space="preserve">оборудование на спортивную площадку. Реализуя ООП МДОУ, педагогический коллектив максимально использует образовательный потенциал пространства и территории детского сада. </w:t>
      </w:r>
    </w:p>
    <w:p w:rsidR="000F5E8E" w:rsidRPr="004673A6" w:rsidRDefault="000F5E8E" w:rsidP="00E55A41">
      <w:pPr>
        <w:spacing w:after="0" w:line="240" w:lineRule="auto"/>
        <w:jc w:val="center"/>
      </w:pPr>
    </w:p>
    <w:p w:rsidR="003A57A6" w:rsidRPr="004673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E0159A" w:rsidRPr="0046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6">
        <w:rPr>
          <w:rFonts w:ascii="Times New Roman" w:hAnsi="Times New Roman" w:cs="Times New Roman"/>
          <w:b/>
          <w:sz w:val="28"/>
          <w:szCs w:val="28"/>
        </w:rPr>
        <w:t>Структура управления МДОУ</w:t>
      </w:r>
    </w:p>
    <w:p w:rsidR="000F5E8E" w:rsidRPr="004673A6" w:rsidRDefault="00A75CFA" w:rsidP="00E1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-2021</w:t>
      </w:r>
      <w:r w:rsidR="000F5E8E" w:rsidRPr="004673A6">
        <w:rPr>
          <w:rFonts w:ascii="Times New Roman" w:hAnsi="Times New Roman" w:cs="Times New Roman"/>
          <w:sz w:val="24"/>
          <w:szCs w:val="24"/>
        </w:rPr>
        <w:t xml:space="preserve"> уч</w:t>
      </w:r>
      <w:r w:rsidR="009B203A">
        <w:rPr>
          <w:rFonts w:ascii="Times New Roman" w:hAnsi="Times New Roman" w:cs="Times New Roman"/>
          <w:sz w:val="24"/>
          <w:szCs w:val="24"/>
        </w:rPr>
        <w:t>ебном</w:t>
      </w:r>
      <w:r w:rsidR="000F5E8E" w:rsidRPr="004673A6">
        <w:rPr>
          <w:rFonts w:ascii="Times New Roman" w:hAnsi="Times New Roman" w:cs="Times New Roman"/>
          <w:sz w:val="24"/>
          <w:szCs w:val="24"/>
        </w:rPr>
        <w:t xml:space="preserve"> году нормативная база детского сада изменена с учѐтом требований </w:t>
      </w:r>
      <w:r w:rsidR="00E16AF6" w:rsidRPr="004673A6">
        <w:rPr>
          <w:rFonts w:ascii="Times New Roman" w:hAnsi="Times New Roman" w:cs="Times New Roman"/>
          <w:sz w:val="24"/>
          <w:szCs w:val="24"/>
        </w:rPr>
        <w:t>с</w:t>
      </w:r>
      <w:r w:rsidR="000F5E8E" w:rsidRPr="004673A6">
        <w:rPr>
          <w:rFonts w:ascii="Times New Roman" w:hAnsi="Times New Roman" w:cs="Times New Roman"/>
          <w:sz w:val="24"/>
          <w:szCs w:val="24"/>
        </w:rPr>
        <w:t>овременных нормативных документов.</w:t>
      </w:r>
    </w:p>
    <w:p w:rsidR="000F5E8E" w:rsidRPr="004673A6" w:rsidRDefault="000F5E8E" w:rsidP="003A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 xml:space="preserve"> Управление </w:t>
      </w:r>
      <w:r w:rsidR="00AC32B1" w:rsidRPr="004673A6">
        <w:rPr>
          <w:rFonts w:ascii="Times New Roman" w:hAnsi="Times New Roman" w:cs="Times New Roman"/>
          <w:b/>
          <w:sz w:val="24"/>
          <w:szCs w:val="24"/>
        </w:rPr>
        <w:t>МДОУ осуществляется в системе:</w:t>
      </w:r>
    </w:p>
    <w:p w:rsidR="00871D20" w:rsidRPr="004673A6" w:rsidRDefault="00471353" w:rsidP="002B1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object w:dxaOrig="7312" w:dyaOrig="5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4.5pt;height:275.25pt" o:ole="">
            <v:imagedata r:id="rId9" o:title=""/>
          </v:shape>
          <o:OLEObject Type="Embed" ProgID="PowerPoint.Slide.12" ShapeID="_x0000_i1029" DrawAspect="Content" ObjectID="_1690282254" r:id="rId10"/>
        </w:object>
      </w:r>
    </w:p>
    <w:p w:rsidR="00AF7A23" w:rsidRPr="004673A6" w:rsidRDefault="00AF7A23" w:rsidP="000F5E8E">
      <w:pPr>
        <w:pStyle w:val="Default"/>
        <w:rPr>
          <w:color w:val="auto"/>
          <w:sz w:val="23"/>
          <w:szCs w:val="23"/>
        </w:rPr>
      </w:pPr>
    </w:p>
    <w:p w:rsidR="000F5E8E" w:rsidRPr="004673A6" w:rsidRDefault="000F5E8E" w:rsidP="000F5E8E">
      <w:pPr>
        <w:pStyle w:val="Default"/>
        <w:rPr>
          <w:color w:val="auto"/>
          <w:sz w:val="23"/>
          <w:szCs w:val="23"/>
        </w:rPr>
      </w:pPr>
      <w:r w:rsidRPr="004673A6">
        <w:rPr>
          <w:color w:val="auto"/>
          <w:sz w:val="23"/>
          <w:szCs w:val="23"/>
        </w:rPr>
        <w:t xml:space="preserve">Структурными подразделениями обеспечивают успешное функционирование и развитие МДОУ. </w:t>
      </w:r>
    </w:p>
    <w:p w:rsidR="00871D20" w:rsidRPr="004673A6" w:rsidRDefault="00871D20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E8E" w:rsidRDefault="000F5E8E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аздел 3. Условия реализации ООП МДОУ</w:t>
      </w:r>
    </w:p>
    <w:p w:rsidR="008B0D8E" w:rsidRPr="004673A6" w:rsidRDefault="008B0D8E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7A6" w:rsidRPr="004673A6" w:rsidRDefault="000F5E8E" w:rsidP="00E01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3.</w:t>
      </w:r>
      <w:r w:rsidR="00297388" w:rsidRPr="004673A6">
        <w:rPr>
          <w:rFonts w:ascii="Times New Roman" w:hAnsi="Times New Roman" w:cs="Times New Roman"/>
          <w:b/>
          <w:sz w:val="24"/>
          <w:szCs w:val="24"/>
        </w:rPr>
        <w:t>1. Кадровое</w:t>
      </w:r>
      <w:r w:rsidRPr="004673A6">
        <w:rPr>
          <w:rFonts w:ascii="Times New Roman" w:hAnsi="Times New Roman" w:cs="Times New Roman"/>
          <w:b/>
          <w:sz w:val="24"/>
          <w:szCs w:val="24"/>
        </w:rPr>
        <w:t xml:space="preserve"> обеспечение </w:t>
      </w:r>
    </w:p>
    <w:p w:rsidR="00E0159A" w:rsidRPr="004673A6" w:rsidRDefault="00E0159A" w:rsidP="00E01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</w:tcPr>
          <w:p w:rsidR="003A57A6" w:rsidRPr="004673A6" w:rsidRDefault="002A728D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3A57A6" w:rsidRPr="004673A6" w:rsidRDefault="002A728D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786" w:type="dxa"/>
          </w:tcPr>
          <w:p w:rsidR="003A57A6" w:rsidRPr="004673A6" w:rsidRDefault="009B203A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9B203A" w:rsidRDefault="009B203A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4786" w:type="dxa"/>
          </w:tcPr>
          <w:p w:rsidR="003A57A6" w:rsidRPr="009B203A" w:rsidRDefault="002A728D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3A57A6" w:rsidRPr="004673A6" w:rsidRDefault="002A728D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786" w:type="dxa"/>
          </w:tcPr>
          <w:p w:rsidR="003A57A6" w:rsidRPr="004673A6" w:rsidRDefault="004A5542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 совместитель)</w:t>
            </w:r>
          </w:p>
        </w:tc>
      </w:tr>
      <w:tr w:rsidR="00B2351F" w:rsidRPr="004673A6" w:rsidTr="003A57A6">
        <w:tc>
          <w:tcPr>
            <w:tcW w:w="4785" w:type="dxa"/>
          </w:tcPr>
          <w:p w:rsidR="00B2351F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</w:tcPr>
          <w:p w:rsidR="00B2351F" w:rsidRPr="008B0D8E" w:rsidRDefault="002A728D" w:rsidP="0023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351F" w:rsidRPr="004673A6" w:rsidTr="003A57A6">
        <w:tc>
          <w:tcPr>
            <w:tcW w:w="4785" w:type="dxa"/>
          </w:tcPr>
          <w:p w:rsidR="00B2351F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B2351F" w:rsidRPr="008B0D8E" w:rsidRDefault="00844AFE" w:rsidP="0023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A57A6" w:rsidRPr="004673A6" w:rsidRDefault="003A57A6" w:rsidP="000F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F8" w:rsidRPr="004673A6" w:rsidRDefault="007762F8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739" w:rsidRDefault="00886739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739" w:rsidRDefault="00886739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739" w:rsidRDefault="00886739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739" w:rsidRDefault="00886739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739" w:rsidRDefault="00886739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6739" w:rsidRDefault="00886739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5DF3" w:rsidRDefault="00665DF3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3F43" w:rsidRPr="00DF38F4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F38F4">
        <w:rPr>
          <w:rFonts w:ascii="Times New Roman" w:hAnsi="Times New Roman" w:cs="Times New Roman"/>
          <w:b/>
          <w:i/>
        </w:rPr>
        <w:t>Характеристика педагогических кадров</w:t>
      </w:r>
    </w:p>
    <w:p w:rsidR="00AF7A23" w:rsidRPr="00DF38F4" w:rsidRDefault="00AF7A23" w:rsidP="00213F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7A23" w:rsidRPr="00DF38F4" w:rsidRDefault="00AF7A23" w:rsidP="00213F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7A23" w:rsidRPr="00DF38F4" w:rsidRDefault="00AF7A23" w:rsidP="00213F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2A1" w:rsidRPr="004673A6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8F4">
        <w:rPr>
          <w:rFonts w:ascii="Times New Roman" w:hAnsi="Times New Roman" w:cs="Times New Roman"/>
        </w:rPr>
        <w:t>Сводные данные по педагогическим кадрам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p w:rsidR="00213F43" w:rsidRPr="004673A6" w:rsidRDefault="00213F43" w:rsidP="00213F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386"/>
        <w:tblW w:w="8665" w:type="dxa"/>
        <w:tblLayout w:type="fixed"/>
        <w:tblLook w:val="0000" w:firstRow="0" w:lastRow="0" w:firstColumn="0" w:lastColumn="0" w:noHBand="0" w:noVBand="0"/>
      </w:tblPr>
      <w:tblGrid>
        <w:gridCol w:w="670"/>
        <w:gridCol w:w="776"/>
        <w:gridCol w:w="790"/>
        <w:gridCol w:w="1097"/>
        <w:gridCol w:w="665"/>
        <w:gridCol w:w="777"/>
        <w:gridCol w:w="659"/>
        <w:gridCol w:w="776"/>
        <w:gridCol w:w="892"/>
        <w:gridCol w:w="777"/>
        <w:gridCol w:w="786"/>
      </w:tblGrid>
      <w:tr w:rsidR="00871D20" w:rsidRPr="004673A6" w:rsidTr="00871D20">
        <w:trPr>
          <w:trHeight w:val="140"/>
        </w:trPr>
        <w:tc>
          <w:tcPr>
            <w:tcW w:w="543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sz w:val="22"/>
                <w:szCs w:val="22"/>
              </w:rPr>
            </w:pPr>
            <w:r w:rsidRPr="004673A6">
              <w:rPr>
                <w:sz w:val="22"/>
                <w:szCs w:val="22"/>
              </w:rPr>
              <w:t>Аттестационные категории педагогов</w:t>
            </w:r>
          </w:p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Образовательный уровень педагогов</w:t>
            </w:r>
          </w:p>
        </w:tc>
      </w:tr>
      <w:tr w:rsidR="00871D20" w:rsidRPr="004673A6" w:rsidTr="00871D20">
        <w:trPr>
          <w:trHeight w:val="637"/>
        </w:trPr>
        <w:tc>
          <w:tcPr>
            <w:tcW w:w="543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(педагогическое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ые специалисты с педагогическим образование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педагогов ДОУ </w:t>
            </w:r>
          </w:p>
        </w:tc>
      </w:tr>
      <w:tr w:rsidR="00871D20" w:rsidRPr="004673A6" w:rsidTr="00871D20">
        <w:trPr>
          <w:trHeight w:val="39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Высшая квал. кат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Первая квал. кат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Без категории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без педаг. образ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Высшее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20" w:rsidRPr="004673A6" w:rsidTr="00871D20">
        <w:trPr>
          <w:trHeight w:val="49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обучены на базе ГЦРО</w:t>
            </w:r>
            <w:r w:rsidR="009459F0"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и др.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Нуждаются в обучении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4673A6" w:rsidTr="00871D20">
        <w:trPr>
          <w:trHeight w:val="767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Общее кол-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Аттестация на соответствие должности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3634" w:rsidRPr="004673A6" w:rsidTr="00871D20">
        <w:trPr>
          <w:trHeight w:val="4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634" w:rsidRPr="004A1C12" w:rsidRDefault="004E43D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C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55C97" w:rsidRPr="00055C97" w:rsidRDefault="00055C97" w:rsidP="004D0E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Default="009C23A6" w:rsidP="002322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D63634" w:rsidRPr="002322B9" w:rsidRDefault="00055C97" w:rsidP="004E4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23A6">
              <w:rPr>
                <w:rFonts w:ascii="Times New Roman" w:hAnsi="Times New Roman" w:cs="Times New Roman"/>
                <w:sz w:val="16"/>
                <w:szCs w:val="16"/>
              </w:rPr>
              <w:t>6+2</w:t>
            </w:r>
            <w:r w:rsidRPr="00055C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4A1C12" w:rsidRDefault="00F662ED" w:rsidP="002322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055C97" w:rsidRPr="00055C97" w:rsidRDefault="00055C97" w:rsidP="002322B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9D2E11" w:rsidRDefault="00F662ED" w:rsidP="006C6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55C97" w:rsidRPr="009D2E11" w:rsidRDefault="00055C97" w:rsidP="006C62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9D2E11" w:rsidRDefault="00DF38F4" w:rsidP="004A1C1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9D2E11" w:rsidRDefault="00DF38F4" w:rsidP="004A1C1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D2157C" w:rsidRDefault="00D63634" w:rsidP="004A1C1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Pr="009D2E11" w:rsidRDefault="00F662ED" w:rsidP="009D2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</w:t>
            </w:r>
          </w:p>
          <w:p w:rsidR="00D63634" w:rsidRPr="009D2E11" w:rsidRDefault="00D63634" w:rsidP="009D2E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Pr="009D2E11" w:rsidRDefault="00F662ED" w:rsidP="009D2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</w:t>
            </w:r>
          </w:p>
          <w:p w:rsidR="00D63634" w:rsidRPr="009D2E11" w:rsidRDefault="00D63634" w:rsidP="009D2E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Pr="009D2E11" w:rsidRDefault="000122D3" w:rsidP="009D2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  <w:p w:rsidR="00D63634" w:rsidRPr="009D2E11" w:rsidRDefault="00D63634" w:rsidP="009D2E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634" w:rsidRPr="009D2E11" w:rsidRDefault="00F662ED" w:rsidP="009D2E1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055C97" w:rsidRPr="009D2E11" w:rsidRDefault="00055C97" w:rsidP="009D2E1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A23" w:rsidRPr="004673A6" w:rsidRDefault="00AF7A23" w:rsidP="00844A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2377A" w:rsidRDefault="00871D20" w:rsidP="009C6D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Образование педагогических кадров</w:t>
      </w:r>
    </w:p>
    <w:p w:rsidR="009C6DFD" w:rsidRDefault="009C6DFD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D20" w:rsidRPr="004673A6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1D20" w:rsidRPr="004673A6" w:rsidRDefault="000122D3" w:rsidP="00871D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вных частях педагоги ДОУ имеют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высшее</w:t>
      </w:r>
      <w:r>
        <w:rPr>
          <w:rFonts w:ascii="Times New Roman" w:hAnsi="Times New Roman" w:cs="Times New Roman"/>
          <w:sz w:val="24"/>
          <w:szCs w:val="24"/>
        </w:rPr>
        <w:t xml:space="preserve"> и среднее-специальное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F2377A" w:rsidRPr="004673A6">
        <w:rPr>
          <w:rFonts w:ascii="Times New Roman" w:hAnsi="Times New Roman" w:cs="Times New Roman"/>
          <w:sz w:val="24"/>
          <w:szCs w:val="24"/>
        </w:rPr>
        <w:t>образование,</w:t>
      </w:r>
    </w:p>
    <w:p w:rsidR="00886739" w:rsidRDefault="00886739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8F4" w:rsidRDefault="00DF38F4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377A" w:rsidRDefault="00F2377A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1D20" w:rsidRPr="004673A6" w:rsidRDefault="00730DE8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Аттестация педагогических</w:t>
      </w:r>
      <w:r w:rsidR="00871D20" w:rsidRPr="004673A6">
        <w:rPr>
          <w:rFonts w:ascii="Times New Roman" w:hAnsi="Times New Roman" w:cs="Times New Roman"/>
          <w:b/>
          <w:i/>
          <w:sz w:val="28"/>
          <w:szCs w:val="28"/>
        </w:rPr>
        <w:t xml:space="preserve"> кадров</w:t>
      </w:r>
    </w:p>
    <w:p w:rsidR="00871D20" w:rsidRPr="004673A6" w:rsidRDefault="00871D20" w:rsidP="00871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247" w:rsidRPr="004673A6" w:rsidRDefault="00A43E48" w:rsidP="00D2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align>top</wp:align>
            </wp:positionV>
            <wp:extent cx="3324225" cy="2214562"/>
            <wp:effectExtent l="19050" t="0" r="9525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2157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A2247" w:rsidRPr="004673A6" w:rsidRDefault="006A2247" w:rsidP="00871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20" w:rsidRPr="004673A6" w:rsidRDefault="006A2247" w:rsidP="00A5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73A6">
        <w:rPr>
          <w:rFonts w:ascii="Times New Roman" w:hAnsi="Times New Roman" w:cs="Times New Roman"/>
          <w:sz w:val="24"/>
          <w:szCs w:val="24"/>
        </w:rPr>
        <w:t>А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нализируя </w:t>
      </w:r>
      <w:r w:rsidR="00D670DC" w:rsidRPr="004673A6">
        <w:rPr>
          <w:rFonts w:ascii="Times New Roman" w:hAnsi="Times New Roman" w:cs="Times New Roman"/>
          <w:sz w:val="24"/>
          <w:szCs w:val="24"/>
        </w:rPr>
        <w:t>данные за</w:t>
      </w:r>
      <w:r w:rsidR="00C415B4">
        <w:rPr>
          <w:rFonts w:ascii="Times New Roman" w:hAnsi="Times New Roman" w:cs="Times New Roman"/>
          <w:sz w:val="24"/>
          <w:szCs w:val="24"/>
        </w:rPr>
        <w:t xml:space="preserve"> период 2020-2021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учебный год по аттестации </w:t>
      </w:r>
      <w:r w:rsidR="00D670DC" w:rsidRPr="004673A6">
        <w:rPr>
          <w:rFonts w:ascii="Times New Roman" w:hAnsi="Times New Roman" w:cs="Times New Roman"/>
          <w:sz w:val="24"/>
          <w:szCs w:val="24"/>
        </w:rPr>
        <w:t>педагогов, видно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, что основная часть </w:t>
      </w:r>
      <w:r w:rsidR="00AF7A23" w:rsidRPr="004673A6">
        <w:rPr>
          <w:rFonts w:ascii="Times New Roman" w:hAnsi="Times New Roman" w:cs="Times New Roman"/>
          <w:sz w:val="24"/>
          <w:szCs w:val="24"/>
        </w:rPr>
        <w:t xml:space="preserve">-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это педагоги, </w:t>
      </w:r>
      <w:r w:rsidR="00D54A83">
        <w:rPr>
          <w:rFonts w:ascii="Times New Roman" w:hAnsi="Times New Roman" w:cs="Times New Roman"/>
          <w:sz w:val="24"/>
          <w:szCs w:val="24"/>
        </w:rPr>
        <w:t>не имеющи</w:t>
      </w:r>
      <w:r w:rsidR="00C415B4">
        <w:rPr>
          <w:rFonts w:ascii="Times New Roman" w:hAnsi="Times New Roman" w:cs="Times New Roman"/>
          <w:sz w:val="24"/>
          <w:szCs w:val="24"/>
        </w:rPr>
        <w:t>е квалификационную категорию (12</w:t>
      </w:r>
      <w:r w:rsidR="00D54A83">
        <w:rPr>
          <w:rFonts w:ascii="Times New Roman" w:hAnsi="Times New Roman" w:cs="Times New Roman"/>
          <w:sz w:val="24"/>
          <w:szCs w:val="24"/>
        </w:rPr>
        <w:t>ч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). </w:t>
      </w:r>
      <w:r w:rsidR="00D2157C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D2157C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D2157C">
        <w:rPr>
          <w:rFonts w:ascii="Times New Roman" w:hAnsi="Times New Roman" w:cs="Times New Roman"/>
          <w:sz w:val="24"/>
          <w:szCs w:val="24"/>
        </w:rPr>
        <w:t>П</w:t>
      </w:r>
      <w:r w:rsidR="00871D20" w:rsidRPr="004673A6">
        <w:rPr>
          <w:rFonts w:ascii="Times New Roman" w:hAnsi="Times New Roman" w:cs="Times New Roman"/>
          <w:sz w:val="24"/>
          <w:szCs w:val="24"/>
        </w:rPr>
        <w:t>едагоги с высшей квалификационной категорией (</w:t>
      </w:r>
      <w:r w:rsidR="00D54A83">
        <w:rPr>
          <w:rFonts w:ascii="Times New Roman" w:hAnsi="Times New Roman" w:cs="Times New Roman"/>
          <w:sz w:val="24"/>
          <w:szCs w:val="24"/>
        </w:rPr>
        <w:t>1</w:t>
      </w:r>
      <w:r w:rsidR="00871D20" w:rsidRPr="004673A6">
        <w:rPr>
          <w:rFonts w:ascii="Times New Roman" w:hAnsi="Times New Roman" w:cs="Times New Roman"/>
          <w:sz w:val="24"/>
          <w:szCs w:val="24"/>
        </w:rPr>
        <w:t>),</w:t>
      </w:r>
      <w:r w:rsidR="00A569CA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D54A83">
        <w:rPr>
          <w:rFonts w:ascii="Times New Roman" w:hAnsi="Times New Roman" w:cs="Times New Roman"/>
          <w:sz w:val="24"/>
          <w:szCs w:val="24"/>
        </w:rPr>
        <w:t>средняя</w:t>
      </w:r>
      <w:r w:rsidR="00A569CA" w:rsidRPr="004673A6">
        <w:rPr>
          <w:rFonts w:ascii="Times New Roman" w:hAnsi="Times New Roman" w:cs="Times New Roman"/>
          <w:sz w:val="24"/>
          <w:szCs w:val="24"/>
        </w:rPr>
        <w:t xml:space="preserve"> часть коллектива педагогов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аттестованы на </w:t>
      </w:r>
      <w:r w:rsidR="00D54A83">
        <w:rPr>
          <w:rFonts w:ascii="Times New Roman" w:hAnsi="Times New Roman" w:cs="Times New Roman"/>
          <w:sz w:val="24"/>
          <w:szCs w:val="24"/>
        </w:rPr>
        <w:t>первую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кате</w:t>
      </w:r>
      <w:r w:rsidR="00D54A83">
        <w:rPr>
          <w:rFonts w:ascii="Times New Roman" w:hAnsi="Times New Roman" w:cs="Times New Roman"/>
          <w:sz w:val="24"/>
          <w:szCs w:val="24"/>
        </w:rPr>
        <w:t>горию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и молодые педагоги</w:t>
      </w:r>
      <w:r w:rsidR="00A569CA" w:rsidRPr="004673A6">
        <w:rPr>
          <w:rFonts w:ascii="Times New Roman" w:hAnsi="Times New Roman" w:cs="Times New Roman"/>
          <w:sz w:val="24"/>
          <w:szCs w:val="24"/>
        </w:rPr>
        <w:t xml:space="preserve">, среди которых   есть </w:t>
      </w:r>
      <w:r w:rsidR="00730DE8" w:rsidRPr="004673A6">
        <w:rPr>
          <w:rFonts w:ascii="Times New Roman" w:hAnsi="Times New Roman" w:cs="Times New Roman"/>
          <w:sz w:val="24"/>
          <w:szCs w:val="24"/>
        </w:rPr>
        <w:t>педагоги с</w:t>
      </w:r>
      <w:r w:rsidR="00C415B4">
        <w:rPr>
          <w:rFonts w:ascii="Times New Roman" w:hAnsi="Times New Roman" w:cs="Times New Roman"/>
          <w:sz w:val="24"/>
          <w:szCs w:val="24"/>
        </w:rPr>
        <w:t xml:space="preserve"> высоким потенциалом, где</w:t>
      </w:r>
      <w:r w:rsidR="00A569CA" w:rsidRPr="004673A6">
        <w:rPr>
          <w:rFonts w:ascii="Times New Roman" w:hAnsi="Times New Roman" w:cs="Times New Roman"/>
          <w:sz w:val="24"/>
          <w:szCs w:val="24"/>
        </w:rPr>
        <w:t xml:space="preserve"> мы предлагаем аттестоват</w:t>
      </w:r>
      <w:r w:rsidR="00E16AF6" w:rsidRPr="004673A6">
        <w:rPr>
          <w:rFonts w:ascii="Times New Roman" w:hAnsi="Times New Roman" w:cs="Times New Roman"/>
          <w:sz w:val="24"/>
          <w:szCs w:val="24"/>
        </w:rPr>
        <w:t xml:space="preserve">ься на </w:t>
      </w:r>
      <w:r w:rsidR="00890C06">
        <w:rPr>
          <w:rFonts w:ascii="Times New Roman" w:hAnsi="Times New Roman" w:cs="Times New Roman"/>
          <w:sz w:val="24"/>
          <w:szCs w:val="24"/>
        </w:rPr>
        <w:t>следующий учебный год</w:t>
      </w:r>
      <w:r w:rsidR="00480A0A">
        <w:rPr>
          <w:rFonts w:ascii="Times New Roman" w:hAnsi="Times New Roman" w:cs="Times New Roman"/>
          <w:sz w:val="24"/>
          <w:szCs w:val="24"/>
        </w:rPr>
        <w:t>.</w:t>
      </w:r>
    </w:p>
    <w:p w:rsidR="00A569CA" w:rsidRPr="004673A6" w:rsidRDefault="00A569CA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20" w:rsidRPr="004673A6" w:rsidRDefault="00871D20" w:rsidP="00A56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Курсовая подготовка педагогов</w:t>
      </w:r>
    </w:p>
    <w:p w:rsidR="00871D20" w:rsidRPr="004673A6" w:rsidRDefault="0093217B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81463" cy="2495867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1D20" w:rsidRPr="004673A6" w:rsidRDefault="00871D20" w:rsidP="00871D20">
      <w:pPr>
        <w:rPr>
          <w:rFonts w:ascii="Times New Roman" w:hAnsi="Times New Roman" w:cs="Times New Roman"/>
          <w:b/>
          <w:sz w:val="28"/>
          <w:szCs w:val="28"/>
        </w:rPr>
      </w:pPr>
    </w:p>
    <w:p w:rsidR="00904234" w:rsidRDefault="00904234" w:rsidP="0087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D20" w:rsidRPr="004673A6" w:rsidRDefault="00871D20" w:rsidP="0087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Анализируя данные </w:t>
      </w:r>
      <w:r w:rsidR="00471353" w:rsidRPr="004673A6">
        <w:rPr>
          <w:rFonts w:ascii="Times New Roman" w:hAnsi="Times New Roman" w:cs="Times New Roman"/>
          <w:sz w:val="24"/>
          <w:szCs w:val="24"/>
        </w:rPr>
        <w:t>диаграмм: наблюдается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4636A2" w:rsidRPr="004673A6">
        <w:rPr>
          <w:rFonts w:ascii="Times New Roman" w:hAnsi="Times New Roman" w:cs="Times New Roman"/>
          <w:sz w:val="24"/>
          <w:szCs w:val="24"/>
        </w:rPr>
        <w:t>показателей по</w:t>
      </w:r>
      <w:r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4636A2" w:rsidRPr="004673A6">
        <w:rPr>
          <w:rFonts w:ascii="Times New Roman" w:hAnsi="Times New Roman" w:cs="Times New Roman"/>
          <w:sz w:val="24"/>
          <w:szCs w:val="24"/>
        </w:rPr>
        <w:t>всем параметрам</w:t>
      </w:r>
      <w:r w:rsidR="00AF7A23" w:rsidRPr="004673A6">
        <w:rPr>
          <w:rFonts w:ascii="Times New Roman" w:hAnsi="Times New Roman" w:cs="Times New Roman"/>
          <w:sz w:val="24"/>
          <w:szCs w:val="24"/>
        </w:rPr>
        <w:t>.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ысокий процент </w:t>
      </w:r>
      <w:r w:rsidR="004636A2" w:rsidRPr="004673A6">
        <w:rPr>
          <w:rFonts w:ascii="Times New Roman" w:hAnsi="Times New Roman" w:cs="Times New Roman"/>
          <w:sz w:val="24"/>
          <w:szCs w:val="24"/>
        </w:rPr>
        <w:t>педагогов прошедших</w:t>
      </w:r>
      <w:r w:rsidRPr="004673A6">
        <w:rPr>
          <w:rFonts w:ascii="Times New Roman" w:hAnsi="Times New Roman" w:cs="Times New Roman"/>
          <w:sz w:val="24"/>
          <w:szCs w:val="24"/>
        </w:rPr>
        <w:t xml:space="preserve"> курсовую подготовку. 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4636A2" w:rsidRPr="004673A6">
        <w:rPr>
          <w:rFonts w:ascii="Times New Roman" w:hAnsi="Times New Roman" w:cs="Times New Roman"/>
          <w:sz w:val="24"/>
          <w:szCs w:val="24"/>
        </w:rPr>
        <w:t>показателей курсовой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одготовки по ФГОС ДО</w:t>
      </w:r>
      <w:r w:rsidR="00713B77" w:rsidRPr="004673A6">
        <w:rPr>
          <w:rFonts w:ascii="Times New Roman" w:hAnsi="Times New Roman" w:cs="Times New Roman"/>
          <w:sz w:val="24"/>
          <w:szCs w:val="24"/>
        </w:rPr>
        <w:t>.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Повышение показателей аттестации на первую квалификационную категори</w:t>
      </w:r>
      <w:r w:rsidR="0093217B" w:rsidRPr="004673A6">
        <w:rPr>
          <w:rFonts w:ascii="Times New Roman" w:hAnsi="Times New Roman" w:cs="Times New Roman"/>
          <w:sz w:val="24"/>
          <w:szCs w:val="24"/>
        </w:rPr>
        <w:t>ю</w:t>
      </w:r>
      <w:r w:rsidRPr="00467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коллективе</w:t>
      </w:r>
      <w:r w:rsidR="00D44CB0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высокая степень благоприятности социально-психологического климата, 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Н</w:t>
      </w:r>
      <w:r w:rsidR="00871D20" w:rsidRPr="004673A6">
        <w:rPr>
          <w:rFonts w:ascii="Times New Roman" w:hAnsi="Times New Roman" w:cs="Times New Roman"/>
          <w:sz w:val="24"/>
          <w:szCs w:val="24"/>
        </w:rPr>
        <w:t>аблюдается высокая групповая сплоченность</w:t>
      </w:r>
      <w:r w:rsidR="00871D20" w:rsidRPr="004673A6">
        <w:rPr>
          <w:rFonts w:ascii="Times New Roman" w:hAnsi="Times New Roman" w:cs="Times New Roman"/>
          <w:b/>
          <w:sz w:val="24"/>
          <w:szCs w:val="24"/>
        </w:rPr>
        <w:t>.</w:t>
      </w:r>
    </w:p>
    <w:p w:rsidR="00871D20" w:rsidRPr="004673A6" w:rsidRDefault="00AF7A23" w:rsidP="00871D20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73A6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71D20" w:rsidRPr="004673A6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о позитивное отношение педагогов к непрерывному образованию </w:t>
      </w:r>
      <w:r w:rsidR="00602241" w:rsidRPr="004673A6">
        <w:rPr>
          <w:rFonts w:ascii="Times New Roman" w:hAnsi="Times New Roman" w:cs="Times New Roman"/>
          <w:bCs/>
          <w:iCs/>
          <w:sz w:val="24"/>
          <w:szCs w:val="24"/>
        </w:rPr>
        <w:t>и самообразованию</w:t>
      </w:r>
      <w:r w:rsidR="00871D20" w:rsidRPr="004673A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71D20" w:rsidRPr="004673A6" w:rsidRDefault="00602241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оспитатели и</w:t>
      </w:r>
      <w:r w:rsidR="00713B77" w:rsidRPr="004673A6">
        <w:rPr>
          <w:rFonts w:ascii="Times New Roman" w:hAnsi="Times New Roman" w:cs="Times New Roman"/>
          <w:sz w:val="24"/>
          <w:szCs w:val="24"/>
        </w:rPr>
        <w:t xml:space="preserve"> младшие воспитатели -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участники    </w:t>
      </w:r>
      <w:r w:rsidRPr="004673A6">
        <w:rPr>
          <w:rFonts w:ascii="Times New Roman" w:hAnsi="Times New Roman" w:cs="Times New Roman"/>
          <w:sz w:val="24"/>
          <w:szCs w:val="24"/>
        </w:rPr>
        <w:t>конкурсов педагогического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="00AF7A23" w:rsidRPr="004673A6">
        <w:rPr>
          <w:rFonts w:ascii="Times New Roman" w:hAnsi="Times New Roman" w:cs="Times New Roman"/>
          <w:sz w:val="24"/>
          <w:szCs w:val="24"/>
        </w:rPr>
        <w:t>.</w:t>
      </w:r>
    </w:p>
    <w:p w:rsidR="00A74561" w:rsidRPr="00EE3052" w:rsidRDefault="00871D20" w:rsidP="00EE305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Вывод</w:t>
      </w:r>
      <w:r w:rsidRPr="004673A6">
        <w:rPr>
          <w:rFonts w:ascii="Times New Roman" w:hAnsi="Times New Roman" w:cs="Times New Roman"/>
          <w:sz w:val="24"/>
          <w:szCs w:val="24"/>
        </w:rPr>
        <w:t>: Кадровые условия в МДОУ отвечают современным требованиям и способствуют развитию и обучению дошкольника на оптимальном уровне.</w:t>
      </w:r>
    </w:p>
    <w:p w:rsidR="00A74561" w:rsidRPr="004673A6" w:rsidRDefault="00EE3052" w:rsidP="00123A2A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74561" w:rsidRPr="004673A6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74561" w:rsidRDefault="00A74561" w:rsidP="00A74561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       В современных условиях для решения задач гармоничного </w:t>
      </w:r>
      <w:r w:rsidR="00D670DC" w:rsidRPr="004673A6">
        <w:rPr>
          <w:rFonts w:ascii="Times New Roman" w:hAnsi="Times New Roman" w:cs="Times New Roman"/>
          <w:sz w:val="24"/>
          <w:szCs w:val="24"/>
        </w:rPr>
        <w:t>развития личности</w:t>
      </w:r>
      <w:r w:rsidRPr="004673A6">
        <w:rPr>
          <w:rFonts w:ascii="Times New Roman" w:hAnsi="Times New Roman" w:cs="Times New Roman"/>
          <w:sz w:val="24"/>
          <w:szCs w:val="24"/>
        </w:rPr>
        <w:t xml:space="preserve"> воспитанников необходимо хорошее материально-техническое оснащение. Администрация детского сада постоянно работает над решением данного вопроса. Все кабинеты и помещения оснащены </w:t>
      </w:r>
      <w:r w:rsidR="00D670DC" w:rsidRPr="004673A6">
        <w:rPr>
          <w:rFonts w:ascii="Times New Roman" w:hAnsi="Times New Roman" w:cs="Times New Roman"/>
          <w:sz w:val="24"/>
          <w:szCs w:val="24"/>
        </w:rPr>
        <w:t>достаточным и</w:t>
      </w:r>
      <w:r w:rsidRPr="004673A6">
        <w:rPr>
          <w:rFonts w:ascii="Times New Roman" w:hAnsi="Times New Roman" w:cs="Times New Roman"/>
          <w:sz w:val="24"/>
          <w:szCs w:val="24"/>
        </w:rPr>
        <w:t xml:space="preserve"> необходимым оборудованием </w:t>
      </w:r>
      <w:r w:rsidR="00D670DC" w:rsidRPr="004673A6">
        <w:rPr>
          <w:rFonts w:ascii="Times New Roman" w:hAnsi="Times New Roman" w:cs="Times New Roman"/>
          <w:sz w:val="24"/>
          <w:szCs w:val="24"/>
        </w:rPr>
        <w:t>для организации</w:t>
      </w:r>
      <w:r w:rsidRPr="004673A6">
        <w:rPr>
          <w:rFonts w:ascii="Times New Roman" w:hAnsi="Times New Roman" w:cs="Times New Roman"/>
          <w:sz w:val="24"/>
          <w:szCs w:val="24"/>
        </w:rPr>
        <w:t xml:space="preserve"> различных видов детской деятельности. </w:t>
      </w:r>
      <w:r w:rsidR="00D670DC" w:rsidRPr="004673A6">
        <w:rPr>
          <w:rFonts w:ascii="Times New Roman" w:hAnsi="Times New Roman" w:cs="Times New Roman"/>
          <w:sz w:val="24"/>
          <w:szCs w:val="24"/>
        </w:rPr>
        <w:t>Кроме того,</w:t>
      </w:r>
      <w:r w:rsidRPr="004673A6">
        <w:rPr>
          <w:rFonts w:ascii="Times New Roman" w:hAnsi="Times New Roman" w:cs="Times New Roman"/>
          <w:sz w:val="24"/>
          <w:szCs w:val="24"/>
        </w:rPr>
        <w:t xml:space="preserve"> все помещения оснащены современной мебелью, модулями, игровым оборудованием, что способствует комфортному пребыванию </w:t>
      </w:r>
      <w:r w:rsidR="00D670DC" w:rsidRPr="004673A6">
        <w:rPr>
          <w:rFonts w:ascii="Times New Roman" w:hAnsi="Times New Roman" w:cs="Times New Roman"/>
          <w:sz w:val="24"/>
          <w:szCs w:val="24"/>
        </w:rPr>
        <w:t>ребёнка и</w:t>
      </w:r>
      <w:r w:rsidRPr="004673A6">
        <w:rPr>
          <w:rFonts w:ascii="Times New Roman" w:hAnsi="Times New Roman" w:cs="Times New Roman"/>
          <w:sz w:val="24"/>
          <w:szCs w:val="24"/>
        </w:rPr>
        <w:t xml:space="preserve"> оказывает благоприятное воздействие на его развитие. 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</w:t>
      </w:r>
      <w:r w:rsidR="00D670DC">
        <w:rPr>
          <w:rFonts w:ascii="Times New Roman" w:hAnsi="Times New Roman" w:cs="Times New Roman"/>
          <w:sz w:val="24"/>
          <w:szCs w:val="24"/>
        </w:rPr>
        <w:t xml:space="preserve"> </w:t>
      </w:r>
      <w:r w:rsidR="00C3104E" w:rsidRPr="004673A6">
        <w:rPr>
          <w:rFonts w:ascii="Times New Roman" w:hAnsi="Times New Roman" w:cs="Times New Roman"/>
          <w:sz w:val="24"/>
          <w:szCs w:val="24"/>
        </w:rPr>
        <w:t>(2)</w:t>
      </w:r>
      <w:r w:rsidRPr="004673A6">
        <w:rPr>
          <w:rFonts w:ascii="Times New Roman" w:hAnsi="Times New Roman" w:cs="Times New Roman"/>
          <w:sz w:val="24"/>
          <w:szCs w:val="24"/>
        </w:rPr>
        <w:t xml:space="preserve">, музыкальные центры, четыре интерактивные доски). </w:t>
      </w:r>
    </w:p>
    <w:p w:rsidR="00043006" w:rsidRPr="00043006" w:rsidRDefault="00043006" w:rsidP="00043006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нашего дошкольного учреждения:</w:t>
      </w:r>
    </w:p>
    <w:p w:rsid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Содержательно-насыщенная (образовательное пространство оснащено средствами обучения и воспитания, в том числе техническими, соответствующими игровым, спортивным, оздоровительным оборудованием, инвентарем, обеспечивающими игровую, познавательную, двигательную активность);</w:t>
      </w:r>
    </w:p>
    <w:p w:rsidR="00043006" w:rsidRP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Трансформируемая (предметно-пространственная среда изменяется в зависимости от образовательной ситуации и имеет достаточно места для двигательной активности);</w:t>
      </w:r>
    </w:p>
    <w:p w:rsidR="00043006" w:rsidRP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Полифункциональная (разнообразное использование различных составляющих предметной среды);</w:t>
      </w:r>
    </w:p>
    <w:p w:rsidR="00043006" w:rsidRP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Вариативная (наличие разнообразных игр, оборудования и инвентаря, обеспечивающих свободный выбор и активность детей);</w:t>
      </w:r>
    </w:p>
    <w:p w:rsidR="00043006" w:rsidRP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Доступная (доступны все помещения, где осуществляется образовательная деятельность, свободный доступ детей к играм, пособиям, инвентарю, исправность и сохранность оборудования);</w:t>
      </w:r>
    </w:p>
    <w:p w:rsidR="00043006" w:rsidRP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Безопасная (все элементов среды соответствуют требованиям по обеспечению надежности и безопасности их использования);</w:t>
      </w:r>
    </w:p>
    <w:p w:rsidR="00043006" w:rsidRPr="00043006" w:rsidRDefault="00043006" w:rsidP="00043006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Здоровьесберегающая (элементы развивающей предметно-пространственной среды решают задачи по становлению ценностей здорового образа жизни, овладению его элементарными нормами и правилами);</w:t>
      </w:r>
    </w:p>
    <w:p w:rsidR="00043006" w:rsidRPr="00EE3052" w:rsidRDefault="00043006" w:rsidP="00EE3052">
      <w:pPr>
        <w:pStyle w:val="a4"/>
        <w:numPr>
          <w:ilvl w:val="0"/>
          <w:numId w:val="31"/>
        </w:num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043006">
        <w:rPr>
          <w:rFonts w:ascii="Times New Roman" w:hAnsi="Times New Roman" w:cs="Times New Roman"/>
          <w:sz w:val="24"/>
          <w:szCs w:val="24"/>
        </w:rPr>
        <w:t>Эстетически-привлекательная (элементы РППС вызывают у детей желание играть (заниматься) с ними).</w:t>
      </w:r>
    </w:p>
    <w:p w:rsidR="0009250E" w:rsidRPr="00C03784" w:rsidRDefault="0009250E" w:rsidP="00043006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</w:r>
      <w:r w:rsidRPr="00C03784">
        <w:rPr>
          <w:rFonts w:ascii="Times New Roman" w:hAnsi="Times New Roman" w:cs="Times New Roman"/>
          <w:sz w:val="24"/>
          <w:szCs w:val="24"/>
        </w:rPr>
        <w:t>Развивающая предметно-пр</w:t>
      </w:r>
      <w:r w:rsidR="00986C28">
        <w:rPr>
          <w:rFonts w:ascii="Times New Roman" w:hAnsi="Times New Roman" w:cs="Times New Roman"/>
          <w:sz w:val="24"/>
          <w:szCs w:val="24"/>
        </w:rPr>
        <w:t>остранственная среда МДОУ за 2020 - 2021</w:t>
      </w:r>
      <w:r w:rsidRPr="00C03784">
        <w:rPr>
          <w:rFonts w:ascii="Times New Roman" w:hAnsi="Times New Roman" w:cs="Times New Roman"/>
          <w:sz w:val="24"/>
          <w:szCs w:val="24"/>
        </w:rPr>
        <w:t xml:space="preserve"> учебный год обновилась игровым, дидактическим материалом, но основной задачей, которая стояла перед </w:t>
      </w:r>
      <w:r w:rsidR="009818C2" w:rsidRPr="00C03784">
        <w:rPr>
          <w:rFonts w:ascii="Times New Roman" w:hAnsi="Times New Roman" w:cs="Times New Roman"/>
          <w:sz w:val="24"/>
          <w:szCs w:val="24"/>
        </w:rPr>
        <w:t>администрацией МДОУ, являлось</w:t>
      </w:r>
      <w:r w:rsidRPr="00C03784">
        <w:rPr>
          <w:rFonts w:ascii="Times New Roman" w:hAnsi="Times New Roman" w:cs="Times New Roman"/>
          <w:sz w:val="24"/>
          <w:szCs w:val="24"/>
        </w:rPr>
        <w:t xml:space="preserve"> </w:t>
      </w:r>
      <w:r w:rsidR="009818C2" w:rsidRPr="00C03784">
        <w:rPr>
          <w:rFonts w:ascii="Times New Roman" w:hAnsi="Times New Roman" w:cs="Times New Roman"/>
          <w:sz w:val="24"/>
          <w:szCs w:val="24"/>
        </w:rPr>
        <w:t>оснащение групповых</w:t>
      </w:r>
      <w:r w:rsidR="004A25AA" w:rsidRPr="00C03784">
        <w:rPr>
          <w:rFonts w:ascii="Times New Roman" w:hAnsi="Times New Roman" w:cs="Times New Roman"/>
          <w:sz w:val="24"/>
          <w:szCs w:val="24"/>
        </w:rPr>
        <w:t xml:space="preserve"> помещений современной </w:t>
      </w:r>
      <w:r w:rsidR="009818C2" w:rsidRPr="00C03784">
        <w:rPr>
          <w:rFonts w:ascii="Times New Roman" w:hAnsi="Times New Roman" w:cs="Times New Roman"/>
          <w:sz w:val="24"/>
          <w:szCs w:val="24"/>
        </w:rPr>
        <w:t>мебелью, спортивной</w:t>
      </w:r>
      <w:r w:rsidRPr="00C03784">
        <w:rPr>
          <w:rFonts w:ascii="Times New Roman" w:hAnsi="Times New Roman" w:cs="Times New Roman"/>
          <w:sz w:val="24"/>
          <w:szCs w:val="24"/>
        </w:rPr>
        <w:t xml:space="preserve"> площадки и прогулочных участков </w:t>
      </w:r>
      <w:r w:rsidR="009818C2" w:rsidRPr="00C03784">
        <w:rPr>
          <w:rFonts w:ascii="Times New Roman" w:hAnsi="Times New Roman" w:cs="Times New Roman"/>
          <w:sz w:val="24"/>
          <w:szCs w:val="24"/>
        </w:rPr>
        <w:t>групп игровым</w:t>
      </w:r>
      <w:r w:rsidRPr="00C03784">
        <w:rPr>
          <w:rFonts w:ascii="Times New Roman" w:hAnsi="Times New Roman" w:cs="Times New Roman"/>
          <w:sz w:val="24"/>
          <w:szCs w:val="24"/>
        </w:rPr>
        <w:t xml:space="preserve"> оборудованием.</w:t>
      </w:r>
      <w:r w:rsidR="004A25AA" w:rsidRPr="00C03784">
        <w:rPr>
          <w:rFonts w:ascii="Times New Roman" w:hAnsi="Times New Roman" w:cs="Times New Roman"/>
          <w:sz w:val="24"/>
          <w:szCs w:val="24"/>
        </w:rPr>
        <w:t xml:space="preserve"> </w:t>
      </w:r>
      <w:r w:rsidRPr="00C03784">
        <w:rPr>
          <w:rFonts w:ascii="Times New Roman" w:hAnsi="Times New Roman"/>
          <w:sz w:val="24"/>
          <w:szCs w:val="24"/>
        </w:rPr>
        <w:t xml:space="preserve">В </w:t>
      </w:r>
      <w:r w:rsidR="009818C2" w:rsidRPr="00C03784">
        <w:rPr>
          <w:rFonts w:ascii="Times New Roman" w:hAnsi="Times New Roman"/>
          <w:sz w:val="24"/>
          <w:szCs w:val="24"/>
        </w:rPr>
        <w:t>течение учебного</w:t>
      </w:r>
      <w:r w:rsidRPr="00C03784">
        <w:rPr>
          <w:rFonts w:ascii="Times New Roman" w:hAnsi="Times New Roman"/>
          <w:sz w:val="24"/>
          <w:szCs w:val="24"/>
        </w:rPr>
        <w:t xml:space="preserve"> года, поставленная задача, успешно реализована.</w:t>
      </w:r>
    </w:p>
    <w:p w:rsidR="00D670DC" w:rsidRPr="00EE3052" w:rsidRDefault="0009250E" w:rsidP="00EE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84">
        <w:rPr>
          <w:rFonts w:ascii="Times New Roman" w:hAnsi="Times New Roman" w:cs="Times New Roman"/>
          <w:sz w:val="24"/>
          <w:szCs w:val="24"/>
        </w:rPr>
        <w:t xml:space="preserve">В </w:t>
      </w:r>
      <w:r w:rsidR="009818C2" w:rsidRPr="00C03784">
        <w:rPr>
          <w:rFonts w:ascii="Times New Roman" w:hAnsi="Times New Roman" w:cs="Times New Roman"/>
          <w:sz w:val="24"/>
          <w:szCs w:val="24"/>
        </w:rPr>
        <w:t>дальнейшем необходимо</w:t>
      </w:r>
      <w:r w:rsidRPr="00C03784">
        <w:rPr>
          <w:rFonts w:ascii="Times New Roman" w:hAnsi="Times New Roman" w:cs="Times New Roman"/>
          <w:sz w:val="24"/>
          <w:szCs w:val="24"/>
        </w:rPr>
        <w:t xml:space="preserve"> проводить дооснастить </w:t>
      </w:r>
      <w:r w:rsidR="004A25AA" w:rsidRPr="00C03784">
        <w:rPr>
          <w:rFonts w:ascii="Times New Roman" w:hAnsi="Times New Roman" w:cs="Times New Roman"/>
          <w:sz w:val="24"/>
          <w:szCs w:val="24"/>
        </w:rPr>
        <w:t xml:space="preserve">  </w:t>
      </w:r>
      <w:r w:rsidR="00D670DC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9818C2">
        <w:rPr>
          <w:rFonts w:ascii="Times New Roman" w:hAnsi="Times New Roman" w:cs="Times New Roman"/>
          <w:sz w:val="24"/>
          <w:szCs w:val="24"/>
        </w:rPr>
        <w:t>комнат.</w:t>
      </w:r>
    </w:p>
    <w:p w:rsidR="00D73B47" w:rsidRDefault="00D73B47" w:rsidP="00A252D6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60ABD" w:rsidRDefault="00660ABD" w:rsidP="00A252D6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A252D6" w:rsidRPr="004673A6" w:rsidRDefault="00A252D6" w:rsidP="00A252D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4. Состояние здоровья детей</w:t>
      </w:r>
    </w:p>
    <w:p w:rsidR="00A252D6" w:rsidRPr="004673A6" w:rsidRDefault="00A252D6" w:rsidP="00A252D6">
      <w:pPr>
        <w:pStyle w:val="Default"/>
        <w:spacing w:line="360" w:lineRule="auto"/>
        <w:rPr>
          <w:b/>
          <w:color w:val="auto"/>
        </w:rPr>
      </w:pPr>
      <w:r w:rsidRPr="004673A6">
        <w:rPr>
          <w:b/>
          <w:color w:val="auto"/>
        </w:rPr>
        <w:t xml:space="preserve">4.1. данные о заболеваемости </w:t>
      </w:r>
    </w:p>
    <w:p w:rsidR="00A252D6" w:rsidRDefault="00A252D6" w:rsidP="0009250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Cs/>
          <w:sz w:val="24"/>
          <w:szCs w:val="24"/>
        </w:rPr>
        <w:t xml:space="preserve">Одна из основных </w:t>
      </w:r>
      <w:r w:rsidR="00D44CB0" w:rsidRPr="004673A6">
        <w:rPr>
          <w:rFonts w:ascii="Times New Roman" w:hAnsi="Times New Roman" w:cs="Times New Roman"/>
          <w:bCs/>
          <w:sz w:val="24"/>
          <w:szCs w:val="24"/>
        </w:rPr>
        <w:t>задач ДОУ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44CB0" w:rsidRPr="004673A6">
        <w:rPr>
          <w:rFonts w:ascii="Times New Roman" w:hAnsi="Times New Roman" w:cs="Times New Roman"/>
          <w:bCs/>
          <w:sz w:val="24"/>
          <w:szCs w:val="24"/>
        </w:rPr>
        <w:t>это сохранение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здоровья воспитанников.</w:t>
      </w:r>
      <w:r w:rsidR="00935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 xml:space="preserve">Анализируя состояние здоровья детей, </w:t>
      </w:r>
      <w:r w:rsidR="00D44CB0" w:rsidRPr="004673A6">
        <w:rPr>
          <w:rFonts w:ascii="Times New Roman" w:hAnsi="Times New Roman" w:cs="Times New Roman"/>
          <w:sz w:val="24"/>
          <w:szCs w:val="24"/>
        </w:rPr>
        <w:t>используя данные</w:t>
      </w:r>
      <w:r w:rsidRPr="004673A6">
        <w:rPr>
          <w:rFonts w:ascii="Times New Roman" w:hAnsi="Times New Roman" w:cs="Times New Roman"/>
          <w:sz w:val="24"/>
          <w:szCs w:val="24"/>
        </w:rPr>
        <w:t xml:space="preserve"> о заболеваемости, можно сделать вывод, что результатам заболеваемости</w:t>
      </w:r>
      <w:r w:rsidR="00BB6808">
        <w:rPr>
          <w:rFonts w:ascii="Times New Roman" w:hAnsi="Times New Roman" w:cs="Times New Roman"/>
          <w:sz w:val="24"/>
          <w:szCs w:val="24"/>
        </w:rPr>
        <w:t>,</w:t>
      </w:r>
      <w:r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D44CB0" w:rsidRPr="004673A6">
        <w:rPr>
          <w:rFonts w:ascii="Times New Roman" w:hAnsi="Times New Roman" w:cs="Times New Roman"/>
          <w:sz w:val="24"/>
          <w:szCs w:val="24"/>
        </w:rPr>
        <w:t>посещаемости уделяется</w:t>
      </w:r>
      <w:r w:rsidRPr="004673A6">
        <w:rPr>
          <w:rFonts w:ascii="Times New Roman" w:hAnsi="Times New Roman" w:cs="Times New Roman"/>
          <w:sz w:val="24"/>
          <w:szCs w:val="24"/>
        </w:rPr>
        <w:t xml:space="preserve"> достаточного внимания. И поэтому цифры говорят сами за себ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63"/>
        <w:gridCol w:w="2573"/>
        <w:gridCol w:w="2693"/>
        <w:gridCol w:w="2835"/>
      </w:tblGrid>
      <w:tr w:rsidR="0021263B" w:rsidRPr="00552E7D" w:rsidTr="001F0C57">
        <w:trPr>
          <w:trHeight w:val="954"/>
        </w:trPr>
        <w:tc>
          <w:tcPr>
            <w:tcW w:w="1363" w:type="dxa"/>
          </w:tcPr>
          <w:p w:rsidR="0021263B" w:rsidRPr="00552E7D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2573" w:type="dxa"/>
          </w:tcPr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Заболеваемость   на одного ребенка</w:t>
            </w:r>
          </w:p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д/д)</w:t>
            </w:r>
          </w:p>
          <w:p w:rsidR="0021263B" w:rsidRPr="00552E7D" w:rsidRDefault="0021263B" w:rsidP="001F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редняя посещаемость детьми ДОУ</w:t>
            </w:r>
          </w:p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д/д)</w:t>
            </w:r>
          </w:p>
          <w:p w:rsidR="0021263B" w:rsidRPr="00552E7D" w:rsidRDefault="0021263B" w:rsidP="001F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63B" w:rsidRPr="00552E7D" w:rsidRDefault="0021263B" w:rsidP="000B5C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здоровья</w:t>
            </w:r>
          </w:p>
          <w:p w:rsidR="0021263B" w:rsidRPr="00552E7D" w:rsidRDefault="0021263B" w:rsidP="000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21263B" w:rsidRPr="00552E7D" w:rsidTr="001F0C57">
        <w:trPr>
          <w:trHeight w:val="333"/>
        </w:trPr>
        <w:tc>
          <w:tcPr>
            <w:tcW w:w="1363" w:type="dxa"/>
          </w:tcPr>
          <w:p w:rsidR="0021263B" w:rsidRPr="00B42428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2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 МДОУ</w:t>
            </w:r>
          </w:p>
        </w:tc>
        <w:tc>
          <w:tcPr>
            <w:tcW w:w="2573" w:type="dxa"/>
          </w:tcPr>
          <w:p w:rsidR="0021263B" w:rsidRPr="00B42428" w:rsidRDefault="00B8729D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2693" w:type="dxa"/>
          </w:tcPr>
          <w:p w:rsidR="0021263B" w:rsidRPr="00B42428" w:rsidRDefault="00B8729D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2835" w:type="dxa"/>
          </w:tcPr>
          <w:p w:rsidR="0021263B" w:rsidRPr="00B42428" w:rsidRDefault="00B8729D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  <w:r w:rsidR="0021263B" w:rsidRPr="00B42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252D6" w:rsidRPr="004673A6" w:rsidRDefault="00A252D6" w:rsidP="001F0C57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56" w:rsidRPr="004673A6" w:rsidRDefault="00EC6D01" w:rsidP="00CF26AA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6055" cy="2305368"/>
            <wp:effectExtent l="19050" t="0" r="2349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556" w:rsidRPr="004673A6" w:rsidRDefault="00902556" w:rsidP="00902556">
      <w:pPr>
        <w:tabs>
          <w:tab w:val="left" w:pos="915"/>
        </w:tabs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</w:r>
      <w:r w:rsidRPr="004673A6">
        <w:rPr>
          <w:rFonts w:ascii="Times New Roman" w:hAnsi="Times New Roman" w:cs="Times New Roman"/>
        </w:rPr>
        <w:t xml:space="preserve">Вся система оздоровительных мероприятий способствует сохранению стабильных показателей и свидетельствует о работе, направленной на сохранение здоровья каждого ребенка. В детском саду осваиваются наиболее эффективные формы, методы и средства, обеспечивающие контроль за состоянием здоровья, принимаются меры по реабилитации детей, имеющих отклонения в развитии. Деятельность педагогов, медицинских работников и других специалистов взаимосвязана, вся </w:t>
      </w:r>
      <w:r w:rsidR="000C65CD" w:rsidRPr="004673A6">
        <w:rPr>
          <w:rFonts w:ascii="Times New Roman" w:hAnsi="Times New Roman" w:cs="Times New Roman"/>
        </w:rPr>
        <w:t>работа строится</w:t>
      </w:r>
      <w:r w:rsidRPr="004673A6">
        <w:rPr>
          <w:rFonts w:ascii="Times New Roman" w:hAnsi="Times New Roman" w:cs="Times New Roman"/>
        </w:rPr>
        <w:t xml:space="preserve"> на основе здоровьесберегающих технологий в педагогике и медицине. Данные свидетельствуют о положительной динамике в состоянии здоровья детей</w:t>
      </w:r>
      <w:r w:rsidR="00AE4826" w:rsidRPr="004673A6">
        <w:rPr>
          <w:rFonts w:ascii="Times New Roman" w:hAnsi="Times New Roman" w:cs="Times New Roman"/>
        </w:rPr>
        <w:t>.</w:t>
      </w:r>
    </w:p>
    <w:p w:rsidR="00AE4826" w:rsidRPr="00C3292D" w:rsidRDefault="00AE4826" w:rsidP="00AE4826">
      <w:pPr>
        <w:pStyle w:val="Default"/>
        <w:spacing w:line="360" w:lineRule="auto"/>
        <w:rPr>
          <w:b/>
          <w:color w:val="C00000"/>
        </w:rPr>
      </w:pPr>
      <w:r w:rsidRPr="00FA4A67">
        <w:rPr>
          <w:b/>
          <w:color w:val="auto"/>
        </w:rPr>
        <w:t>4.2.</w:t>
      </w:r>
      <w:r w:rsidRPr="004673A6">
        <w:rPr>
          <w:b/>
          <w:color w:val="auto"/>
        </w:rPr>
        <w:t xml:space="preserve"> распределение детей по группам здоровья.</w:t>
      </w:r>
      <w:r w:rsidR="00C3292D">
        <w:rPr>
          <w:b/>
          <w:color w:val="auto"/>
        </w:rPr>
        <w:t xml:space="preserve"> </w:t>
      </w:r>
      <w:r w:rsidR="008E74AE">
        <w:rPr>
          <w:b/>
          <w:color w:val="C00000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2002"/>
      </w:tblGrid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Группа здоровья</w:t>
            </w:r>
          </w:p>
        </w:tc>
        <w:tc>
          <w:tcPr>
            <w:tcW w:w="2268" w:type="dxa"/>
          </w:tcPr>
          <w:p w:rsidR="00205F43" w:rsidRPr="00B42428" w:rsidRDefault="00205F43" w:rsidP="000B5C97">
            <w:pPr>
              <w:pStyle w:val="Default"/>
              <w:jc w:val="center"/>
              <w:rPr>
                <w:color w:val="auto"/>
              </w:rPr>
            </w:pPr>
            <w:r w:rsidRPr="00B42428">
              <w:rPr>
                <w:color w:val="auto"/>
              </w:rPr>
              <w:t>количество</w:t>
            </w:r>
          </w:p>
        </w:tc>
        <w:tc>
          <w:tcPr>
            <w:tcW w:w="2002" w:type="dxa"/>
          </w:tcPr>
          <w:p w:rsidR="00205F43" w:rsidRPr="00B42428" w:rsidRDefault="002028D0" w:rsidP="000B5C97">
            <w:pPr>
              <w:pStyle w:val="Default"/>
              <w:jc w:val="center"/>
              <w:rPr>
                <w:color w:val="auto"/>
              </w:rPr>
            </w:pPr>
            <w:r w:rsidRPr="00B42428">
              <w:rPr>
                <w:color w:val="auto"/>
              </w:rPr>
              <w:t>%</w:t>
            </w:r>
          </w:p>
        </w:tc>
      </w:tr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первая</w:t>
            </w:r>
          </w:p>
        </w:tc>
        <w:tc>
          <w:tcPr>
            <w:tcW w:w="2268" w:type="dxa"/>
          </w:tcPr>
          <w:p w:rsidR="00205F43" w:rsidRPr="00B42428" w:rsidRDefault="00831C98" w:rsidP="00C3292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002" w:type="dxa"/>
          </w:tcPr>
          <w:p w:rsidR="00205F43" w:rsidRPr="00B42428" w:rsidRDefault="00FA4A67" w:rsidP="000B5C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537E0" w:rsidRPr="00B42428">
              <w:rPr>
                <w:color w:val="auto"/>
              </w:rPr>
              <w:t>%</w:t>
            </w:r>
          </w:p>
        </w:tc>
      </w:tr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вторая</w:t>
            </w:r>
          </w:p>
        </w:tc>
        <w:tc>
          <w:tcPr>
            <w:tcW w:w="2268" w:type="dxa"/>
          </w:tcPr>
          <w:p w:rsidR="00205F43" w:rsidRPr="00B42428" w:rsidRDefault="00831C98" w:rsidP="00C3292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9</w:t>
            </w:r>
          </w:p>
        </w:tc>
        <w:tc>
          <w:tcPr>
            <w:tcW w:w="2002" w:type="dxa"/>
          </w:tcPr>
          <w:p w:rsidR="00205F43" w:rsidRPr="00B42428" w:rsidRDefault="00831C98" w:rsidP="000B5C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  <w:r w:rsidR="009537E0" w:rsidRPr="00B42428">
              <w:rPr>
                <w:color w:val="auto"/>
              </w:rPr>
              <w:t>%</w:t>
            </w:r>
          </w:p>
        </w:tc>
      </w:tr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третья</w:t>
            </w:r>
          </w:p>
        </w:tc>
        <w:tc>
          <w:tcPr>
            <w:tcW w:w="2268" w:type="dxa"/>
          </w:tcPr>
          <w:p w:rsidR="00205F43" w:rsidRPr="00B42428" w:rsidRDefault="00831C98" w:rsidP="00C3292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2002" w:type="dxa"/>
          </w:tcPr>
          <w:p w:rsidR="00205F43" w:rsidRPr="00B42428" w:rsidRDefault="00831C98" w:rsidP="000B5C9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9537E0" w:rsidRPr="00B42428">
              <w:rPr>
                <w:color w:val="auto"/>
              </w:rPr>
              <w:t>%</w:t>
            </w:r>
          </w:p>
        </w:tc>
      </w:tr>
    </w:tbl>
    <w:p w:rsidR="002028D0" w:rsidRPr="004673A6" w:rsidRDefault="002028D0" w:rsidP="00AE4826">
      <w:pPr>
        <w:pStyle w:val="Default"/>
        <w:rPr>
          <w:color w:val="auto"/>
        </w:rPr>
      </w:pPr>
    </w:p>
    <w:p w:rsidR="002028D0" w:rsidRPr="004673A6" w:rsidRDefault="002028D0" w:rsidP="00AE4826">
      <w:pPr>
        <w:pStyle w:val="Default"/>
        <w:rPr>
          <w:b/>
          <w:color w:val="auto"/>
          <w:sz w:val="28"/>
          <w:szCs w:val="28"/>
        </w:rPr>
      </w:pPr>
    </w:p>
    <w:p w:rsidR="00AE4826" w:rsidRPr="004673A6" w:rsidRDefault="00AE4826" w:rsidP="00AE4826">
      <w:pPr>
        <w:pStyle w:val="Default"/>
        <w:rPr>
          <w:color w:val="auto"/>
        </w:rPr>
      </w:pPr>
      <w:r w:rsidRPr="004673A6">
        <w:rPr>
          <w:color w:val="auto"/>
        </w:rPr>
        <w:t xml:space="preserve">Основная масса детей имеет вторую группу здоровья, в связи с   тем, </w:t>
      </w:r>
      <w:r w:rsidR="00724037" w:rsidRPr="004673A6">
        <w:rPr>
          <w:color w:val="auto"/>
        </w:rPr>
        <w:t>что вновь</w:t>
      </w:r>
      <w:r w:rsidRPr="004673A6">
        <w:rPr>
          <w:color w:val="auto"/>
        </w:rPr>
        <w:t xml:space="preserve"> поступающие дети приходят уже со второй группой.</w:t>
      </w:r>
    </w:p>
    <w:p w:rsidR="00205F43" w:rsidRPr="004673A6" w:rsidRDefault="00205F43" w:rsidP="00AE4826">
      <w:pPr>
        <w:pStyle w:val="Default"/>
        <w:rPr>
          <w:color w:val="auto"/>
          <w:sz w:val="28"/>
          <w:szCs w:val="28"/>
        </w:rPr>
      </w:pPr>
    </w:p>
    <w:p w:rsidR="0064614B" w:rsidRPr="004673A6" w:rsidRDefault="0064614B" w:rsidP="0064614B">
      <w:pPr>
        <w:tabs>
          <w:tab w:val="left" w:pos="17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</w:rPr>
        <w:t xml:space="preserve">В результате мониторинга здоровья </w:t>
      </w:r>
      <w:r w:rsidR="00724037" w:rsidRPr="004673A6">
        <w:rPr>
          <w:rFonts w:ascii="Times New Roman" w:hAnsi="Times New Roman" w:cs="Times New Roman"/>
        </w:rPr>
        <w:t>детей стал</w:t>
      </w:r>
      <w:r w:rsidRPr="004673A6">
        <w:rPr>
          <w:rFonts w:ascii="Times New Roman" w:hAnsi="Times New Roman" w:cs="Times New Roman"/>
        </w:rPr>
        <w:t xml:space="preserve"> возможен индивидуальный подход </w:t>
      </w:r>
    </w:p>
    <w:p w:rsidR="00AE4826" w:rsidRPr="004673A6" w:rsidRDefault="0064614B" w:rsidP="009537E0">
      <w:pPr>
        <w:tabs>
          <w:tab w:val="left" w:pos="1700"/>
        </w:tabs>
        <w:spacing w:after="0" w:line="240" w:lineRule="auto"/>
        <w:jc w:val="both"/>
        <w:rPr>
          <w:sz w:val="28"/>
          <w:szCs w:val="28"/>
        </w:rPr>
      </w:pPr>
      <w:r w:rsidRPr="004673A6">
        <w:rPr>
          <w:rFonts w:ascii="Times New Roman" w:hAnsi="Times New Roman" w:cs="Times New Roman"/>
        </w:rPr>
        <w:t>в организации физкультурно-оздоровительной работы.</w:t>
      </w:r>
    </w:p>
    <w:p w:rsidR="00AE4826" w:rsidRPr="004673A6" w:rsidRDefault="00904234" w:rsidP="000C65CD">
      <w:pPr>
        <w:pStyle w:val="Default"/>
        <w:jc w:val="center"/>
        <w:rPr>
          <w:color w:val="auto"/>
        </w:rPr>
      </w:pPr>
      <w:r>
        <w:rPr>
          <w:b/>
          <w:color w:val="auto"/>
        </w:rPr>
        <w:t>4.3. С</w:t>
      </w:r>
      <w:r w:rsidR="00AE4826" w:rsidRPr="004673A6">
        <w:rPr>
          <w:b/>
          <w:color w:val="auto"/>
        </w:rPr>
        <w:t>истема физкультурно-оздоровительной деятельности с детьми дошкольного возраста</w:t>
      </w:r>
      <w:r w:rsidR="00AE4826" w:rsidRPr="004673A6">
        <w:rPr>
          <w:color w:val="auto"/>
        </w:rPr>
        <w:t>.</w:t>
      </w:r>
    </w:p>
    <w:p w:rsidR="0064614B" w:rsidRPr="004673A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  <w:t>Физкультурно-</w:t>
      </w:r>
      <w:r w:rsidR="00724037" w:rsidRPr="004673A6">
        <w:rPr>
          <w:rFonts w:ascii="Times New Roman" w:hAnsi="Times New Roman" w:cs="Times New Roman"/>
          <w:sz w:val="24"/>
          <w:szCs w:val="24"/>
        </w:rPr>
        <w:t>оздоровительная деятельность</w:t>
      </w:r>
      <w:r w:rsidRPr="004673A6">
        <w:rPr>
          <w:rFonts w:ascii="Times New Roman" w:hAnsi="Times New Roman" w:cs="Times New Roman"/>
          <w:sz w:val="24"/>
          <w:szCs w:val="24"/>
        </w:rPr>
        <w:t xml:space="preserve">   с детьми дошкольного возраста строится с учётом требований: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ическая нагрузка адекватна возрасту, полу ребёнка, уровню его физического развития, и здоровья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обязательное включение в комплекс воспитания элементов дыхательной гимнастики, упражнений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медицинский контроль за физическим воспитанием и </w:t>
      </w:r>
      <w:r w:rsidR="00123A2A" w:rsidRPr="004673A6">
        <w:rPr>
          <w:rFonts w:ascii="Times New Roman" w:hAnsi="Times New Roman" w:cs="Times New Roman"/>
          <w:sz w:val="24"/>
          <w:szCs w:val="24"/>
        </w:rPr>
        <w:t>оперативная медицинская</w:t>
      </w:r>
      <w:r w:rsidRPr="004673A6">
        <w:rPr>
          <w:rFonts w:ascii="Times New Roman" w:hAnsi="Times New Roman" w:cs="Times New Roman"/>
          <w:sz w:val="24"/>
          <w:szCs w:val="24"/>
        </w:rPr>
        <w:t xml:space="preserve"> коррекция выявленных нарушений в состоянии здоровья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ключение в гимнастику и занятия корригирующей гимнастики для профилактики плоскостопия </w:t>
      </w:r>
      <w:r w:rsidR="00123A2A" w:rsidRPr="004673A6">
        <w:rPr>
          <w:rFonts w:ascii="Times New Roman" w:hAnsi="Times New Roman" w:cs="Times New Roman"/>
          <w:sz w:val="24"/>
          <w:szCs w:val="24"/>
        </w:rPr>
        <w:t>и искривления</w:t>
      </w:r>
      <w:r w:rsidRPr="004673A6">
        <w:rPr>
          <w:rFonts w:ascii="Times New Roman" w:hAnsi="Times New Roman" w:cs="Times New Roman"/>
          <w:sz w:val="24"/>
          <w:szCs w:val="24"/>
        </w:rPr>
        <w:t xml:space="preserve"> осанки; Формы организации физического развития воспитанников: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ические занятия в зале и на спортивной площадке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дозированная ходьба;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культминутки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физкультурные досуги, праздники, «Дни здоровья»;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утренняя гимнастика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одвижные игры; </w:t>
      </w:r>
    </w:p>
    <w:p w:rsidR="0064614B" w:rsidRPr="00724037" w:rsidRDefault="0064614B" w:rsidP="00724037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; </w:t>
      </w:r>
    </w:p>
    <w:p w:rsidR="00205F43" w:rsidRPr="004673A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Ежедневно во всех возрастных группах предусмотрен оптимальный двигательный режим</w:t>
      </w:r>
      <w:r w:rsidR="009537E0" w:rsidRPr="004673A6">
        <w:rPr>
          <w:rFonts w:ascii="Times New Roman" w:hAnsi="Times New Roman" w:cs="Times New Roman"/>
          <w:sz w:val="24"/>
          <w:szCs w:val="24"/>
        </w:rPr>
        <w:t>,</w:t>
      </w:r>
      <w:r w:rsidRPr="004673A6">
        <w:rPr>
          <w:rFonts w:ascii="Times New Roman" w:hAnsi="Times New Roman" w:cs="Times New Roman"/>
          <w:sz w:val="24"/>
          <w:szCs w:val="24"/>
        </w:rPr>
        <w:t xml:space="preserve"> что способствует укреплению здоровья. Особое внимание в режиме дня уделяется закаливающим процедурам, </w:t>
      </w:r>
      <w:r w:rsidR="00366636" w:rsidRPr="004673A6">
        <w:rPr>
          <w:rFonts w:ascii="Times New Roman" w:hAnsi="Times New Roman" w:cs="Times New Roman"/>
          <w:sz w:val="24"/>
          <w:szCs w:val="24"/>
        </w:rPr>
        <w:t>способствующим укреплению</w:t>
      </w:r>
      <w:r w:rsidRPr="004673A6">
        <w:rPr>
          <w:rFonts w:ascii="Times New Roman" w:hAnsi="Times New Roman" w:cs="Times New Roman"/>
          <w:sz w:val="24"/>
          <w:szCs w:val="24"/>
        </w:rPr>
        <w:t xml:space="preserve"> здоровья и снижению заболеваемости. </w:t>
      </w:r>
      <w:r w:rsidR="00366636" w:rsidRPr="004673A6">
        <w:rPr>
          <w:rFonts w:ascii="Times New Roman" w:hAnsi="Times New Roman" w:cs="Times New Roman"/>
          <w:sz w:val="24"/>
          <w:szCs w:val="24"/>
        </w:rPr>
        <w:t>В детском</w:t>
      </w:r>
      <w:r w:rsidRPr="004673A6">
        <w:rPr>
          <w:rFonts w:ascii="Times New Roman" w:hAnsi="Times New Roman" w:cs="Times New Roman"/>
          <w:sz w:val="24"/>
          <w:szCs w:val="24"/>
        </w:rPr>
        <w:t xml:space="preserve"> саду применяются следующие виды закаливания: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гимнастика после сна;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оздушные ванны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п</w:t>
      </w:r>
      <w:r w:rsidR="00C03784">
        <w:rPr>
          <w:rFonts w:ascii="Times New Roman" w:hAnsi="Times New Roman" w:cs="Times New Roman"/>
          <w:sz w:val="24"/>
          <w:szCs w:val="24"/>
        </w:rPr>
        <w:t>робежки по массажным коврикам</w:t>
      </w:r>
      <w:r w:rsidRPr="004673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104E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релаксационные упражнения; </w:t>
      </w:r>
    </w:p>
    <w:p w:rsidR="00205F43" w:rsidRPr="004673A6" w:rsidRDefault="00C3104E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р</w:t>
      </w:r>
      <w:r w:rsidR="0064614B" w:rsidRPr="004673A6">
        <w:rPr>
          <w:rFonts w:ascii="Times New Roman" w:hAnsi="Times New Roman" w:cs="Times New Roman"/>
          <w:sz w:val="24"/>
          <w:szCs w:val="24"/>
        </w:rPr>
        <w:t>азработан комплекс мероприятий по профилактике заболеваемости:</w:t>
      </w:r>
    </w:p>
    <w:p w:rsidR="00205F43" w:rsidRPr="008E3A13" w:rsidRDefault="0064614B" w:rsidP="008E3A1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ежедневный осмотр; </w:t>
      </w:r>
      <w:r w:rsidRPr="008E3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облюдение воздушно-температурного режима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закаливающие процедуры. </w:t>
      </w:r>
    </w:p>
    <w:p w:rsidR="00264E1E" w:rsidRPr="00B8729D" w:rsidRDefault="0064614B" w:rsidP="00B8729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Осуществлять данную   деятельность в системе, позволяют квалифицированные кадры (медицинская </w:t>
      </w:r>
      <w:r w:rsidR="00366636" w:rsidRPr="004673A6">
        <w:rPr>
          <w:rFonts w:ascii="Times New Roman" w:hAnsi="Times New Roman" w:cs="Times New Roman"/>
          <w:sz w:val="24"/>
          <w:szCs w:val="24"/>
        </w:rPr>
        <w:t>служба, инструктор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о физической культуре). Результаты физкультурно-</w:t>
      </w:r>
      <w:r w:rsidR="00366636" w:rsidRPr="004673A6">
        <w:rPr>
          <w:rFonts w:ascii="Times New Roman" w:hAnsi="Times New Roman" w:cs="Times New Roman"/>
          <w:sz w:val="24"/>
          <w:szCs w:val="24"/>
        </w:rPr>
        <w:t>оздоровительной деятельности</w:t>
      </w:r>
      <w:r w:rsidRPr="004673A6">
        <w:rPr>
          <w:rFonts w:ascii="Times New Roman" w:hAnsi="Times New Roman" w:cs="Times New Roman"/>
          <w:sz w:val="24"/>
          <w:szCs w:val="24"/>
        </w:rPr>
        <w:t xml:space="preserve">, можно отследить по </w:t>
      </w:r>
      <w:r w:rsidR="00366636" w:rsidRPr="004673A6">
        <w:rPr>
          <w:rFonts w:ascii="Times New Roman" w:hAnsi="Times New Roman" w:cs="Times New Roman"/>
          <w:sz w:val="24"/>
          <w:szCs w:val="24"/>
        </w:rPr>
        <w:t>показателям наблюдений</w:t>
      </w:r>
      <w:r w:rsidRPr="004673A6">
        <w:rPr>
          <w:rFonts w:ascii="Times New Roman" w:hAnsi="Times New Roman" w:cs="Times New Roman"/>
          <w:sz w:val="24"/>
          <w:szCs w:val="24"/>
        </w:rPr>
        <w:t xml:space="preserve"> за физическим </w:t>
      </w:r>
      <w:r w:rsidR="00366636" w:rsidRPr="004673A6">
        <w:rPr>
          <w:rFonts w:ascii="Times New Roman" w:hAnsi="Times New Roman" w:cs="Times New Roman"/>
          <w:sz w:val="24"/>
          <w:szCs w:val="24"/>
        </w:rPr>
        <w:t>развитием детей</w:t>
      </w:r>
    </w:p>
    <w:p w:rsidR="00264E1E" w:rsidRDefault="00264E1E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E1E" w:rsidRDefault="00264E1E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49F" w:rsidRDefault="00D2449F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BD" w:rsidRDefault="00660ABD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5F" w:rsidRPr="008545A0" w:rsidRDefault="00986C28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е показатели за 2020-2021</w:t>
      </w:r>
      <w:r w:rsidR="0064614B" w:rsidRPr="008545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03CC" w:rsidRDefault="0064614B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A0">
        <w:rPr>
          <w:rFonts w:ascii="Times New Roman" w:hAnsi="Times New Roman" w:cs="Times New Roman"/>
          <w:b/>
          <w:sz w:val="24"/>
          <w:szCs w:val="24"/>
        </w:rPr>
        <w:t>(данные инструктора по физической культуре).</w:t>
      </w:r>
    </w:p>
    <w:p w:rsidR="007F2BEC" w:rsidRPr="008545A0" w:rsidRDefault="007F2BEC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1599"/>
        <w:gridCol w:w="1641"/>
        <w:gridCol w:w="1646"/>
        <w:gridCol w:w="1641"/>
        <w:gridCol w:w="1671"/>
      </w:tblGrid>
      <w:tr w:rsidR="007F2BEC" w:rsidRPr="007F2BEC" w:rsidTr="00B42428">
        <w:tc>
          <w:tcPr>
            <w:tcW w:w="1373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F2BEC" w:rsidRPr="007F2BEC" w:rsidRDefault="007F2BEC" w:rsidP="00D2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641" w:type="dxa"/>
          </w:tcPr>
          <w:p w:rsidR="007F2BEC" w:rsidRPr="007F2BEC" w:rsidRDefault="007F2BEC" w:rsidP="00D2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646" w:type="dxa"/>
          </w:tcPr>
          <w:p w:rsidR="007F2BEC" w:rsidRPr="007F2BEC" w:rsidRDefault="007F2BEC" w:rsidP="00D2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41" w:type="dxa"/>
          </w:tcPr>
          <w:p w:rsidR="007F2BEC" w:rsidRPr="007F2BEC" w:rsidRDefault="007F2BEC" w:rsidP="00D2449F">
            <w:pPr>
              <w:jc w:val="center"/>
              <w:rPr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671" w:type="dxa"/>
          </w:tcPr>
          <w:p w:rsidR="007F2BEC" w:rsidRPr="007F2BEC" w:rsidRDefault="007F2BEC" w:rsidP="00D2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F2BEC" w:rsidRPr="007F2BEC" w:rsidTr="00B42428">
        <w:tc>
          <w:tcPr>
            <w:tcW w:w="1373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Г  </w:t>
            </w:r>
          </w:p>
          <w:p w:rsidR="007F2BEC" w:rsidRPr="007F2BEC" w:rsidRDefault="007F2BEC" w:rsidP="0045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58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599" w:type="dxa"/>
          </w:tcPr>
          <w:p w:rsidR="007F2BEC" w:rsidRDefault="007F2BEC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9D4583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</w:t>
            </w:r>
            <w:r w:rsidR="007F2BEC"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41" w:type="dxa"/>
          </w:tcPr>
          <w:p w:rsidR="007F2BEC" w:rsidRDefault="007F2BEC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641261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C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 w:rsidR="003209E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7F2BEC"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46" w:type="dxa"/>
          </w:tcPr>
          <w:p w:rsidR="007F2BEC" w:rsidRDefault="007F2BEC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641261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2C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,5</w:t>
            </w:r>
            <w:r w:rsidR="007F2BEC"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41" w:type="dxa"/>
          </w:tcPr>
          <w:p w:rsidR="007F2BEC" w:rsidRDefault="007F2BEC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2C7D69" w:rsidP="002C7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2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  <w:r w:rsidR="007F2BEC"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71" w:type="dxa"/>
          </w:tcPr>
          <w:p w:rsidR="007F2BEC" w:rsidRDefault="007F2BEC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2C7D69" w:rsidP="009D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(11,2</w:t>
            </w:r>
            <w:r w:rsidR="007F2BEC"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577C3D" w:rsidRPr="00C03784" w:rsidRDefault="00577C3D" w:rsidP="00577C3D">
      <w:pPr>
        <w:spacing w:after="0"/>
        <w:jc w:val="center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</w:p>
    <w:p w:rsidR="00AF6D66" w:rsidRPr="008545A0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45A0">
        <w:rPr>
          <w:rFonts w:ascii="Times New Roman" w:hAnsi="Times New Roman" w:cs="Times New Roman"/>
          <w:sz w:val="24"/>
          <w:szCs w:val="24"/>
        </w:rPr>
        <w:t>По итогам диагностики в конце учебного года наблюдается положительная динамика.</w:t>
      </w:r>
      <w:r w:rsidR="00F32830" w:rsidRPr="008545A0">
        <w:rPr>
          <w:rFonts w:ascii="Times New Roman" w:hAnsi="Times New Roman" w:cs="Times New Roman"/>
          <w:sz w:val="24"/>
          <w:szCs w:val="24"/>
        </w:rPr>
        <w:t xml:space="preserve"> </w:t>
      </w:r>
      <w:r w:rsidRPr="008545A0">
        <w:rPr>
          <w:rFonts w:ascii="Times New Roman" w:hAnsi="Times New Roman" w:cs="Times New Roman"/>
          <w:sz w:val="24"/>
        </w:rPr>
        <w:t xml:space="preserve">По сравнению с началом года показатели </w:t>
      </w:r>
      <w:r w:rsidR="00783992" w:rsidRPr="008545A0">
        <w:rPr>
          <w:rFonts w:ascii="Times New Roman" w:hAnsi="Times New Roman" w:cs="Times New Roman"/>
          <w:sz w:val="24"/>
        </w:rPr>
        <w:t xml:space="preserve"> </w:t>
      </w:r>
      <w:r w:rsidRPr="008545A0">
        <w:rPr>
          <w:rFonts w:ascii="Times New Roman" w:hAnsi="Times New Roman" w:cs="Times New Roman"/>
          <w:sz w:val="24"/>
        </w:rPr>
        <w:t xml:space="preserve"> со </w:t>
      </w:r>
      <w:r w:rsidR="004578A2" w:rsidRPr="008545A0">
        <w:rPr>
          <w:rFonts w:ascii="Times New Roman" w:hAnsi="Times New Roman" w:cs="Times New Roman"/>
          <w:sz w:val="24"/>
        </w:rPr>
        <w:t>средним и</w:t>
      </w:r>
      <w:r w:rsidRPr="008545A0">
        <w:rPr>
          <w:rFonts w:ascii="Times New Roman" w:hAnsi="Times New Roman" w:cs="Times New Roman"/>
          <w:sz w:val="24"/>
        </w:rPr>
        <w:t xml:space="preserve"> выше среднего уровнем увеличилось количество детей на</w:t>
      </w:r>
      <w:r w:rsidR="00F32830" w:rsidRPr="008545A0">
        <w:rPr>
          <w:rFonts w:ascii="Times New Roman" w:hAnsi="Times New Roman" w:cs="Times New Roman"/>
          <w:sz w:val="24"/>
        </w:rPr>
        <w:t xml:space="preserve"> </w:t>
      </w:r>
      <w:r w:rsidR="008545A0" w:rsidRPr="008545A0">
        <w:rPr>
          <w:rFonts w:ascii="Times New Roman" w:hAnsi="Times New Roman" w:cs="Times New Roman"/>
          <w:sz w:val="24"/>
        </w:rPr>
        <w:t>3</w:t>
      </w:r>
      <w:r w:rsidR="00F32830" w:rsidRPr="008545A0">
        <w:rPr>
          <w:rFonts w:ascii="Times New Roman" w:hAnsi="Times New Roman" w:cs="Times New Roman"/>
          <w:sz w:val="24"/>
        </w:rPr>
        <w:t xml:space="preserve">6 </w:t>
      </w:r>
      <w:r w:rsidR="004578A2" w:rsidRPr="008545A0">
        <w:rPr>
          <w:rFonts w:ascii="Times New Roman" w:hAnsi="Times New Roman" w:cs="Times New Roman"/>
          <w:sz w:val="24"/>
        </w:rPr>
        <w:t>%, число</w:t>
      </w:r>
      <w:r w:rsidRPr="008545A0">
        <w:rPr>
          <w:rFonts w:ascii="Times New Roman" w:hAnsi="Times New Roman" w:cs="Times New Roman"/>
          <w:sz w:val="24"/>
        </w:rPr>
        <w:t xml:space="preserve"> детей с уровнем ниже среднего уменьшилось на </w:t>
      </w:r>
      <w:r w:rsidR="002C7D69">
        <w:rPr>
          <w:rFonts w:ascii="Times New Roman" w:hAnsi="Times New Roman" w:cs="Times New Roman"/>
          <w:sz w:val="24"/>
        </w:rPr>
        <w:t>17%.</w:t>
      </w:r>
      <w:r w:rsidRPr="008545A0">
        <w:rPr>
          <w:rFonts w:ascii="Times New Roman" w:hAnsi="Times New Roman" w:cs="Times New Roman"/>
          <w:sz w:val="24"/>
        </w:rPr>
        <w:t xml:space="preserve"> </w:t>
      </w:r>
    </w:p>
    <w:p w:rsidR="00AF6D66" w:rsidRPr="008545A0" w:rsidRDefault="00AF6D66" w:rsidP="00AF6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5A0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4578A2" w:rsidRPr="008545A0">
        <w:rPr>
          <w:rFonts w:ascii="Times New Roman" w:hAnsi="Times New Roman" w:cs="Times New Roman"/>
          <w:sz w:val="24"/>
          <w:szCs w:val="24"/>
        </w:rPr>
        <w:t>повысился уровень</w:t>
      </w:r>
      <w:r w:rsidRPr="008545A0">
        <w:rPr>
          <w:rFonts w:ascii="Times New Roman" w:hAnsi="Times New Roman" w:cs="Times New Roman"/>
          <w:sz w:val="24"/>
          <w:szCs w:val="24"/>
        </w:rPr>
        <w:tab/>
        <w:t>по развитию скоростно-силовых способностей (сила, метание, бег).</w:t>
      </w:r>
    </w:p>
    <w:p w:rsidR="00AF6D66" w:rsidRPr="008545A0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45A0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596C00">
        <w:rPr>
          <w:rFonts w:ascii="Times New Roman" w:hAnsi="Times New Roman" w:cs="Times New Roman"/>
          <w:sz w:val="24"/>
          <w:szCs w:val="24"/>
        </w:rPr>
        <w:t>3</w:t>
      </w:r>
      <w:r w:rsidR="00E0159A" w:rsidRPr="008545A0">
        <w:rPr>
          <w:rFonts w:ascii="Times New Roman" w:hAnsi="Times New Roman" w:cs="Times New Roman"/>
          <w:sz w:val="24"/>
          <w:szCs w:val="24"/>
        </w:rPr>
        <w:t xml:space="preserve"> </w:t>
      </w:r>
      <w:r w:rsidRPr="008545A0">
        <w:rPr>
          <w:rFonts w:ascii="Times New Roman" w:hAnsi="Times New Roman" w:cs="Times New Roman"/>
          <w:sz w:val="24"/>
          <w:szCs w:val="24"/>
        </w:rPr>
        <w:t>воспитанников имеет уровень физической подготовленности ниже среднего. Причина: дети имеет относительно низкие двигательные возможности, предпочтение отдают малоподвижным играм.</w:t>
      </w:r>
    </w:p>
    <w:p w:rsidR="00AF6D66" w:rsidRPr="008545A0" w:rsidRDefault="00AF6D66" w:rsidP="00AF6D66">
      <w:pPr>
        <w:pStyle w:val="a9"/>
        <w:rPr>
          <w:b/>
        </w:rPr>
      </w:pPr>
      <w:r w:rsidRPr="008545A0">
        <w:rPr>
          <w:sz w:val="24"/>
        </w:rPr>
        <w:t xml:space="preserve">Тенденция увеличения </w:t>
      </w:r>
      <w:r w:rsidR="00471353" w:rsidRPr="008545A0">
        <w:rPr>
          <w:sz w:val="24"/>
        </w:rPr>
        <w:t>высокого и снижение среднего</w:t>
      </w:r>
      <w:r w:rsidRPr="008545A0">
        <w:rPr>
          <w:sz w:val="24"/>
        </w:rPr>
        <w:t xml:space="preserve"> уровней физической подготовленности </w:t>
      </w:r>
      <w:r w:rsidR="00471353" w:rsidRPr="008545A0">
        <w:rPr>
          <w:sz w:val="24"/>
        </w:rPr>
        <w:t>детей связана</w:t>
      </w:r>
      <w:r w:rsidRPr="008545A0">
        <w:rPr>
          <w:sz w:val="24"/>
        </w:rPr>
        <w:t xml:space="preserve"> </w:t>
      </w:r>
      <w:r w:rsidR="00471353" w:rsidRPr="008545A0">
        <w:rPr>
          <w:sz w:val="24"/>
        </w:rPr>
        <w:t>с естественным</w:t>
      </w:r>
      <w:r w:rsidRPr="008545A0">
        <w:rPr>
          <w:sz w:val="24"/>
        </w:rPr>
        <w:t xml:space="preserve"> ростом   и целенаправленной </w:t>
      </w:r>
      <w:r w:rsidR="00471353" w:rsidRPr="008545A0">
        <w:rPr>
          <w:sz w:val="24"/>
        </w:rPr>
        <w:t>работой по</w:t>
      </w:r>
      <w:r w:rsidRPr="008545A0">
        <w:rPr>
          <w:sz w:val="24"/>
        </w:rPr>
        <w:t xml:space="preserve"> физическому воспитанию. </w:t>
      </w:r>
    </w:p>
    <w:p w:rsidR="00AF6D66" w:rsidRPr="004673A6" w:rsidRDefault="00AF6D66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  <w:r w:rsidRPr="004673A6">
        <w:rPr>
          <w:b/>
          <w:bCs/>
          <w:sz w:val="28"/>
          <w:szCs w:val="28"/>
        </w:rPr>
        <w:t xml:space="preserve">5. </w:t>
      </w:r>
      <w:r w:rsidR="003C1670" w:rsidRPr="004673A6">
        <w:rPr>
          <w:b/>
          <w:bCs/>
          <w:sz w:val="28"/>
          <w:szCs w:val="28"/>
        </w:rPr>
        <w:t>Содержание образовательной</w:t>
      </w:r>
      <w:r w:rsidRPr="004673A6">
        <w:rPr>
          <w:b/>
          <w:bCs/>
          <w:sz w:val="28"/>
          <w:szCs w:val="28"/>
        </w:rPr>
        <w:t xml:space="preserve"> деятельности</w:t>
      </w:r>
    </w:p>
    <w:p w:rsidR="00942654" w:rsidRPr="004673A6" w:rsidRDefault="00942654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</w:p>
    <w:p w:rsidR="00AF6D66" w:rsidRPr="004673A6" w:rsidRDefault="00AF6D66" w:rsidP="00E0159A">
      <w:pPr>
        <w:pStyle w:val="ab"/>
        <w:spacing w:before="0" w:beforeAutospacing="0" w:after="0" w:afterAutospacing="0"/>
        <w:textAlignment w:val="top"/>
        <w:rPr>
          <w:b/>
          <w:bCs/>
        </w:rPr>
      </w:pPr>
      <w:r w:rsidRPr="004673A6">
        <w:rPr>
          <w:b/>
          <w:bCs/>
        </w:rPr>
        <w:t>5.1. Це</w:t>
      </w:r>
      <w:r w:rsidR="00986C28">
        <w:rPr>
          <w:b/>
          <w:bCs/>
        </w:rPr>
        <w:t>ль, задачи деятельности МДОУ 2020-2021</w:t>
      </w:r>
      <w:r w:rsidRPr="004673A6">
        <w:rPr>
          <w:b/>
          <w:bCs/>
        </w:rPr>
        <w:t>уч. г.</w:t>
      </w:r>
    </w:p>
    <w:p w:rsidR="002028D0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Cs/>
          <w:sz w:val="24"/>
          <w:szCs w:val="24"/>
        </w:rPr>
        <w:tab/>
        <w:t xml:space="preserve">Образовательная деятельность в </w:t>
      </w:r>
      <w:r w:rsidR="008E38D8" w:rsidRPr="004673A6">
        <w:rPr>
          <w:rFonts w:ascii="Times New Roman" w:hAnsi="Times New Roman" w:cs="Times New Roman"/>
          <w:bCs/>
          <w:sz w:val="24"/>
          <w:szCs w:val="24"/>
        </w:rPr>
        <w:t>МДОУ строится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8D8" w:rsidRPr="004673A6">
        <w:rPr>
          <w:rFonts w:ascii="Times New Roman" w:hAnsi="Times New Roman" w:cs="Times New Roman"/>
          <w:bCs/>
          <w:sz w:val="24"/>
          <w:szCs w:val="24"/>
        </w:rPr>
        <w:t>с учётом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основных нормативно-правовых </w:t>
      </w:r>
      <w:r w:rsidR="008E38D8" w:rsidRPr="004673A6">
        <w:rPr>
          <w:rFonts w:ascii="Times New Roman" w:hAnsi="Times New Roman" w:cs="Times New Roman"/>
          <w:bCs/>
          <w:sz w:val="24"/>
          <w:szCs w:val="24"/>
        </w:rPr>
        <w:t>документов, регламентирующих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деятельность ДОУ </w:t>
      </w:r>
      <w:r w:rsidR="008E38D8" w:rsidRPr="004673A6">
        <w:rPr>
          <w:rFonts w:ascii="Times New Roman" w:hAnsi="Times New Roman" w:cs="Times New Roman"/>
          <w:bCs/>
          <w:sz w:val="24"/>
          <w:szCs w:val="24"/>
        </w:rPr>
        <w:t>и строится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E38D8" w:rsidRPr="004673A6">
        <w:rPr>
          <w:rFonts w:ascii="Times New Roman" w:hAnsi="Times New Roman" w:cs="Times New Roman"/>
          <w:bCs/>
          <w:sz w:val="24"/>
          <w:szCs w:val="24"/>
        </w:rPr>
        <w:t>основе ООП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МДОУ,</w:t>
      </w:r>
      <w:r w:rsidR="00996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8D8" w:rsidRPr="004673A6">
        <w:rPr>
          <w:rFonts w:ascii="Times New Roman" w:hAnsi="Times New Roman" w:cs="Times New Roman"/>
          <w:bCs/>
          <w:sz w:val="24"/>
          <w:szCs w:val="24"/>
        </w:rPr>
        <w:t>и в</w:t>
      </w:r>
      <w:r w:rsidRPr="004673A6">
        <w:rPr>
          <w:rFonts w:ascii="Times New Roman" w:hAnsi="Times New Roman" w:cs="Times New Roman"/>
          <w:bCs/>
          <w:sz w:val="24"/>
          <w:szCs w:val="24"/>
        </w:rPr>
        <w:t xml:space="preserve"> соответствии с годовым план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E3C" w:rsidRPr="004673A6" w:rsidTr="00AF1E3C">
        <w:tc>
          <w:tcPr>
            <w:tcW w:w="4785" w:type="dxa"/>
          </w:tcPr>
          <w:p w:rsidR="00AF1E3C" w:rsidRPr="004673A6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4786" w:type="dxa"/>
          </w:tcPr>
          <w:p w:rsidR="00AF1E3C" w:rsidRPr="004673A6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здание  условий в МДОУ для реализации Федерального государственного образовательного  стандарта.</w:t>
            </w:r>
          </w:p>
        </w:tc>
        <w:tc>
          <w:tcPr>
            <w:tcW w:w="4786" w:type="dxa"/>
          </w:tcPr>
          <w:p w:rsidR="00C03784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материально- </w:t>
            </w:r>
            <w:r w:rsidR="00A22571" w:rsidRPr="004673A6">
              <w:rPr>
                <w:rFonts w:ascii="Times New Roman" w:hAnsi="Times New Roman" w:cs="Times New Roman"/>
                <w:sz w:val="24"/>
                <w:szCs w:val="24"/>
              </w:rPr>
              <w:t>техническая и развивающая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ая среда в группах (резу</w:t>
            </w:r>
            <w:r w:rsidR="00C03784">
              <w:rPr>
                <w:rFonts w:ascii="Times New Roman" w:hAnsi="Times New Roman" w:cs="Times New Roman"/>
                <w:sz w:val="24"/>
                <w:szCs w:val="24"/>
              </w:rPr>
              <w:t>льтаты смотри раздел 3.2, 3.3).</w:t>
            </w:r>
          </w:p>
          <w:p w:rsidR="00AF1E3C" w:rsidRPr="00C03784" w:rsidRDefault="00AF1E3C" w:rsidP="00C03784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7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 профессиональный уровень педагогов, через систему методического сопровождения.</w:t>
            </w:r>
          </w:p>
        </w:tc>
      </w:tr>
      <w:tr w:rsidR="00AF1E3C" w:rsidRPr="004673A6" w:rsidTr="00AF1E3C">
        <w:tc>
          <w:tcPr>
            <w:tcW w:w="4785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условия для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  формирования предпосылок учебной деятельности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индивидуальной деятельности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. Увеличение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показателей детей,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конкурсах, олимпиадах. Открытие дополнительных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комбинированных групп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BA3E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-логопедов (результаты смотри раздел 6.1, 6.2)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85657E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ное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ических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адров, по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3E60" w:rsidRPr="004673A6"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ых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ФГОС.  </w:t>
            </w:r>
          </w:p>
        </w:tc>
        <w:tc>
          <w:tcPr>
            <w:tcW w:w="4786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657E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ДОУ реализуется </w:t>
            </w:r>
            <w:r w:rsidR="0085657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</w:t>
            </w:r>
          </w:p>
          <w:p w:rsidR="001A0ABD" w:rsidRPr="009D5081" w:rsidRDefault="009D5081" w:rsidP="009D5081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36"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4208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  <w:r w:rsidR="009E4736"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1A0ABD" w:rsidRPr="009D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BD" w:rsidRPr="004673A6" w:rsidRDefault="00A22571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старшим воспитателем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индивидуальным методическим темам - распространение опыта, через открытые показы, презентации.  </w:t>
            </w:r>
          </w:p>
          <w:p w:rsidR="001A0ABD" w:rsidRPr="004673A6" w:rsidRDefault="00A22571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общён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и транслирован опыт педагогами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здан в методическом кабинете «банк» методических материалов по образовательным технологиям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1A0ABD" w:rsidRPr="004673A6" w:rsidRDefault="0085657E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для разностороннего развития личности ребёнка, через расширение спектра образовательных услуг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E3C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57E" w:rsidRPr="004673A6">
              <w:rPr>
                <w:rFonts w:ascii="Times New Roman" w:hAnsi="Times New Roman" w:cs="Times New Roman"/>
                <w:sz w:val="24"/>
                <w:szCs w:val="24"/>
              </w:rPr>
              <w:t>Лицензированы программы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для дополнительных образовательных услуг.</w:t>
            </w:r>
          </w:p>
          <w:p w:rsidR="00E2535C" w:rsidRPr="004673A6" w:rsidRDefault="00174C03" w:rsidP="00E25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9E4736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4736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ч. году в детском саду были организованы</w:t>
            </w:r>
            <w:r w:rsidR="00A2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36" w:rsidRPr="004673A6">
              <w:rPr>
                <w:rFonts w:ascii="Times New Roman" w:hAnsi="Times New Roman" w:cs="Times New Roman"/>
                <w:sz w:val="24"/>
                <w:szCs w:val="24"/>
              </w:rPr>
              <w:t>дополнительные платные образовательные услуги: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081">
              <w:rPr>
                <w:rFonts w:ascii="Times New Roman" w:hAnsi="Times New Roman" w:cs="Times New Roman"/>
                <w:sz w:val="24"/>
                <w:szCs w:val="24"/>
              </w:rPr>
              <w:t>Квинта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081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4736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081">
              <w:rPr>
                <w:rFonts w:ascii="Times New Roman" w:hAnsi="Times New Roman" w:cs="Times New Roman"/>
                <w:sz w:val="24"/>
                <w:szCs w:val="24"/>
              </w:rPr>
              <w:t>Мукасолька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26AA" w:rsidRDefault="00CF26AA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081">
              <w:rPr>
                <w:rFonts w:ascii="Times New Roman" w:hAnsi="Times New Roman" w:cs="Times New Roman"/>
                <w:sz w:val="24"/>
                <w:szCs w:val="24"/>
              </w:rPr>
              <w:t>Танцевальное созвездие»</w:t>
            </w:r>
          </w:p>
          <w:p w:rsidR="00D2449F" w:rsidRPr="004673A6" w:rsidRDefault="00D2449F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движения»</w:t>
            </w:r>
          </w:p>
          <w:p w:rsidR="005A66FE" w:rsidRPr="004673A6" w:rsidRDefault="005A66FE" w:rsidP="009D50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9E4736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еспечить психолого-педагогическую поддержку семьи, через  повышение компетентности родителей  в вопросах развития, образования, охраны и укрепления здоровья детей</w:t>
            </w:r>
          </w:p>
        </w:tc>
        <w:tc>
          <w:tcPr>
            <w:tcW w:w="4786" w:type="dxa"/>
          </w:tcPr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FD088A" w:rsidRPr="004673A6">
              <w:rPr>
                <w:rFonts w:ascii="Times New Roman" w:hAnsi="Times New Roman" w:cs="Times New Roman"/>
                <w:sz w:val="24"/>
                <w:szCs w:val="24"/>
              </w:rPr>
              <w:t>семьи к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воспитательно-образовательном </w:t>
            </w:r>
            <w:r w:rsidR="00FD088A" w:rsidRPr="004673A6">
              <w:rPr>
                <w:rFonts w:ascii="Times New Roman" w:hAnsi="Times New Roman" w:cs="Times New Roman"/>
                <w:sz w:val="24"/>
                <w:szCs w:val="24"/>
              </w:rPr>
              <w:t>процессе на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основе педагогики сотрудничества.  </w:t>
            </w:r>
          </w:p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</w:t>
            </w:r>
            <w:r w:rsidR="00FD088A" w:rsidRPr="004673A6">
              <w:rPr>
                <w:rFonts w:ascii="Times New Roman" w:hAnsi="Times New Roman" w:cs="Times New Roman"/>
                <w:sz w:val="24"/>
                <w:szCs w:val="24"/>
              </w:rPr>
              <w:t>форм взаимодействия с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семьёй, увеличение количества </w:t>
            </w:r>
            <w:r w:rsidR="00FD088A" w:rsidRPr="004673A6">
              <w:rPr>
                <w:rFonts w:ascii="Times New Roman" w:hAnsi="Times New Roman" w:cs="Times New Roman"/>
                <w:sz w:val="24"/>
                <w:szCs w:val="24"/>
              </w:rPr>
              <w:t>мероприятий разной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</w:t>
            </w:r>
            <w:r w:rsidR="00FD088A" w:rsidRPr="004673A6">
              <w:rPr>
                <w:rFonts w:ascii="Times New Roman" w:hAnsi="Times New Roman" w:cs="Times New Roman"/>
                <w:sz w:val="24"/>
                <w:szCs w:val="24"/>
              </w:rPr>
              <w:t>привлечением новых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ртнёров.  </w:t>
            </w:r>
          </w:p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величилось кол</w:t>
            </w:r>
            <w:r w:rsidR="009537E0" w:rsidRPr="004673A6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FD088A" w:rsidRPr="004673A6">
              <w:rPr>
                <w:rFonts w:ascii="Times New Roman" w:hAnsi="Times New Roman" w:cs="Times New Roman"/>
                <w:sz w:val="24"/>
                <w:szCs w:val="24"/>
              </w:rPr>
              <w:t>мероприятий с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ёрами. </w:t>
            </w:r>
            <w:r w:rsidR="004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E3C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D3165" w:rsidRPr="004673A6" w:rsidRDefault="00AD3165" w:rsidP="00A2611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Раздел 6. Результаты деятельности МДОУ по улучшению качества образования.</w:t>
      </w:r>
    </w:p>
    <w:p w:rsidR="00AD3165" w:rsidRPr="004673A6" w:rsidRDefault="00AD3165" w:rsidP="00F30E49">
      <w:pPr>
        <w:tabs>
          <w:tab w:val="left" w:pos="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6.1. Результаты освоения воспитанниками основной образовательной программы МДОУ</w:t>
      </w:r>
      <w:r w:rsidRPr="004673A6">
        <w:rPr>
          <w:rFonts w:ascii="Times New Roman" w:hAnsi="Times New Roman" w:cs="Times New Roman"/>
          <w:sz w:val="24"/>
          <w:szCs w:val="24"/>
        </w:rPr>
        <w:t>.</w:t>
      </w:r>
    </w:p>
    <w:p w:rsidR="00AD3165" w:rsidRPr="004673A6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водные </w:t>
      </w:r>
      <w:r w:rsidR="0085657E" w:rsidRPr="004673A6">
        <w:rPr>
          <w:rFonts w:ascii="Times New Roman" w:hAnsi="Times New Roman" w:cs="Times New Roman"/>
          <w:sz w:val="24"/>
          <w:szCs w:val="24"/>
        </w:rPr>
        <w:t>данные результатов</w:t>
      </w:r>
      <w:r w:rsidRPr="004673A6">
        <w:rPr>
          <w:rFonts w:ascii="Times New Roman" w:hAnsi="Times New Roman" w:cs="Times New Roman"/>
          <w:sz w:val="24"/>
          <w:szCs w:val="24"/>
        </w:rPr>
        <w:t xml:space="preserve"> освоения детьми ООП </w:t>
      </w:r>
      <w:r w:rsidR="0085657E" w:rsidRPr="004673A6">
        <w:rPr>
          <w:rFonts w:ascii="Times New Roman" w:hAnsi="Times New Roman" w:cs="Times New Roman"/>
          <w:sz w:val="24"/>
          <w:szCs w:val="24"/>
        </w:rPr>
        <w:t>по образовательным</w:t>
      </w:r>
      <w:r w:rsidRPr="004673A6">
        <w:rPr>
          <w:rFonts w:ascii="Times New Roman" w:hAnsi="Times New Roman" w:cs="Times New Roman"/>
          <w:sz w:val="24"/>
          <w:szCs w:val="24"/>
        </w:rPr>
        <w:t xml:space="preserve"> областям. Форма проведения мониторинга освоения образовательной программы преимущественно представляла собой </w:t>
      </w:r>
      <w:r w:rsidRPr="004673A6">
        <w:rPr>
          <w:rFonts w:ascii="Times New Roman" w:hAnsi="Times New Roman" w:cs="Times New Roman"/>
          <w:i/>
          <w:sz w:val="24"/>
          <w:szCs w:val="24"/>
        </w:rPr>
        <w:t>наблюдение</w:t>
      </w:r>
      <w:r w:rsidR="00856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 xml:space="preserve">за активностью ребенка в различные периоды пребывания в дошкольном учреждении, </w:t>
      </w:r>
      <w:r w:rsidRPr="004673A6">
        <w:rPr>
          <w:rFonts w:ascii="Times New Roman" w:hAnsi="Times New Roman" w:cs="Times New Roman"/>
          <w:i/>
          <w:sz w:val="24"/>
          <w:szCs w:val="24"/>
        </w:rPr>
        <w:t>анализ продуктов детской деятельности и специальные педагогические пробы</w:t>
      </w:r>
      <w:r w:rsidRPr="004673A6">
        <w:rPr>
          <w:rFonts w:ascii="Times New Roman" w:hAnsi="Times New Roman" w:cs="Times New Roman"/>
          <w:sz w:val="24"/>
          <w:szCs w:val="24"/>
        </w:rPr>
        <w:t>.</w:t>
      </w:r>
    </w:p>
    <w:p w:rsidR="00BD7624" w:rsidRDefault="00AD3165" w:rsidP="00BD762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 ходе мониторинга выявлено</w:t>
      </w:r>
      <w:r w:rsidR="00BD7624">
        <w:rPr>
          <w:rFonts w:ascii="Times New Roman" w:hAnsi="Times New Roman" w:cs="Times New Roman"/>
          <w:sz w:val="24"/>
          <w:szCs w:val="24"/>
        </w:rPr>
        <w:t>.</w:t>
      </w:r>
    </w:p>
    <w:p w:rsidR="00CF795E" w:rsidRDefault="00CF795E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795E" w:rsidRDefault="00CF795E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795E" w:rsidRDefault="00CF795E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FFA" w:rsidRDefault="006D4FFA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FFA" w:rsidRDefault="006D4FFA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FFA" w:rsidRDefault="006D4FFA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7624" w:rsidRPr="00787BB9" w:rsidRDefault="00BD7624" w:rsidP="006D4FFA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B9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освоения ООП </w:t>
      </w:r>
      <w:r w:rsidR="008B3167" w:rsidRPr="00787BB9">
        <w:rPr>
          <w:rFonts w:ascii="Times New Roman" w:hAnsi="Times New Roman" w:cs="Times New Roman"/>
          <w:b/>
          <w:sz w:val="24"/>
          <w:szCs w:val="24"/>
        </w:rPr>
        <w:t xml:space="preserve">МДОУ </w:t>
      </w:r>
      <w:r w:rsidR="00787BB9" w:rsidRPr="00787BB9">
        <w:rPr>
          <w:rFonts w:ascii="Times New Roman" w:hAnsi="Times New Roman" w:cs="Times New Roman"/>
          <w:b/>
          <w:sz w:val="24"/>
          <w:szCs w:val="24"/>
        </w:rPr>
        <w:t>2020 – 2021</w:t>
      </w:r>
      <w:r w:rsidRPr="00787BB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66"/>
        <w:gridCol w:w="645"/>
        <w:gridCol w:w="644"/>
        <w:gridCol w:w="670"/>
        <w:gridCol w:w="671"/>
        <w:gridCol w:w="699"/>
        <w:gridCol w:w="645"/>
        <w:gridCol w:w="752"/>
        <w:gridCol w:w="752"/>
        <w:gridCol w:w="752"/>
        <w:gridCol w:w="752"/>
      </w:tblGrid>
      <w:tr w:rsidR="00BD7624" w:rsidRPr="00F83298" w:rsidTr="00BD7624">
        <w:trPr>
          <w:trHeight w:val="1037"/>
        </w:trPr>
        <w:tc>
          <w:tcPr>
            <w:tcW w:w="619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66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</w:p>
        </w:tc>
        <w:tc>
          <w:tcPr>
            <w:tcW w:w="1289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1341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Познавательное развитие»</w:t>
            </w:r>
          </w:p>
        </w:tc>
        <w:tc>
          <w:tcPr>
            <w:tcW w:w="1344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</w:t>
            </w:r>
          </w:p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«Речевое развитие»</w:t>
            </w:r>
          </w:p>
        </w:tc>
        <w:tc>
          <w:tcPr>
            <w:tcW w:w="1504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1504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Физическое развитие»</w:t>
            </w:r>
          </w:p>
        </w:tc>
      </w:tr>
      <w:tr w:rsidR="00BD7624" w:rsidRPr="00F83298" w:rsidTr="00BD7624">
        <w:trPr>
          <w:trHeight w:val="475"/>
        </w:trPr>
        <w:tc>
          <w:tcPr>
            <w:tcW w:w="619" w:type="dxa"/>
          </w:tcPr>
          <w:p w:rsidR="00BD7624" w:rsidRPr="00F83298" w:rsidRDefault="00BD7624" w:rsidP="00BD7624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BD7624" w:rsidRPr="00F83298" w:rsidRDefault="00BD7624" w:rsidP="00BD7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644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670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671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699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</w:tr>
      <w:tr w:rsidR="00BD7624" w:rsidRPr="00F83298" w:rsidTr="00BD7624">
        <w:trPr>
          <w:trHeight w:val="427"/>
        </w:trPr>
        <w:tc>
          <w:tcPr>
            <w:tcW w:w="619" w:type="dxa"/>
          </w:tcPr>
          <w:p w:rsidR="00BD7624" w:rsidRDefault="00BD7624" w:rsidP="00BD7624">
            <w:pPr>
              <w:ind w:left="72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BD7624" w:rsidRPr="00787BB9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BB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сводная</w:t>
            </w:r>
          </w:p>
          <w:p w:rsidR="00BD7624" w:rsidRPr="00F83298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BB9">
              <w:rPr>
                <w:rFonts w:ascii="Times New Roman" w:hAnsi="Times New Roman" w:cs="Times New Roman"/>
                <w:b/>
                <w:sz w:val="20"/>
                <w:szCs w:val="20"/>
              </w:rPr>
              <w:t>по МДОУ №</w:t>
            </w:r>
            <w:r w:rsidR="00B01439" w:rsidRPr="00787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8</w:t>
            </w:r>
          </w:p>
        </w:tc>
        <w:tc>
          <w:tcPr>
            <w:tcW w:w="645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644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,5</w:t>
            </w:r>
          </w:p>
        </w:tc>
        <w:tc>
          <w:tcPr>
            <w:tcW w:w="670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671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,4</w:t>
            </w:r>
          </w:p>
        </w:tc>
        <w:tc>
          <w:tcPr>
            <w:tcW w:w="699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645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,3</w:t>
            </w:r>
          </w:p>
        </w:tc>
        <w:tc>
          <w:tcPr>
            <w:tcW w:w="752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752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,3</w:t>
            </w:r>
          </w:p>
        </w:tc>
        <w:tc>
          <w:tcPr>
            <w:tcW w:w="752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752" w:type="dxa"/>
          </w:tcPr>
          <w:p w:rsidR="00BD7624" w:rsidRPr="00F83298" w:rsidRDefault="00787BB9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,5</w:t>
            </w:r>
          </w:p>
        </w:tc>
      </w:tr>
    </w:tbl>
    <w:p w:rsidR="00BD7624" w:rsidRPr="004673A6" w:rsidRDefault="00BD7624" w:rsidP="00F31AA7">
      <w:pPr>
        <w:ind w:left="-142" w:firstLine="142"/>
        <w:rPr>
          <w:rFonts w:ascii="Times New Roman" w:hAnsi="Times New Roman" w:cs="Times New Roman"/>
        </w:rPr>
      </w:pPr>
    </w:p>
    <w:p w:rsidR="00F31AA7" w:rsidRDefault="00F31AA7" w:rsidP="000D5382">
      <w:pPr>
        <w:rPr>
          <w:rFonts w:ascii="Times New Roman" w:hAnsi="Times New Roman" w:cs="Times New Roman"/>
        </w:rPr>
      </w:pPr>
    </w:p>
    <w:p w:rsidR="000D5382" w:rsidRPr="004673A6" w:rsidRDefault="000D5382" w:rsidP="00F31AA7">
      <w:pPr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400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5855" w:rsidRPr="00A16E77" w:rsidRDefault="00F32830" w:rsidP="0046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E77">
        <w:rPr>
          <w:rFonts w:ascii="Times New Roman" w:hAnsi="Times New Roman" w:cs="Times New Roman"/>
          <w:b/>
          <w:sz w:val="26"/>
          <w:szCs w:val="26"/>
        </w:rPr>
        <w:t>Вывод:</w:t>
      </w:r>
      <w:r w:rsidRPr="00A16E77">
        <w:rPr>
          <w:rFonts w:ascii="Times New Roman" w:hAnsi="Times New Roman" w:cs="Times New Roman"/>
          <w:sz w:val="26"/>
          <w:szCs w:val="26"/>
        </w:rPr>
        <w:t xml:space="preserve"> т</w:t>
      </w:r>
      <w:r w:rsidR="00A05855" w:rsidRPr="00A16E77">
        <w:rPr>
          <w:rFonts w:ascii="Times New Roman" w:hAnsi="Times New Roman" w:cs="Times New Roman"/>
          <w:sz w:val="26"/>
          <w:szCs w:val="26"/>
        </w:rPr>
        <w:t xml:space="preserve">аким </w:t>
      </w:r>
      <w:r w:rsidR="00BA3E60" w:rsidRPr="00A16E77">
        <w:rPr>
          <w:rFonts w:ascii="Times New Roman" w:hAnsi="Times New Roman" w:cs="Times New Roman"/>
          <w:sz w:val="26"/>
          <w:szCs w:val="26"/>
        </w:rPr>
        <w:t>образом, по</w:t>
      </w:r>
      <w:r w:rsidRPr="00A16E77">
        <w:rPr>
          <w:rFonts w:ascii="Times New Roman" w:hAnsi="Times New Roman" w:cs="Times New Roman"/>
          <w:sz w:val="26"/>
          <w:szCs w:val="26"/>
        </w:rPr>
        <w:t xml:space="preserve"> </w:t>
      </w:r>
      <w:r w:rsidR="00A05855" w:rsidRPr="00A16E77">
        <w:rPr>
          <w:rFonts w:ascii="Times New Roman" w:hAnsi="Times New Roman" w:cs="Times New Roman"/>
          <w:sz w:val="26"/>
          <w:szCs w:val="26"/>
        </w:rPr>
        <w:t>итог</w:t>
      </w:r>
      <w:r w:rsidRPr="00A16E77">
        <w:rPr>
          <w:rFonts w:ascii="Times New Roman" w:hAnsi="Times New Roman" w:cs="Times New Roman"/>
          <w:sz w:val="26"/>
          <w:szCs w:val="26"/>
        </w:rPr>
        <w:t>ам</w:t>
      </w:r>
      <w:r w:rsidR="00A05855" w:rsidRPr="00A16E77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A3E60" w:rsidRPr="00A16E77">
        <w:rPr>
          <w:rFonts w:ascii="Times New Roman" w:hAnsi="Times New Roman" w:cs="Times New Roman"/>
          <w:sz w:val="26"/>
          <w:szCs w:val="26"/>
        </w:rPr>
        <w:t>мониторинга наблюдается</w:t>
      </w:r>
      <w:r w:rsidRPr="00A16E77">
        <w:rPr>
          <w:rFonts w:ascii="Times New Roman" w:hAnsi="Times New Roman" w:cs="Times New Roman"/>
          <w:sz w:val="26"/>
          <w:szCs w:val="26"/>
        </w:rPr>
        <w:t xml:space="preserve"> положительная динамика освоения воспитанниками основной образовательной программы МДОУ.</w:t>
      </w:r>
      <w:r w:rsidR="000A2AC6" w:rsidRPr="00A16E77">
        <w:rPr>
          <w:rFonts w:ascii="Times New Roman" w:hAnsi="Times New Roman" w:cs="Times New Roman"/>
          <w:sz w:val="26"/>
          <w:szCs w:val="26"/>
        </w:rPr>
        <w:t xml:space="preserve"> </w:t>
      </w:r>
      <w:r w:rsidRPr="00A16E77">
        <w:rPr>
          <w:rFonts w:ascii="Times New Roman" w:hAnsi="Times New Roman" w:cs="Times New Roman"/>
          <w:sz w:val="26"/>
          <w:szCs w:val="26"/>
        </w:rPr>
        <w:t xml:space="preserve">Данные мониторинга </w:t>
      </w:r>
      <w:r w:rsidR="00A05855" w:rsidRPr="00A16E77">
        <w:rPr>
          <w:rFonts w:ascii="Times New Roman" w:hAnsi="Times New Roman" w:cs="Times New Roman"/>
          <w:sz w:val="26"/>
          <w:szCs w:val="26"/>
        </w:rPr>
        <w:t>помог</w:t>
      </w:r>
      <w:r w:rsidR="009537E0" w:rsidRPr="00A16E77">
        <w:rPr>
          <w:rFonts w:ascii="Times New Roman" w:hAnsi="Times New Roman" w:cs="Times New Roman"/>
          <w:sz w:val="26"/>
          <w:szCs w:val="26"/>
        </w:rPr>
        <w:t>ают</w:t>
      </w:r>
      <w:r w:rsidR="00A05855" w:rsidRPr="00A16E77">
        <w:rPr>
          <w:rFonts w:ascii="Times New Roman" w:hAnsi="Times New Roman" w:cs="Times New Roman"/>
          <w:sz w:val="26"/>
          <w:szCs w:val="26"/>
        </w:rPr>
        <w:t xml:space="preserve"> педагогам определить дифференцированный подход к каждому ребёнку в подборе форм организации, методов и приёмов воспитания и развития.</w:t>
      </w:r>
      <w:r w:rsidRPr="00A16E77">
        <w:rPr>
          <w:rFonts w:ascii="Times New Roman" w:hAnsi="Times New Roman" w:cs="Times New Roman"/>
          <w:sz w:val="26"/>
          <w:szCs w:val="26"/>
        </w:rPr>
        <w:t xml:space="preserve">  Р</w:t>
      </w:r>
      <w:r w:rsidR="00A05855" w:rsidRPr="00A16E77">
        <w:rPr>
          <w:rFonts w:ascii="Times New Roman" w:hAnsi="Times New Roman" w:cs="Times New Roman"/>
          <w:sz w:val="26"/>
          <w:szCs w:val="26"/>
        </w:rPr>
        <w:t>езультаты мониторинга овладения воспитанниками дошкольного образовательного учреждения программным материалом по образовательным областям и ра</w:t>
      </w:r>
      <w:r w:rsidR="008136FA">
        <w:rPr>
          <w:rFonts w:ascii="Times New Roman" w:hAnsi="Times New Roman" w:cs="Times New Roman"/>
          <w:sz w:val="26"/>
          <w:szCs w:val="26"/>
        </w:rPr>
        <w:t>звитию целевых ориентиров за 2020– 2021</w:t>
      </w:r>
      <w:r w:rsidR="00A05855" w:rsidRPr="00A16E77">
        <w:rPr>
          <w:rFonts w:ascii="Times New Roman" w:hAnsi="Times New Roman" w:cs="Times New Roman"/>
          <w:sz w:val="26"/>
          <w:szCs w:val="26"/>
        </w:rPr>
        <w:t xml:space="preserve"> учебный </w:t>
      </w:r>
      <w:r w:rsidR="00BA3E60" w:rsidRPr="00A16E77">
        <w:rPr>
          <w:rFonts w:ascii="Times New Roman" w:hAnsi="Times New Roman" w:cs="Times New Roman"/>
          <w:sz w:val="26"/>
          <w:szCs w:val="26"/>
        </w:rPr>
        <w:t>год -</w:t>
      </w:r>
      <w:r w:rsidR="00A05855" w:rsidRPr="00A16E77">
        <w:rPr>
          <w:rFonts w:ascii="Times New Roman" w:hAnsi="Times New Roman" w:cs="Times New Roman"/>
          <w:sz w:val="26"/>
          <w:szCs w:val="26"/>
        </w:rPr>
        <w:t xml:space="preserve">  удовлетворительные.</w:t>
      </w:r>
    </w:p>
    <w:p w:rsidR="00AF1E3C" w:rsidRPr="00A16E77" w:rsidRDefault="00AF1E3C" w:rsidP="004673A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828" w:rsidRDefault="004D4828" w:rsidP="004D4828">
      <w:pPr>
        <w:pStyle w:val="Default"/>
        <w:ind w:left="-284" w:hanging="142"/>
        <w:jc w:val="center"/>
        <w:rPr>
          <w:b/>
          <w:color w:val="auto"/>
          <w:sz w:val="22"/>
          <w:szCs w:val="22"/>
        </w:rPr>
      </w:pPr>
      <w:r w:rsidRPr="004E6679">
        <w:rPr>
          <w:b/>
          <w:color w:val="auto"/>
          <w:sz w:val="22"/>
          <w:szCs w:val="22"/>
        </w:rPr>
        <w:t>РАБОТА УЧРЕЖДЕНИЯ В УСЛОВИЯХ ВВЕДЕННЫХ ОГРАНИЧЕНИЙ В СВЯЗИ С УГРОЗОЙ РАСПРОСТРАНЕНИЯ НОВОЙ КОРОНАВИРУСНОЙ ИНФЕКЦИИ COVID-19</w:t>
      </w:r>
    </w:p>
    <w:p w:rsidR="004E6679" w:rsidRPr="004E6679" w:rsidRDefault="004E6679" w:rsidP="004D4828">
      <w:pPr>
        <w:pStyle w:val="Default"/>
        <w:ind w:left="-284" w:hanging="142"/>
        <w:jc w:val="center"/>
        <w:rPr>
          <w:b/>
          <w:color w:val="auto"/>
          <w:sz w:val="22"/>
          <w:szCs w:val="22"/>
        </w:rPr>
      </w:pP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>В связи с введением на территории Ярославской области режима повышенной готовности, на т</w:t>
      </w:r>
      <w:r>
        <w:rPr>
          <w:color w:val="auto"/>
          <w:sz w:val="26"/>
          <w:szCs w:val="26"/>
        </w:rPr>
        <w:t>ерритории МДОУ «Детский сад № 98</w:t>
      </w:r>
      <w:r w:rsidRPr="004D4828">
        <w:rPr>
          <w:color w:val="auto"/>
          <w:sz w:val="26"/>
          <w:szCs w:val="26"/>
        </w:rPr>
        <w:t>» в течение 2020-2021 учебного года введена система ограничительных мер и профилактических мероприятий, а именно:</w:t>
      </w:r>
    </w:p>
    <w:p w:rsidR="004D4828" w:rsidRPr="004D4828" w:rsidRDefault="004D4828" w:rsidP="004D4828">
      <w:pPr>
        <w:pStyle w:val="Default"/>
        <w:jc w:val="both"/>
        <w:rPr>
          <w:b/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lastRenderedPageBreak/>
        <w:t>Вход на территорию учреждения разрешен только лицам, использующим средства индивидуальной защиты (медицинские маски, респираторы</w:t>
      </w:r>
      <w:r w:rsidRPr="004D4828">
        <w:rPr>
          <w:b/>
          <w:color w:val="auto"/>
          <w:sz w:val="26"/>
          <w:szCs w:val="26"/>
        </w:rPr>
        <w:t>).</w:t>
      </w: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 xml:space="preserve"> Все помещения, где осуществляется образовательная деятельность, и могут находиться воспитанники, также оборудованы приборами для обеззараживания воздуха (музыкальный и физкультурный з</w:t>
      </w:r>
      <w:r>
        <w:rPr>
          <w:color w:val="auto"/>
          <w:sz w:val="26"/>
          <w:szCs w:val="26"/>
        </w:rPr>
        <w:t xml:space="preserve">ал, </w:t>
      </w:r>
      <w:r w:rsidR="007C1934">
        <w:rPr>
          <w:color w:val="auto"/>
          <w:sz w:val="26"/>
          <w:szCs w:val="26"/>
        </w:rPr>
        <w:t xml:space="preserve">изостудия, </w:t>
      </w:r>
      <w:r w:rsidR="007C1934" w:rsidRPr="004D4828">
        <w:rPr>
          <w:color w:val="auto"/>
          <w:sz w:val="26"/>
          <w:szCs w:val="26"/>
        </w:rPr>
        <w:t>кабинеты</w:t>
      </w:r>
      <w:r w:rsidRPr="004D4828">
        <w:rPr>
          <w:color w:val="auto"/>
          <w:sz w:val="26"/>
          <w:szCs w:val="26"/>
        </w:rPr>
        <w:t xml:space="preserve"> учителя-логопеда и педагога-</w:t>
      </w:r>
      <w:r>
        <w:rPr>
          <w:color w:val="auto"/>
          <w:sz w:val="26"/>
          <w:szCs w:val="26"/>
        </w:rPr>
        <w:t>психолога,</w:t>
      </w:r>
      <w:r w:rsidRPr="004D4828">
        <w:rPr>
          <w:color w:val="auto"/>
          <w:sz w:val="26"/>
          <w:szCs w:val="26"/>
        </w:rPr>
        <w:t xml:space="preserve"> медицинский блок).</w:t>
      </w: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>Все рециркуляторы в соответствии с техническими характеристиками могут работать непрерывно. Обеззараживание воздуха производится в соответствии с графиком в отсутствии детей в помещении, где происходит обеззараживание (прогулки, занятия, сон – для групповых помещений, прием пищи (для спален) и т.д.).</w:t>
      </w: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>Педагогический состав в полном объеме обеспечены средствами индивидуальной защиты (медицинские маски, перчатки, халаты, дезинфицирующие средства, бесконтактные термометры). Закупка осуществляется систематически с целью обеспечения достаточного остатка СИЗ и дезинфицирующих средств. В учреждении у главного входа установлен сенсорный диспенсер для обеззаражива</w:t>
      </w:r>
      <w:r>
        <w:rPr>
          <w:color w:val="auto"/>
          <w:sz w:val="26"/>
          <w:szCs w:val="26"/>
        </w:rPr>
        <w:t>ния рук бесконтактным способом.</w:t>
      </w: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 xml:space="preserve">Все группы, </w:t>
      </w:r>
      <w:r>
        <w:rPr>
          <w:color w:val="auto"/>
          <w:sz w:val="26"/>
          <w:szCs w:val="26"/>
        </w:rPr>
        <w:t xml:space="preserve">находящиеся на 1 этаже </w:t>
      </w:r>
      <w:r w:rsidRPr="004D4828">
        <w:rPr>
          <w:color w:val="auto"/>
          <w:sz w:val="26"/>
          <w:szCs w:val="26"/>
        </w:rPr>
        <w:t>в учреждении, имеют отдельный вход в помещение, а также отдельные, изолированные друг от друга эвакуационные выходы из групповых ячеек. На каждой группе закреплен постоянный состав педагогов и младшего обслуживающего персонала.</w:t>
      </w: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>Прием детей осуществляется на прогулочном участке воспитателем группы совместно с медицинским работником ДОУ. При приеме все воспитанники проходят утренний фильтр (первичный осмотр медицинской сестрой на признаки наличия заболевания у детей, измерение температуры тела), все данные осмотра заносятся в соответствующий журнал.</w:t>
      </w:r>
    </w:p>
    <w:p w:rsidR="004D4828" w:rsidRPr="004D4828" w:rsidRDefault="004D4828" w:rsidP="004D4828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>Все помещения дошкольного образовательного учреждения ежедневно обрабатываются хлорсодержащими дезинфицирующими средствами. Все поверхности общего пользования (дверные ручки, выключатели, перила, кнопки домофонов) обрабатываются дезинфицирующими средствами каждые два часа. Также в соответствии с графиком систематически проводится проветривание всех помещений.</w:t>
      </w:r>
    </w:p>
    <w:p w:rsidR="004D4828" w:rsidRPr="004E6679" w:rsidRDefault="004D4828" w:rsidP="004E6679">
      <w:pPr>
        <w:pStyle w:val="Default"/>
        <w:jc w:val="both"/>
        <w:rPr>
          <w:color w:val="auto"/>
          <w:sz w:val="26"/>
          <w:szCs w:val="26"/>
        </w:rPr>
      </w:pPr>
      <w:r w:rsidRPr="004D4828">
        <w:rPr>
          <w:color w:val="auto"/>
          <w:sz w:val="26"/>
          <w:szCs w:val="26"/>
        </w:rPr>
        <w:t>При выявлении у воспитанника положительного результата на COVID-19 проводятся все мероприятия в соответствии с алгоритмом деятельности руководителя МДОУ в случае получения информации о наличии положительной пробы на COVID-19. Ребенок и все контактировавшие с ним лица, отправляются на изоляцию, в учреждении проводится дезинфекция помещений специализированной организацией в соответствии с договором. Прием в учреждение лиц, перенесших COVID-19, а также контактировавших с ним осуществляется при наличии отрицательного теста на COVID-19.</w:t>
      </w:r>
    </w:p>
    <w:p w:rsidR="00660ABD" w:rsidRDefault="00660ABD" w:rsidP="00AD304C">
      <w:pPr>
        <w:pStyle w:val="Default"/>
        <w:jc w:val="center"/>
        <w:rPr>
          <w:b/>
          <w:color w:val="auto"/>
          <w:sz w:val="26"/>
          <w:szCs w:val="26"/>
        </w:rPr>
      </w:pPr>
    </w:p>
    <w:p w:rsidR="00A05855" w:rsidRPr="00A16E77" w:rsidRDefault="00A05855" w:rsidP="00AD304C">
      <w:pPr>
        <w:pStyle w:val="Default"/>
        <w:jc w:val="center"/>
        <w:rPr>
          <w:b/>
          <w:color w:val="auto"/>
          <w:sz w:val="26"/>
          <w:szCs w:val="26"/>
        </w:rPr>
      </w:pPr>
      <w:r w:rsidRPr="00A16E77">
        <w:rPr>
          <w:b/>
          <w:color w:val="auto"/>
          <w:sz w:val="26"/>
          <w:szCs w:val="26"/>
        </w:rPr>
        <w:t xml:space="preserve">6.2. </w:t>
      </w:r>
      <w:r w:rsidR="00E0159A" w:rsidRPr="00A16E77">
        <w:rPr>
          <w:b/>
          <w:color w:val="auto"/>
          <w:sz w:val="26"/>
          <w:szCs w:val="26"/>
        </w:rPr>
        <w:t>Т</w:t>
      </w:r>
      <w:r w:rsidRPr="00A16E77">
        <w:rPr>
          <w:b/>
          <w:color w:val="auto"/>
          <w:sz w:val="26"/>
          <w:szCs w:val="26"/>
        </w:rPr>
        <w:t>ворческие достижения МДОУ</w:t>
      </w:r>
      <w:r w:rsidR="00613232" w:rsidRPr="00A16E77">
        <w:rPr>
          <w:b/>
          <w:color w:val="auto"/>
          <w:sz w:val="26"/>
          <w:szCs w:val="26"/>
        </w:rPr>
        <w:t>.</w:t>
      </w:r>
    </w:p>
    <w:p w:rsidR="00AD304C" w:rsidRPr="00A16E77" w:rsidRDefault="00AD304C" w:rsidP="00AD304C">
      <w:pPr>
        <w:pStyle w:val="Default"/>
        <w:jc w:val="center"/>
        <w:rPr>
          <w:b/>
          <w:color w:val="auto"/>
          <w:sz w:val="26"/>
          <w:szCs w:val="26"/>
        </w:rPr>
      </w:pPr>
    </w:p>
    <w:p w:rsidR="00613232" w:rsidRPr="00A16E77" w:rsidRDefault="00613232" w:rsidP="004673A6">
      <w:pPr>
        <w:pStyle w:val="Default"/>
        <w:ind w:firstLine="708"/>
        <w:rPr>
          <w:color w:val="auto"/>
          <w:sz w:val="26"/>
          <w:szCs w:val="26"/>
        </w:rPr>
      </w:pPr>
      <w:r w:rsidRPr="00A16E77">
        <w:rPr>
          <w:color w:val="auto"/>
          <w:sz w:val="26"/>
          <w:szCs w:val="26"/>
        </w:rPr>
        <w:t>Все участники образовательной деятельности активно участвуют в конкурсах, мероприятиях разной направленности на районном, муниципальном, региональном и федеральном уровнях.</w:t>
      </w:r>
    </w:p>
    <w:p w:rsidR="00613232" w:rsidRPr="00A16E77" w:rsidRDefault="00613232" w:rsidP="004673A6">
      <w:pPr>
        <w:pStyle w:val="Default"/>
        <w:ind w:firstLine="708"/>
        <w:rPr>
          <w:color w:val="auto"/>
          <w:sz w:val="26"/>
          <w:szCs w:val="26"/>
        </w:rPr>
      </w:pPr>
    </w:p>
    <w:p w:rsidR="00BA3E60" w:rsidRDefault="00BA3E60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6FA" w:rsidRDefault="008136FA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6FA" w:rsidRPr="00A16E77" w:rsidRDefault="008136FA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E60" w:rsidRPr="00A16E77" w:rsidRDefault="00BA3E60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5855" w:rsidRPr="00A16E77" w:rsidRDefault="00A05855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E77">
        <w:rPr>
          <w:rFonts w:ascii="Times New Roman" w:hAnsi="Times New Roman" w:cs="Times New Roman"/>
          <w:b/>
          <w:sz w:val="26"/>
          <w:szCs w:val="26"/>
        </w:rPr>
        <w:t xml:space="preserve">Творческая </w:t>
      </w:r>
      <w:r w:rsidR="00BA3E60" w:rsidRPr="00A16E77">
        <w:rPr>
          <w:rFonts w:ascii="Times New Roman" w:hAnsi="Times New Roman" w:cs="Times New Roman"/>
          <w:b/>
          <w:sz w:val="26"/>
          <w:szCs w:val="26"/>
        </w:rPr>
        <w:t>карта участников образовательной</w:t>
      </w:r>
      <w:r w:rsidRPr="00A16E77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B01439" w:rsidRPr="006D4FFA" w:rsidRDefault="008136FA" w:rsidP="006D4FF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0-2021</w:t>
      </w:r>
      <w:r w:rsidR="00A05855" w:rsidRPr="00A16E77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="008545A0" w:rsidRPr="00A16E77">
        <w:rPr>
          <w:rFonts w:ascii="Times New Roman" w:hAnsi="Times New Roman" w:cs="Times New Roman"/>
          <w:b/>
          <w:sz w:val="26"/>
          <w:szCs w:val="26"/>
        </w:rPr>
        <w:t>.</w:t>
      </w:r>
    </w:p>
    <w:p w:rsidR="006D4FFA" w:rsidRDefault="006D4FFA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81" w:rsidRDefault="001A7681" w:rsidP="001A7681">
      <w:pPr>
        <w:rPr>
          <w:rFonts w:ascii="Times New Roman" w:hAnsi="Times New Roman" w:cs="Times New Roman"/>
          <w:b/>
          <w:sz w:val="28"/>
          <w:szCs w:val="28"/>
        </w:rPr>
      </w:pPr>
    </w:p>
    <w:p w:rsidR="002668F8" w:rsidRPr="00F304CC" w:rsidRDefault="002668F8" w:rsidP="00660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C">
        <w:rPr>
          <w:rFonts w:ascii="Times New Roman" w:hAnsi="Times New Roman" w:cs="Times New Roman"/>
          <w:b/>
          <w:sz w:val="28"/>
          <w:szCs w:val="28"/>
        </w:rPr>
        <w:t>Участие воспитанников ДОУ в конкурсах различного уровня</w:t>
      </w:r>
    </w:p>
    <w:p w:rsidR="006D4FFA" w:rsidRPr="001A7681" w:rsidRDefault="006D4FFA" w:rsidP="00660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="002668F8" w:rsidRPr="00F304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A768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502"/>
        <w:gridCol w:w="1769"/>
        <w:gridCol w:w="1702"/>
        <w:gridCol w:w="2749"/>
        <w:gridCol w:w="1588"/>
        <w:gridCol w:w="2062"/>
      </w:tblGrid>
      <w:tr w:rsidR="006D4FFA" w:rsidTr="001A7681">
        <w:tc>
          <w:tcPr>
            <w:tcW w:w="502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9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702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749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588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2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6D4FFA" w:rsidTr="001A7681">
        <w:trPr>
          <w:trHeight w:val="1223"/>
        </w:trPr>
        <w:tc>
          <w:tcPr>
            <w:tcW w:w="502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sz w:val="24"/>
                <w:szCs w:val="24"/>
              </w:rPr>
              <w:t>№7 «Гулливер»</w:t>
            </w:r>
          </w:p>
        </w:tc>
        <w:tc>
          <w:tcPr>
            <w:tcW w:w="1702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49" w:type="dxa"/>
          </w:tcPr>
          <w:p w:rsidR="006D4FFA" w:rsidRPr="00107DC8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детских работ «День Победы – в наших сердцах!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ind w:left="270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20.05.20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6D4FFA" w:rsidRPr="00493E26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 место</w:t>
            </w:r>
          </w:p>
        </w:tc>
      </w:tr>
      <w:tr w:rsidR="006D4FFA" w:rsidTr="001A7681">
        <w:tc>
          <w:tcPr>
            <w:tcW w:w="502" w:type="dxa"/>
          </w:tcPr>
          <w:p w:rsidR="006D4FFA" w:rsidRDefault="006D4FFA" w:rsidP="00F0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57" w:firstLine="213"/>
              <w:jc w:val="center"/>
            </w:pPr>
            <w:r>
              <w:t>№5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57" w:firstLine="213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107DC8">
              <w:t>«</w:t>
            </w:r>
            <w:r>
              <w:t>Звездочки</w:t>
            </w:r>
            <w:r w:rsidRPr="00107DC8"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ind w:left="270" w:hanging="94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Дети - родител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ind w:left="270" w:hanging="306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конкурс творческих работ «Цвета Победы»</w:t>
            </w:r>
          </w:p>
          <w:p w:rsidR="006D4FFA" w:rsidRPr="00A54D4A" w:rsidRDefault="006D4FFA" w:rsidP="00F06D8E">
            <w:pPr>
              <w:pStyle w:val="ab"/>
              <w:ind w:left="270" w:hanging="306"/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ind w:left="270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28.05.20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Pr="00FB658A" w:rsidRDefault="006D4FFA" w:rsidP="00F06D8E">
            <w:pPr>
              <w:pStyle w:val="ab"/>
              <w:ind w:left="270"/>
              <w:jc w:val="both"/>
              <w:rPr>
                <w:color w:val="000000"/>
              </w:rPr>
            </w:pPr>
            <w:r>
              <w:rPr>
                <w:color w:val="000000"/>
              </w:rPr>
              <w:t>Диплом 3 место</w:t>
            </w:r>
          </w:p>
        </w:tc>
      </w:tr>
      <w:tr w:rsidR="006D4FFA" w:rsidTr="001A7681">
        <w:tc>
          <w:tcPr>
            <w:tcW w:w="502" w:type="dxa"/>
          </w:tcPr>
          <w:p w:rsidR="006D4FFA" w:rsidRPr="0093738C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6D4FFA" w:rsidRPr="005E725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5E7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5E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D4A">
              <w:rPr>
                <w:rFonts w:ascii="Times New Roman" w:hAnsi="Times New Roman" w:cs="Times New Roman"/>
                <w:color w:val="000000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54D4A">
              <w:rPr>
                <w:rFonts w:ascii="Times New Roman" w:hAnsi="Times New Roman" w:cs="Times New Roman"/>
                <w:color w:val="000000"/>
              </w:rPr>
              <w:t xml:space="preserve"> родители</w:t>
            </w:r>
          </w:p>
          <w:p w:rsidR="006D4FFA" w:rsidRPr="00A54D4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4 человека)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Pr="00B07773" w:rsidRDefault="006D4FFA" w:rsidP="00F06D8E">
            <w:pPr>
              <w:pStyle w:val="ab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конкурс изобразительного и декоративно-прикладного творчества «День семьи, любви и вер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ind w:left="106" w:firstLine="164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15.07.20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FFA" w:rsidRDefault="006D4FFA" w:rsidP="00F06D8E">
            <w:pPr>
              <w:pStyle w:val="ab"/>
              <w:ind w:left="270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 xml:space="preserve">Дипломы 2 и 3 степени </w:t>
            </w:r>
          </w:p>
        </w:tc>
      </w:tr>
      <w:tr w:rsidR="006D4FFA" w:rsidTr="001A7681">
        <w:tc>
          <w:tcPr>
            <w:tcW w:w="502" w:type="dxa"/>
          </w:tcPr>
          <w:p w:rsidR="006D4FFA" w:rsidRDefault="006D4FFA" w:rsidP="00F0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6D4FFA" w:rsidRPr="0093738C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ки</w:t>
            </w: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6D4FFA" w:rsidRPr="0093738C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>Де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749" w:type="dxa"/>
          </w:tcPr>
          <w:p w:rsidR="006D4FFA" w:rsidRPr="00102601" w:rsidRDefault="006D4FFA" w:rsidP="00F06D8E">
            <w:pPr>
              <w:pStyle w:val="ab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конкурс творческих работ «Ярославль в моем сердце»</w:t>
            </w:r>
          </w:p>
        </w:tc>
        <w:tc>
          <w:tcPr>
            <w:tcW w:w="1588" w:type="dxa"/>
          </w:tcPr>
          <w:p w:rsidR="006D4FFA" w:rsidRPr="0093738C" w:rsidRDefault="006D4FFA" w:rsidP="00F0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09.2020</w:t>
            </w:r>
          </w:p>
        </w:tc>
        <w:tc>
          <w:tcPr>
            <w:tcW w:w="2062" w:type="dxa"/>
          </w:tcPr>
          <w:p w:rsidR="006D4FFA" w:rsidRPr="0093738C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6D4FFA" w:rsidTr="001A7681">
        <w:tc>
          <w:tcPr>
            <w:tcW w:w="502" w:type="dxa"/>
          </w:tcPr>
          <w:p w:rsidR="006D4FFA" w:rsidRPr="006742C4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</w:tcPr>
          <w:p w:rsidR="006D4FFA" w:rsidRPr="006742C4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674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ливер</w:t>
            </w:r>
            <w:r w:rsidRPr="0067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6D4FFA" w:rsidRPr="006742C4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Живое слово»</w:t>
            </w:r>
          </w:p>
          <w:p w:rsidR="006D4FFA" w:rsidRPr="006742C4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4FFA" w:rsidRPr="006742C4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2062" w:type="dxa"/>
          </w:tcPr>
          <w:p w:rsidR="006D4FFA" w:rsidRPr="006742C4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D4FFA" w:rsidTr="001A7681">
        <w:trPr>
          <w:trHeight w:val="1448"/>
        </w:trPr>
        <w:tc>
          <w:tcPr>
            <w:tcW w:w="502" w:type="dxa"/>
          </w:tcPr>
          <w:p w:rsidR="006D4FFA" w:rsidRPr="00D242A7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6D4FFA" w:rsidRPr="00D242A7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D242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», </w:t>
            </w:r>
          </w:p>
        </w:tc>
        <w:tc>
          <w:tcPr>
            <w:tcW w:w="1702" w:type="dxa"/>
          </w:tcPr>
          <w:p w:rsidR="006D4FFA" w:rsidRPr="00D242A7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A7">
              <w:rPr>
                <w:rFonts w:ascii="Times New Roman" w:hAnsi="Times New Roman" w:cs="Times New Roman"/>
                <w:sz w:val="24"/>
                <w:szCs w:val="24"/>
              </w:rPr>
              <w:t>Де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749" w:type="dxa"/>
          </w:tcPr>
          <w:p w:rsidR="006D4FFA" w:rsidRPr="00D242A7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ования акрилом и гелем с блестками на тему «12 ноября – Синичкин День» (организатор конкурса ООО «Луч»</w:t>
            </w:r>
          </w:p>
        </w:tc>
        <w:tc>
          <w:tcPr>
            <w:tcW w:w="1588" w:type="dxa"/>
          </w:tcPr>
          <w:p w:rsidR="006D4FFA" w:rsidRPr="00D242A7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2062" w:type="dxa"/>
          </w:tcPr>
          <w:p w:rsidR="006D4FFA" w:rsidRPr="00D242A7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D4FFA" w:rsidTr="001A7681">
        <w:trPr>
          <w:trHeight w:val="937"/>
        </w:trPr>
        <w:tc>
          <w:tcPr>
            <w:tcW w:w="502" w:type="dxa"/>
          </w:tcPr>
          <w:p w:rsidR="006D4FFA" w:rsidRPr="00E06B1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D242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ки»,</w:t>
            </w:r>
          </w:p>
          <w:p w:rsidR="006D4FFA" w:rsidRPr="00E06B1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 «Звездочки»</w:t>
            </w:r>
          </w:p>
        </w:tc>
        <w:tc>
          <w:tcPr>
            <w:tcW w:w="1702" w:type="dxa"/>
          </w:tcPr>
          <w:p w:rsidR="006D4FFA" w:rsidRPr="00E06B1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родители</w:t>
            </w:r>
          </w:p>
        </w:tc>
        <w:tc>
          <w:tcPr>
            <w:tcW w:w="2749" w:type="dxa"/>
          </w:tcPr>
          <w:p w:rsidR="006D4FFA" w:rsidRPr="00E06B1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Мама-главный в мире человек»</w:t>
            </w:r>
          </w:p>
        </w:tc>
        <w:tc>
          <w:tcPr>
            <w:tcW w:w="1588" w:type="dxa"/>
          </w:tcPr>
          <w:p w:rsidR="006D4FFA" w:rsidRPr="00E06B1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062" w:type="dxa"/>
          </w:tcPr>
          <w:p w:rsidR="006D4FFA" w:rsidRPr="00E06B13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6D4FFA" w:rsidTr="001A7681">
        <w:trPr>
          <w:trHeight w:val="1246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очки</w:t>
            </w: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51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Подарок для Деда Мороза»</w:t>
            </w:r>
          </w:p>
        </w:tc>
        <w:tc>
          <w:tcPr>
            <w:tcW w:w="1588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06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6D4FFA" w:rsidTr="001A7681">
        <w:trPr>
          <w:trHeight w:val="984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ливер»,</w:t>
            </w:r>
          </w:p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«Барбариски»</w:t>
            </w:r>
          </w:p>
        </w:tc>
        <w:tc>
          <w:tcPr>
            <w:tcW w:w="17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родители</w:t>
            </w:r>
          </w:p>
        </w:tc>
        <w:tc>
          <w:tcPr>
            <w:tcW w:w="274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Волшебная снежинка»</w:t>
            </w:r>
          </w:p>
        </w:tc>
        <w:tc>
          <w:tcPr>
            <w:tcW w:w="1588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06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6D4FFA" w:rsidTr="001A7681">
        <w:trPr>
          <w:trHeight w:val="1110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6D4FFA" w:rsidRPr="0093738C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очки» и группа № 3</w:t>
            </w:r>
          </w:p>
        </w:tc>
        <w:tc>
          <w:tcPr>
            <w:tcW w:w="17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родители</w:t>
            </w:r>
          </w:p>
        </w:tc>
        <w:tc>
          <w:tcPr>
            <w:tcW w:w="2749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</w:t>
            </w:r>
          </w:p>
        </w:tc>
        <w:tc>
          <w:tcPr>
            <w:tcW w:w="1588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062" w:type="dxa"/>
          </w:tcPr>
          <w:p w:rsidR="006D4FFA" w:rsidRPr="0093738C" w:rsidRDefault="006D4FFA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и диплом победителя 1 степени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 3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Ласточки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-родител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Районный конкурс декоративно-прикладного творчества «Наряжаем город вместе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 w:rsidRPr="00513A44">
              <w:t>01.12.2020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Диплом 3 место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 7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Гулливер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Вышинская Маргарита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фестиваль чтецов «Живое слово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30.04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Победитель 3 место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 7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Гулливер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конкурс творческих работ «майский праздник-День Победы!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17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Победители 2 место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 7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</w:pPr>
            <w:r>
              <w:t>«Гулливер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</w:pPr>
            <w:r>
              <w:t>Районный конкурс комплексов ритмической гимнастики и танцевально-спортивных композиций «ритмическая мозаика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12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рамота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 xml:space="preserve">Группы 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№ 5,6,7,3,2,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-родител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конкурс выставка декоративно-прикладного и изобразительного творчества «Пасхальная радость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28.04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Свидетельство участника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5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Звездочки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-родител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литературно-творческий конкурс для детей «Лучики доброты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25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Свидетельство участника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6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Ромашки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-родител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конкурс детских работ «Мир полон красоты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13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Сертификат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7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Гулливер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онлайн-Фестиваль среди образовательных учреждений г. Ярославля, инсценированного прочтения стихов «Счастливый остров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19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Диплом участника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7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 xml:space="preserve">«Гулливер» и группа 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№ 5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</w:pPr>
            <w:r>
              <w:t xml:space="preserve"> «Звездочки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Открытый конкурс творческих работ «Великая Победа!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21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Диплом участника</w:t>
            </w:r>
          </w:p>
        </w:tc>
      </w:tr>
      <w:tr w:rsidR="006D4FFA" w:rsidTr="001A7681">
        <w:trPr>
          <w:trHeight w:val="1691"/>
        </w:trPr>
        <w:tc>
          <w:tcPr>
            <w:tcW w:w="502" w:type="dxa"/>
          </w:tcPr>
          <w:p w:rsidR="006D4FFA" w:rsidRDefault="006D4FFA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69" w:type="dxa"/>
          </w:tcPr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Группа № 7</w:t>
            </w:r>
          </w:p>
          <w:p w:rsidR="006D4FFA" w:rsidRDefault="006D4FFA" w:rsidP="00F06D8E">
            <w:pPr>
              <w:pStyle w:val="ab"/>
              <w:spacing w:before="0" w:beforeAutospacing="0" w:after="0" w:afterAutospacing="0"/>
              <w:ind w:left="270"/>
              <w:jc w:val="center"/>
            </w:pPr>
            <w:r>
              <w:t>«Гулливер»</w:t>
            </w:r>
          </w:p>
        </w:tc>
        <w:tc>
          <w:tcPr>
            <w:tcW w:w="1702" w:type="dxa"/>
          </w:tcPr>
          <w:p w:rsidR="006D4FFA" w:rsidRDefault="006D4FFA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749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Городской онлайн-фестиваль детского творчества «Звездочка»</w:t>
            </w:r>
          </w:p>
        </w:tc>
        <w:tc>
          <w:tcPr>
            <w:tcW w:w="1588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01.05.2021</w:t>
            </w:r>
          </w:p>
        </w:tc>
        <w:tc>
          <w:tcPr>
            <w:tcW w:w="2062" w:type="dxa"/>
          </w:tcPr>
          <w:p w:rsidR="006D4FFA" w:rsidRDefault="006D4FFA" w:rsidP="00F06D8E">
            <w:pPr>
              <w:pStyle w:val="ab"/>
              <w:ind w:left="270"/>
              <w:jc w:val="center"/>
            </w:pPr>
            <w:r>
              <w:t>Диплом победителя</w:t>
            </w:r>
          </w:p>
          <w:p w:rsidR="006D4FFA" w:rsidRDefault="006D4FFA" w:rsidP="00F06D8E">
            <w:pPr>
              <w:pStyle w:val="ab"/>
              <w:ind w:left="270"/>
              <w:jc w:val="center"/>
            </w:pPr>
            <w:r>
              <w:t xml:space="preserve"> 1 место</w:t>
            </w:r>
          </w:p>
        </w:tc>
      </w:tr>
    </w:tbl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6D4FFA"/>
    <w:p w:rsidR="006D4FFA" w:rsidRDefault="006D4FFA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FA" w:rsidRDefault="006D4FFA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FA" w:rsidRDefault="006D4FFA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FA" w:rsidRDefault="006D4FFA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FA" w:rsidRDefault="006D4FFA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FA" w:rsidRDefault="006D4FFA" w:rsidP="001A7681">
      <w:pPr>
        <w:rPr>
          <w:rFonts w:ascii="Times New Roman" w:hAnsi="Times New Roman" w:cs="Times New Roman"/>
          <w:b/>
          <w:sz w:val="28"/>
          <w:szCs w:val="28"/>
        </w:rPr>
      </w:pPr>
    </w:p>
    <w:p w:rsidR="001A7681" w:rsidRDefault="001A7681" w:rsidP="001A7681">
      <w:pPr>
        <w:rPr>
          <w:rFonts w:ascii="Times New Roman" w:hAnsi="Times New Roman" w:cs="Times New Roman"/>
          <w:b/>
          <w:sz w:val="28"/>
          <w:szCs w:val="28"/>
        </w:rPr>
      </w:pPr>
    </w:p>
    <w:p w:rsidR="002668F8" w:rsidRPr="00F304CC" w:rsidRDefault="002668F8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C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ДОУ в конкурсах различного уровня</w:t>
      </w:r>
    </w:p>
    <w:p w:rsidR="001A7681" w:rsidRPr="001A7681" w:rsidRDefault="008136FA" w:rsidP="001A7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="002668F8" w:rsidRPr="00F304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2124"/>
        <w:gridCol w:w="3419"/>
        <w:gridCol w:w="1566"/>
        <w:gridCol w:w="2930"/>
      </w:tblGrid>
      <w:tr w:rsidR="001A7681" w:rsidRPr="00107DC8" w:rsidTr="00F06D8E">
        <w:tc>
          <w:tcPr>
            <w:tcW w:w="680" w:type="dxa"/>
          </w:tcPr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0" w:type="dxa"/>
          </w:tcPr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261" w:type="dxa"/>
          </w:tcPr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566" w:type="dxa"/>
          </w:tcPr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0" w:type="dxa"/>
          </w:tcPr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07DC8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1A7681" w:rsidTr="00F06D8E">
        <w:tc>
          <w:tcPr>
            <w:tcW w:w="680" w:type="dxa"/>
          </w:tcPr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еловека)</w:t>
            </w:r>
          </w:p>
        </w:tc>
        <w:tc>
          <w:tcPr>
            <w:tcW w:w="3261" w:type="dxa"/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ее мероприятие природоохранной направленности среди муниципальных образовательных учреждений</w:t>
            </w:r>
          </w:p>
          <w:p w:rsidR="001A7681" w:rsidRPr="00107DC8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16.06.20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3 степени</w:t>
            </w:r>
          </w:p>
          <w:p w:rsidR="001A7681" w:rsidRDefault="001A7681" w:rsidP="00F06D8E">
            <w:pPr>
              <w:pStyle w:val="ab"/>
              <w:ind w:left="27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 xml:space="preserve">Поощрительный Диплом </w:t>
            </w:r>
          </w:p>
        </w:tc>
      </w:tr>
      <w:tr w:rsidR="001A7681" w:rsidTr="00F06D8E">
        <w:tc>
          <w:tcPr>
            <w:tcW w:w="680" w:type="dxa"/>
          </w:tcPr>
          <w:p w:rsidR="001A7681" w:rsidRDefault="001A7681" w:rsidP="00F0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 w:hanging="94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 xml:space="preserve">Педагоги ДОУ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 w:hanging="306"/>
              <w:jc w:val="center"/>
              <w:rPr>
                <w:color w:val="000000"/>
              </w:rPr>
            </w:pPr>
            <w:r>
              <w:rPr>
                <w:color w:val="000000"/>
              </w:rPr>
              <w:t>«Смотр-конкурс на лучшее содержание территорий дошкольных образовательных учреждений» «Наш любимый школьный двор»</w:t>
            </w:r>
          </w:p>
          <w:p w:rsidR="001A7681" w:rsidRPr="00A54D4A" w:rsidRDefault="001A7681" w:rsidP="00F06D8E">
            <w:pPr>
              <w:pStyle w:val="ab"/>
              <w:ind w:left="270" w:hanging="306"/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18.09.20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Диплом поощрительный</w:t>
            </w:r>
          </w:p>
        </w:tc>
      </w:tr>
      <w:tr w:rsidR="001A7681" w:rsidTr="00F06D8E">
        <w:trPr>
          <w:trHeight w:val="1590"/>
        </w:trPr>
        <w:tc>
          <w:tcPr>
            <w:tcW w:w="680" w:type="dxa"/>
            <w:tcBorders>
              <w:bottom w:val="single" w:sz="4" w:space="0" w:color="auto"/>
            </w:tcBorders>
          </w:tcPr>
          <w:p w:rsidR="001A7681" w:rsidRPr="0093738C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 ДОУ </w:t>
            </w:r>
          </w:p>
          <w:p w:rsidR="001A7681" w:rsidRPr="00A54D4A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на лучшее цветочное оформление территории Красноперекопского и Фрунзенского районов «Цветами славен наш район»</w:t>
            </w:r>
          </w:p>
          <w:p w:rsidR="001A7681" w:rsidRPr="00575C3F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13.08.20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Благодарственное письмо</w:t>
            </w:r>
          </w:p>
        </w:tc>
      </w:tr>
      <w:tr w:rsidR="001A7681" w:rsidTr="00F06D8E">
        <w:trPr>
          <w:trHeight w:val="117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Pr="0093738C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 педагог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конкурс творческих работ «Ярославль в моем сердце»</w:t>
            </w:r>
          </w:p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both"/>
              <w:rPr>
                <w:color w:val="000000"/>
              </w:rPr>
            </w:pPr>
            <w:r>
              <w:rPr>
                <w:color w:val="000000"/>
              </w:rPr>
              <w:t>10.09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1 и 2 место.</w:t>
            </w:r>
          </w:p>
        </w:tc>
      </w:tr>
      <w:tr w:rsidR="001A7681" w:rsidTr="00F06D8E">
        <w:trPr>
          <w:trHeight w:val="111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 педагога)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Областной конкурс учебно-методических материалов по формированию навыков безопасного поведения детей в чрезвычайных ситуациях.</w:t>
            </w:r>
          </w:p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both"/>
              <w:rPr>
                <w:color w:val="000000"/>
              </w:rPr>
            </w:pPr>
            <w:r>
              <w:rPr>
                <w:color w:val="000000"/>
              </w:rPr>
              <w:t>15.09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  <w:rPr>
                <w:color w:val="000000"/>
              </w:rPr>
            </w:pPr>
            <w:r w:rsidRPr="0093738C">
              <w:t>Свидетельство участника</w:t>
            </w:r>
          </w:p>
        </w:tc>
      </w:tr>
      <w:tr w:rsidR="001A7681" w:rsidTr="00F06D8E">
        <w:trPr>
          <w:trHeight w:val="1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 педагог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Региональный конкурс «Лучшие практики дополнительного образования детей»</w:t>
            </w:r>
          </w:p>
          <w:p w:rsidR="001A7681" w:rsidRDefault="001A7681" w:rsidP="00F06D8E">
            <w:pPr>
              <w:pStyle w:val="ab"/>
              <w:ind w:left="270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both"/>
              <w:rPr>
                <w:color w:val="000000"/>
              </w:rPr>
            </w:pPr>
            <w:r>
              <w:rPr>
                <w:color w:val="000000"/>
              </w:rPr>
              <w:t>15.09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Pr="0093738C" w:rsidRDefault="001A7681" w:rsidP="00F06D8E">
            <w:pPr>
              <w:pStyle w:val="ab"/>
              <w:ind w:left="270"/>
              <w:jc w:val="center"/>
            </w:pPr>
            <w:r>
              <w:t>Благодарность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 педагог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ой конкурс книжек-малышек «Записки маленького горожанин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both"/>
              <w:rPr>
                <w:color w:val="000000"/>
              </w:rPr>
            </w:pPr>
            <w:r>
              <w:rPr>
                <w:color w:val="000000"/>
              </w:rPr>
              <w:t>23.09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Диплом 1 и 2 место.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 ДОУ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1 педаго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Pr="00D60ECE" w:rsidRDefault="001A7681" w:rsidP="00F06D8E">
            <w:pPr>
              <w:pStyle w:val="ab"/>
              <w:ind w:left="270"/>
              <w:jc w:val="center"/>
            </w:pPr>
            <w:r>
              <w:t>Региональный конкурс на лучшую организацию профилактики идеологии экстремизма и терроризма в образовательной организаци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both"/>
              <w:rPr>
                <w:color w:val="000000"/>
              </w:rPr>
            </w:pPr>
            <w:r>
              <w:rPr>
                <w:color w:val="000000"/>
              </w:rPr>
              <w:t>14.10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Сертификат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 педаго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Шестой фестиваль детских анимационных фильмов «ГОРОШИН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Сертификат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 педагог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Областной творческий конкурс педагогических работников образовательных организаций «</w:t>
            </w:r>
            <w:proofErr w:type="spellStart"/>
            <w:r>
              <w:t>ЯрПрофи</w:t>
            </w:r>
            <w:proofErr w:type="spellEnd"/>
            <w: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 w:rsidRPr="0093738C">
              <w:t>Свидетельство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 педаго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ой фестиваль-конкурс творческого мастерства педагогических работников «Мастер-АС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Pr="0093738C" w:rsidRDefault="001A7681" w:rsidP="00F06D8E">
            <w:pPr>
              <w:pStyle w:val="ab"/>
              <w:ind w:left="270"/>
              <w:jc w:val="center"/>
            </w:pPr>
            <w:r>
              <w:t>Сертификат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 педаго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ой конкурс творческих работ «Подарок для Деда Мороз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rPr>
                <w:color w:val="000000"/>
              </w:rPr>
              <w:t>23.11.20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Диплом 2 место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 педагог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Районный конкурс на лучшую масленичную мини-куклу «Краса Масленица – 2021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  <w:rPr>
                <w:color w:val="000000"/>
              </w:rPr>
            </w:pPr>
            <w:r>
              <w:t>12.03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Диплом за участие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й коллекти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Ярославский открытый конкурс масленичных кукол «Краса Масленица-2021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03.03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Диплом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ая социальная акция «Маски защищают, маски украшают!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20.03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Сертификат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 ДОУ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 педагог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ая акция –конкурс «Пернатая радуг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25.03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Свидетельство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Открытый городской конкурс фотографий «Пернатая радость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19.03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Диплом победителя 2 место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 ДОУ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 человек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ой конкурс творческих работ «Сказки гуляют по свету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14.04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Победители 1 место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ой конкурс выставка декоративно-прикладного и изобразительного творчества «Пасхальная радость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28.04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Свидетельство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 человек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Городской конкурс «Символ семейного счастья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15.05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Сертификат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Открытый конкурс творческих работ «Великая Победа!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21.05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Диплом участника</w:t>
            </w:r>
          </w:p>
        </w:tc>
      </w:tr>
      <w:tr w:rsidR="001A7681" w:rsidTr="00F06D8E">
        <w:trPr>
          <w:trHeight w:val="115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дагоги ДОУ </w:t>
            </w:r>
          </w:p>
          <w:p w:rsidR="001A7681" w:rsidRDefault="001A7681" w:rsidP="00F06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270"/>
              <w:jc w:val="center"/>
            </w:pPr>
            <w:r>
              <w:t>Областной конкурс методических материалов организаторов добровольческой (волонтерской)деятельности в образовательных организациях Ярославской области «Спешите делать добро!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ind w:left="106" w:firstLine="164"/>
              <w:jc w:val="center"/>
            </w:pPr>
            <w:r>
              <w:t>01.04.20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A7681" w:rsidRDefault="001A7681" w:rsidP="00F06D8E">
            <w:pPr>
              <w:pStyle w:val="ab"/>
              <w:spacing w:after="0" w:afterAutospacing="0"/>
              <w:ind w:left="270"/>
              <w:jc w:val="center"/>
            </w:pPr>
            <w:r>
              <w:t xml:space="preserve">Диплом победителя </w:t>
            </w:r>
          </w:p>
          <w:p w:rsidR="001A7681" w:rsidRDefault="001A7681" w:rsidP="00F06D8E">
            <w:pPr>
              <w:pStyle w:val="ab"/>
              <w:spacing w:after="0" w:afterAutospacing="0"/>
              <w:ind w:left="270"/>
              <w:jc w:val="center"/>
            </w:pPr>
            <w:r>
              <w:t>2 место</w:t>
            </w:r>
          </w:p>
        </w:tc>
      </w:tr>
    </w:tbl>
    <w:p w:rsidR="001A7681" w:rsidRDefault="001A7681" w:rsidP="00A16E77">
      <w:pPr>
        <w:pStyle w:val="Default"/>
        <w:rPr>
          <w:color w:val="auto"/>
        </w:rPr>
      </w:pPr>
    </w:p>
    <w:p w:rsidR="001A7681" w:rsidRPr="004673A6" w:rsidRDefault="001A7681" w:rsidP="00A16E77">
      <w:pPr>
        <w:pStyle w:val="Default"/>
        <w:rPr>
          <w:color w:val="auto"/>
        </w:rPr>
      </w:pPr>
    </w:p>
    <w:p w:rsidR="005A4A47" w:rsidRPr="004673A6" w:rsidRDefault="001A7681" w:rsidP="00D05E0B">
      <w:pPr>
        <w:pStyle w:val="Default"/>
        <w:ind w:firstLine="708"/>
        <w:rPr>
          <w:color w:val="auto"/>
        </w:rPr>
      </w:pPr>
      <w:r>
        <w:rPr>
          <w:color w:val="auto"/>
        </w:rPr>
        <w:t>В 2020-2021</w:t>
      </w:r>
      <w:r w:rsidR="00613232" w:rsidRPr="004673A6">
        <w:rPr>
          <w:color w:val="auto"/>
        </w:rPr>
        <w:t xml:space="preserve"> учебном году, возросли показатели участия детей, педагогов, </w:t>
      </w:r>
      <w:r w:rsidR="00A16E77" w:rsidRPr="004673A6">
        <w:rPr>
          <w:color w:val="auto"/>
        </w:rPr>
        <w:t>родителей в</w:t>
      </w:r>
      <w:r w:rsidR="00613232" w:rsidRPr="004673A6">
        <w:rPr>
          <w:color w:val="auto"/>
        </w:rPr>
        <w:t xml:space="preserve"> конкурсах, мероприятиях регионального, </w:t>
      </w:r>
      <w:r w:rsidR="00DE1D05" w:rsidRPr="004673A6">
        <w:rPr>
          <w:color w:val="auto"/>
        </w:rPr>
        <w:t>всероссийского уровня</w:t>
      </w:r>
      <w:r w:rsidR="005A4A47"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П</w:t>
      </w:r>
      <w:r w:rsidR="00613232" w:rsidRPr="004673A6">
        <w:rPr>
          <w:color w:val="auto"/>
        </w:rPr>
        <w:t xml:space="preserve">овысился </w:t>
      </w:r>
      <w:r w:rsidR="00A16E77" w:rsidRPr="004673A6">
        <w:rPr>
          <w:color w:val="auto"/>
        </w:rPr>
        <w:t>показатель победителей</w:t>
      </w:r>
      <w:r w:rsidR="00613232" w:rsidRPr="004673A6">
        <w:rPr>
          <w:color w:val="auto"/>
        </w:rPr>
        <w:t xml:space="preserve"> в конкурсах</w:t>
      </w:r>
      <w:r w:rsidRPr="004673A6">
        <w:rPr>
          <w:color w:val="auto"/>
        </w:rPr>
        <w:t>.</w:t>
      </w:r>
    </w:p>
    <w:p w:rsidR="005A4A47" w:rsidRPr="004673A6" w:rsidRDefault="00A16E7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Отмечено повышение</w:t>
      </w:r>
      <w:r w:rsidR="00613232" w:rsidRPr="004673A6">
        <w:rPr>
          <w:color w:val="auto"/>
        </w:rPr>
        <w:t xml:space="preserve"> активности педагогов по распространению опыта на уровне ДОУ</w:t>
      </w:r>
      <w:r w:rsidR="005A4A47"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У</w:t>
      </w:r>
      <w:r w:rsidR="00613232" w:rsidRPr="004673A6">
        <w:rPr>
          <w:color w:val="auto"/>
        </w:rPr>
        <w:t xml:space="preserve">величилось количество участников </w:t>
      </w:r>
      <w:r w:rsidR="00A16E77" w:rsidRPr="004673A6">
        <w:rPr>
          <w:color w:val="auto"/>
        </w:rPr>
        <w:t>и мероприятий</w:t>
      </w:r>
      <w:r w:rsidR="00613232" w:rsidRPr="004673A6">
        <w:rPr>
          <w:color w:val="auto"/>
        </w:rPr>
        <w:t xml:space="preserve"> на</w:t>
      </w:r>
      <w:r w:rsidR="003B6D4E" w:rsidRPr="004673A6">
        <w:rPr>
          <w:color w:val="auto"/>
        </w:rPr>
        <w:t xml:space="preserve"> </w:t>
      </w:r>
      <w:r w:rsidR="00613232" w:rsidRPr="004673A6">
        <w:rPr>
          <w:color w:val="auto"/>
        </w:rPr>
        <w:t>муниципальном, межрегиональном уровнях</w:t>
      </w:r>
      <w:r w:rsidR="00D05E0B" w:rsidRPr="004673A6">
        <w:rPr>
          <w:color w:val="auto"/>
        </w:rPr>
        <w:t xml:space="preserve">.            </w:t>
      </w:r>
    </w:p>
    <w:p w:rsidR="00D05E0B" w:rsidRPr="004673A6" w:rsidRDefault="00D05E0B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 xml:space="preserve">Педагогический </w:t>
      </w:r>
      <w:r w:rsidR="00A16E77" w:rsidRPr="004673A6">
        <w:rPr>
          <w:color w:val="auto"/>
        </w:rPr>
        <w:t>коллектив МДОУ</w:t>
      </w:r>
      <w:r w:rsidRPr="004673A6">
        <w:rPr>
          <w:color w:val="auto"/>
        </w:rPr>
        <w:t xml:space="preserve"> развивается, обобщает и </w:t>
      </w:r>
      <w:r w:rsidR="00A16E77" w:rsidRPr="004673A6">
        <w:rPr>
          <w:color w:val="auto"/>
        </w:rPr>
        <w:t>распространяет педагогический</w:t>
      </w:r>
      <w:r w:rsidRPr="004673A6">
        <w:rPr>
          <w:color w:val="auto"/>
        </w:rPr>
        <w:t xml:space="preserve"> опыт в профессиональном сообществе.</w:t>
      </w:r>
    </w:p>
    <w:p w:rsidR="00D05E0B" w:rsidRPr="004673A6" w:rsidRDefault="00D05E0B" w:rsidP="00A05855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D05E0B" w:rsidRPr="004673A6" w:rsidRDefault="00A05855" w:rsidP="00DE1D05">
      <w:pPr>
        <w:pStyle w:val="Default"/>
        <w:spacing w:line="360" w:lineRule="auto"/>
        <w:jc w:val="center"/>
        <w:rPr>
          <w:b/>
          <w:color w:val="auto"/>
        </w:rPr>
      </w:pPr>
      <w:r w:rsidRPr="004673A6">
        <w:rPr>
          <w:b/>
          <w:color w:val="auto"/>
        </w:rPr>
        <w:t xml:space="preserve">6. 3. </w:t>
      </w:r>
      <w:r w:rsidR="00D05E0B" w:rsidRPr="004673A6">
        <w:rPr>
          <w:b/>
          <w:color w:val="auto"/>
        </w:rPr>
        <w:t>Д</w:t>
      </w:r>
      <w:r w:rsidRPr="004673A6">
        <w:rPr>
          <w:b/>
          <w:color w:val="auto"/>
        </w:rPr>
        <w:t>анные результатов анкетирования родителей по изучению качества оказания услуг МДОУ</w:t>
      </w:r>
      <w:r w:rsidR="00D05E0B" w:rsidRPr="004673A6">
        <w:rPr>
          <w:b/>
          <w:color w:val="auto"/>
        </w:rPr>
        <w:t>.</w:t>
      </w:r>
    </w:p>
    <w:p w:rsidR="00A05855" w:rsidRPr="004673A6" w:rsidRDefault="00D05E0B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 xml:space="preserve">Анкетирование </w:t>
      </w:r>
      <w:r w:rsidR="00DE1D05" w:rsidRPr="004673A6">
        <w:rPr>
          <w:color w:val="auto"/>
        </w:rPr>
        <w:t>родителей проходило</w:t>
      </w:r>
      <w:r w:rsidR="00DE1D05">
        <w:rPr>
          <w:color w:val="auto"/>
        </w:rPr>
        <w:t xml:space="preserve"> в МДОУ «Детский сад № 98» в </w:t>
      </w:r>
      <w:r w:rsidR="00DE1D05" w:rsidRPr="004673A6">
        <w:rPr>
          <w:color w:val="auto"/>
        </w:rPr>
        <w:t>7 группах</w:t>
      </w:r>
      <w:r w:rsidRPr="004673A6">
        <w:rPr>
          <w:color w:val="auto"/>
        </w:rPr>
        <w:t xml:space="preserve"> </w:t>
      </w:r>
      <w:r w:rsidR="00DE1D05" w:rsidRPr="004673A6">
        <w:rPr>
          <w:color w:val="auto"/>
        </w:rPr>
        <w:t>разных возрастных</w:t>
      </w:r>
      <w:r w:rsidRPr="004673A6">
        <w:rPr>
          <w:color w:val="auto"/>
        </w:rPr>
        <w:t xml:space="preserve"> категорий.  В </w:t>
      </w:r>
      <w:r w:rsidR="00DE1D05" w:rsidRPr="004673A6">
        <w:rPr>
          <w:color w:val="auto"/>
        </w:rPr>
        <w:t>опросе участвовали родители</w:t>
      </w:r>
      <w:r w:rsidRPr="004673A6">
        <w:rPr>
          <w:color w:val="auto"/>
        </w:rPr>
        <w:t xml:space="preserve"> (законные представители) </w:t>
      </w:r>
      <w:r w:rsidR="00DE1D05" w:rsidRPr="004673A6">
        <w:rPr>
          <w:color w:val="auto"/>
        </w:rPr>
        <w:t>детей,</w:t>
      </w:r>
      <w:r w:rsidRPr="004673A6">
        <w:rPr>
          <w:color w:val="auto"/>
        </w:rPr>
        <w:t xml:space="preserve"> посещающих МДОУ. Форма проведения - анонимная, родители (законные </w:t>
      </w:r>
      <w:r w:rsidR="00DE1D05" w:rsidRPr="004673A6">
        <w:rPr>
          <w:color w:val="auto"/>
        </w:rPr>
        <w:t>представители)</w:t>
      </w:r>
      <w:r w:rsidRPr="004673A6">
        <w:rPr>
          <w:color w:val="auto"/>
        </w:rPr>
        <w:t xml:space="preserve"> по желанию </w:t>
      </w:r>
      <w:r w:rsidR="00DE1D05" w:rsidRPr="004673A6">
        <w:rPr>
          <w:color w:val="auto"/>
        </w:rPr>
        <w:t>указывали свои</w:t>
      </w:r>
      <w:r w:rsidRPr="004673A6">
        <w:rPr>
          <w:color w:val="auto"/>
        </w:rPr>
        <w:t xml:space="preserve"> данные.   Анализируя полученные </w:t>
      </w:r>
      <w:r w:rsidR="00DE1D05" w:rsidRPr="004673A6">
        <w:rPr>
          <w:color w:val="auto"/>
        </w:rPr>
        <w:t>данные, можно сделать вывод удовлетворённости родителями качеством предоставляемых</w:t>
      </w:r>
      <w:r w:rsidRPr="004673A6">
        <w:rPr>
          <w:color w:val="auto"/>
        </w:rPr>
        <w:t xml:space="preserve">   </w:t>
      </w:r>
      <w:r w:rsidR="00DE1D05" w:rsidRPr="004673A6">
        <w:rPr>
          <w:color w:val="auto"/>
        </w:rPr>
        <w:t>услуг МДОУ</w:t>
      </w:r>
      <w:r w:rsidRPr="004673A6">
        <w:rPr>
          <w:color w:val="auto"/>
        </w:rPr>
        <w:t>.</w:t>
      </w:r>
    </w:p>
    <w:p w:rsidR="00A05855" w:rsidRPr="004673A6" w:rsidRDefault="00A05855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B16B5B" w:rsidRDefault="00B16B5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EE343C" w:rsidRPr="004673A6" w:rsidRDefault="00EE34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26"/>
        <w:gridCol w:w="283"/>
        <w:gridCol w:w="284"/>
        <w:gridCol w:w="283"/>
        <w:gridCol w:w="425"/>
        <w:gridCol w:w="426"/>
        <w:gridCol w:w="283"/>
        <w:gridCol w:w="284"/>
        <w:gridCol w:w="283"/>
        <w:gridCol w:w="425"/>
        <w:gridCol w:w="426"/>
        <w:gridCol w:w="425"/>
        <w:gridCol w:w="283"/>
        <w:gridCol w:w="426"/>
        <w:gridCol w:w="425"/>
        <w:gridCol w:w="426"/>
        <w:gridCol w:w="283"/>
        <w:gridCol w:w="283"/>
        <w:gridCol w:w="425"/>
        <w:gridCol w:w="426"/>
        <w:gridCol w:w="425"/>
        <w:gridCol w:w="425"/>
        <w:gridCol w:w="568"/>
        <w:gridCol w:w="708"/>
      </w:tblGrid>
      <w:tr w:rsidR="00ED0B40" w:rsidRPr="004673A6" w:rsidTr="001555E1">
        <w:trPr>
          <w:trHeight w:val="205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итерии/</w:t>
            </w:r>
          </w:p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843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ребывания ребенка в ДОУ</w:t>
            </w:r>
          </w:p>
        </w:tc>
        <w:tc>
          <w:tcPr>
            <w:tcW w:w="1701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е воспитателей и мл. воспитателя к воспитанникам</w:t>
            </w:r>
          </w:p>
        </w:tc>
        <w:tc>
          <w:tcPr>
            <w:tcW w:w="1985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842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Питание в ДОУ</w:t>
            </w:r>
          </w:p>
        </w:tc>
        <w:tc>
          <w:tcPr>
            <w:tcW w:w="2552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и развитие ребенка, подготовка к школе</w:t>
            </w:r>
          </w:p>
        </w:tc>
      </w:tr>
      <w:tr w:rsidR="00990A9D" w:rsidRPr="004673A6" w:rsidTr="001555E1">
        <w:trPr>
          <w:trHeight w:val="205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ED0B40" w:rsidRPr="004673A6" w:rsidRDefault="00ED0B40" w:rsidP="006608D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6608D9">
              <w:rPr>
                <w:rFonts w:ascii="Times New Roman" w:hAnsi="Times New Roman" w:cs="Times New Roman"/>
                <w:sz w:val="12"/>
                <w:szCs w:val="12"/>
              </w:rPr>
              <w:t>Пчелки</w:t>
            </w: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ED0B40" w:rsidRPr="004673A6" w:rsidRDefault="00ED0B40" w:rsidP="006608D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6608D9">
              <w:rPr>
                <w:rFonts w:ascii="Times New Roman" w:hAnsi="Times New Roman" w:cs="Times New Roman"/>
                <w:sz w:val="12"/>
                <w:szCs w:val="12"/>
              </w:rPr>
              <w:t>Васильки</w:t>
            </w: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67"/>
        </w:trPr>
        <w:tc>
          <w:tcPr>
            <w:tcW w:w="1134" w:type="dxa"/>
          </w:tcPr>
          <w:p w:rsidR="00ED0B40" w:rsidRPr="004673A6" w:rsidRDefault="00ED0B40" w:rsidP="006608D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6608D9">
              <w:rPr>
                <w:rFonts w:ascii="Times New Roman" w:hAnsi="Times New Roman" w:cs="Times New Roman"/>
                <w:sz w:val="12"/>
                <w:szCs w:val="12"/>
              </w:rPr>
              <w:t>Ласточки</w:t>
            </w: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ED0B40" w:rsidRPr="004673A6" w:rsidRDefault="00ED0B40" w:rsidP="00A267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A26795">
              <w:rPr>
                <w:rFonts w:ascii="Times New Roman" w:hAnsi="Times New Roman" w:cs="Times New Roman"/>
                <w:sz w:val="12"/>
                <w:szCs w:val="12"/>
              </w:rPr>
              <w:t>Барбариски</w:t>
            </w: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омаш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ED0B40" w:rsidRPr="004673A6" w:rsidRDefault="00ED0B40" w:rsidP="00A267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A26795">
              <w:rPr>
                <w:rFonts w:ascii="Times New Roman" w:hAnsi="Times New Roman" w:cs="Times New Roman"/>
                <w:sz w:val="12"/>
                <w:szCs w:val="12"/>
              </w:rPr>
              <w:t>Звездочки</w:t>
            </w: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C672EE" w:rsidRPr="004673A6" w:rsidRDefault="00C672EE" w:rsidP="00A267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A26795">
              <w:rPr>
                <w:rFonts w:ascii="Times New Roman" w:hAnsi="Times New Roman" w:cs="Times New Roman"/>
                <w:sz w:val="12"/>
                <w:szCs w:val="12"/>
              </w:rPr>
              <w:t>Гулливер</w:t>
            </w: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1555E1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ED0B40" w:rsidRPr="004673A6" w:rsidRDefault="00EE64BE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6</w:t>
            </w:r>
          </w:p>
        </w:tc>
        <w:tc>
          <w:tcPr>
            <w:tcW w:w="426" w:type="dxa"/>
          </w:tcPr>
          <w:p w:rsidR="00ED0B40" w:rsidRPr="004673A6" w:rsidRDefault="00332FF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1</w:t>
            </w:r>
          </w:p>
        </w:tc>
        <w:tc>
          <w:tcPr>
            <w:tcW w:w="283" w:type="dxa"/>
          </w:tcPr>
          <w:p w:rsidR="00ED0B40" w:rsidRPr="004673A6" w:rsidRDefault="00332FF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D0B40" w:rsidRPr="004673A6" w:rsidRDefault="00332FF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4</w:t>
            </w:r>
          </w:p>
        </w:tc>
        <w:tc>
          <w:tcPr>
            <w:tcW w:w="426" w:type="dxa"/>
          </w:tcPr>
          <w:p w:rsidR="00ED0B40" w:rsidRPr="004673A6" w:rsidRDefault="00332FF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D0B40" w:rsidRPr="004673A6" w:rsidRDefault="00253D3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ED0B40" w:rsidRPr="004673A6" w:rsidRDefault="00253D3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1</w:t>
            </w:r>
          </w:p>
        </w:tc>
        <w:tc>
          <w:tcPr>
            <w:tcW w:w="425" w:type="dxa"/>
          </w:tcPr>
          <w:p w:rsidR="00ED0B40" w:rsidRPr="004673A6" w:rsidRDefault="00253D3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83" w:type="dxa"/>
          </w:tcPr>
          <w:p w:rsidR="00ED0B40" w:rsidRPr="004673A6" w:rsidRDefault="00253D3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ED0B40" w:rsidRPr="004673A6" w:rsidRDefault="00253D3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ED0B40" w:rsidRPr="004673A6" w:rsidRDefault="00253D3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1</w:t>
            </w:r>
          </w:p>
        </w:tc>
        <w:tc>
          <w:tcPr>
            <w:tcW w:w="426" w:type="dxa"/>
          </w:tcPr>
          <w:p w:rsidR="00ED0B40" w:rsidRPr="004673A6" w:rsidRDefault="00B70335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6</w:t>
            </w:r>
          </w:p>
        </w:tc>
        <w:tc>
          <w:tcPr>
            <w:tcW w:w="283" w:type="dxa"/>
          </w:tcPr>
          <w:p w:rsidR="00ED0B40" w:rsidRPr="004673A6" w:rsidRDefault="00B70335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283" w:type="dxa"/>
          </w:tcPr>
          <w:p w:rsidR="00ED0B40" w:rsidRPr="004673A6" w:rsidRDefault="00B70335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ED0B40" w:rsidRPr="004673A6" w:rsidRDefault="00D56845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ED0B40" w:rsidRPr="004673A6" w:rsidRDefault="00D56845" w:rsidP="00577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2</w:t>
            </w:r>
          </w:p>
        </w:tc>
        <w:tc>
          <w:tcPr>
            <w:tcW w:w="425" w:type="dxa"/>
          </w:tcPr>
          <w:p w:rsidR="00ED0B40" w:rsidRPr="004673A6" w:rsidRDefault="00D56845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AF1E3C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12"/>
          <w:szCs w:val="12"/>
        </w:rPr>
      </w:pPr>
    </w:p>
    <w:p w:rsidR="00E2535C" w:rsidRPr="004673A6" w:rsidRDefault="00B21126" w:rsidP="00E2535C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0-2021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9D0FC2" w:rsidRPr="004673A6">
        <w:rPr>
          <w:rFonts w:ascii="Times New Roman" w:hAnsi="Times New Roman" w:cs="Times New Roman"/>
          <w:sz w:val="24"/>
          <w:szCs w:val="24"/>
        </w:rPr>
        <w:t>анкетирование были включены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новые </w:t>
      </w:r>
      <w:r w:rsidR="009D0FC2" w:rsidRPr="004673A6">
        <w:rPr>
          <w:rFonts w:ascii="Times New Roman" w:hAnsi="Times New Roman" w:cs="Times New Roman"/>
          <w:sz w:val="24"/>
          <w:szCs w:val="24"/>
        </w:rPr>
        <w:t>вопросы: обеспечение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безопасности и здоровья</w:t>
      </w:r>
      <w:r w:rsidR="006419BF" w:rsidRPr="004673A6">
        <w:rPr>
          <w:rFonts w:ascii="Times New Roman" w:hAnsi="Times New Roman" w:cs="Times New Roman"/>
          <w:sz w:val="24"/>
          <w:szCs w:val="24"/>
        </w:rPr>
        <w:t xml:space="preserve">, 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условия пребывания ребенка в ДОУ, полученные данные позволили расширить информацию </w:t>
      </w:r>
      <w:r w:rsidR="009D0FC2" w:rsidRPr="004673A6">
        <w:rPr>
          <w:rFonts w:ascii="Times New Roman" w:hAnsi="Times New Roman" w:cs="Times New Roman"/>
          <w:sz w:val="24"/>
          <w:szCs w:val="24"/>
        </w:rPr>
        <w:t>об удовлетворённости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родителями деятельностью МДОУ и </w:t>
      </w:r>
      <w:r w:rsidR="009D0FC2" w:rsidRPr="004673A6">
        <w:rPr>
          <w:rFonts w:ascii="Times New Roman" w:hAnsi="Times New Roman" w:cs="Times New Roman"/>
          <w:sz w:val="24"/>
          <w:szCs w:val="24"/>
        </w:rPr>
        <w:t>спланировать взаимодействие с</w:t>
      </w:r>
      <w:r>
        <w:rPr>
          <w:rFonts w:ascii="Times New Roman" w:hAnsi="Times New Roman" w:cs="Times New Roman"/>
          <w:sz w:val="24"/>
          <w:szCs w:val="24"/>
        </w:rPr>
        <w:t xml:space="preserve"> семьёй на 2021</w:t>
      </w:r>
      <w:r w:rsidR="00E2535C" w:rsidRPr="004673A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учебный год. Предложения, </w:t>
      </w:r>
      <w:r w:rsidR="00F4430B" w:rsidRPr="004673A6">
        <w:rPr>
          <w:rFonts w:ascii="Times New Roman" w:hAnsi="Times New Roman" w:cs="Times New Roman"/>
          <w:sz w:val="24"/>
          <w:szCs w:val="24"/>
        </w:rPr>
        <w:t>комментарии родителей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   о деятельности </w:t>
      </w:r>
      <w:r w:rsidR="00F4430B" w:rsidRPr="004673A6">
        <w:rPr>
          <w:rFonts w:ascii="Times New Roman" w:hAnsi="Times New Roman" w:cs="Times New Roman"/>
          <w:sz w:val="24"/>
          <w:szCs w:val="24"/>
        </w:rPr>
        <w:t>МДОУ проанализированы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  административным составом и </w:t>
      </w:r>
      <w:r w:rsidR="00F4430B" w:rsidRPr="004673A6">
        <w:rPr>
          <w:rFonts w:ascii="Times New Roman" w:hAnsi="Times New Roman" w:cs="Times New Roman"/>
          <w:sz w:val="24"/>
          <w:szCs w:val="24"/>
        </w:rPr>
        <w:t>приняты на</w:t>
      </w:r>
      <w:r w:rsidR="00E2535C" w:rsidRPr="004673A6">
        <w:rPr>
          <w:rFonts w:ascii="Times New Roman" w:hAnsi="Times New Roman" w:cs="Times New Roman"/>
          <w:sz w:val="24"/>
          <w:szCs w:val="24"/>
        </w:rPr>
        <w:t xml:space="preserve"> рассмотрение. </w:t>
      </w:r>
    </w:p>
    <w:p w:rsidR="00D05E0B" w:rsidRPr="004673A6" w:rsidRDefault="00D05E0B" w:rsidP="00660ABD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3A6">
        <w:rPr>
          <w:rFonts w:ascii="Times New Roman" w:hAnsi="Times New Roman" w:cs="Times New Roman"/>
          <w:b/>
          <w:bCs/>
          <w:sz w:val="24"/>
          <w:szCs w:val="24"/>
        </w:rPr>
        <w:t>7. Социальная активность и социальное партнерство ДОУ.</w:t>
      </w:r>
    </w:p>
    <w:p w:rsidR="00A50F9B" w:rsidRPr="004673A6" w:rsidRDefault="00A06298" w:rsidP="00A50F9B">
      <w:pPr>
        <w:pStyle w:val="Default"/>
        <w:ind w:firstLine="360"/>
        <w:rPr>
          <w:bCs/>
          <w:color w:val="auto"/>
        </w:rPr>
      </w:pPr>
      <w:r>
        <w:rPr>
          <w:bCs/>
          <w:color w:val="auto"/>
        </w:rPr>
        <w:t>МДОУ «</w:t>
      </w:r>
      <w:r w:rsidR="0019435F">
        <w:rPr>
          <w:bCs/>
          <w:color w:val="auto"/>
        </w:rPr>
        <w:t>Детский сад</w:t>
      </w:r>
      <w:r>
        <w:rPr>
          <w:bCs/>
          <w:color w:val="auto"/>
        </w:rPr>
        <w:t xml:space="preserve"> № 98</w:t>
      </w:r>
      <w:r w:rsidR="00A50F9B" w:rsidRPr="004673A6">
        <w:rPr>
          <w:bCs/>
          <w:color w:val="auto"/>
        </w:rPr>
        <w:t>», активно расширяет сп</w:t>
      </w:r>
      <w:r w:rsidR="00B21126">
        <w:rPr>
          <w:bCs/>
          <w:color w:val="auto"/>
        </w:rPr>
        <w:t>е</w:t>
      </w:r>
      <w:r w:rsidR="006E0F7D">
        <w:rPr>
          <w:bCs/>
          <w:color w:val="auto"/>
        </w:rPr>
        <w:t>ктр социальных партнёров. В 2020 -2021</w:t>
      </w:r>
      <w:r w:rsidR="00A50F9B" w:rsidRPr="004673A6">
        <w:rPr>
          <w:bCs/>
          <w:color w:val="auto"/>
        </w:rPr>
        <w:t xml:space="preserve"> учебном году были </w:t>
      </w:r>
      <w:r w:rsidRPr="004673A6">
        <w:rPr>
          <w:bCs/>
          <w:color w:val="auto"/>
        </w:rPr>
        <w:t>простроены новые</w:t>
      </w:r>
      <w:r w:rsidR="00A50F9B" w:rsidRPr="004673A6">
        <w:rPr>
          <w:bCs/>
          <w:color w:val="auto"/>
        </w:rPr>
        <w:t xml:space="preserve"> социальные связи </w:t>
      </w:r>
      <w:r w:rsidRPr="004673A6">
        <w:rPr>
          <w:bCs/>
          <w:color w:val="auto"/>
        </w:rPr>
        <w:t>и успешно апробированы формы совместной</w:t>
      </w:r>
      <w:r w:rsidR="00A50F9B" w:rsidRPr="004673A6">
        <w:rPr>
          <w:bCs/>
          <w:color w:val="auto"/>
        </w:rPr>
        <w:t xml:space="preserve"> деятельности с:    </w:t>
      </w:r>
    </w:p>
    <w:p w:rsidR="00A50F9B" w:rsidRPr="004673A6" w:rsidRDefault="001555E1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>
        <w:rPr>
          <w:bCs/>
          <w:color w:val="auto"/>
        </w:rPr>
        <w:t>Муниципальное учреждение культуры «Центральная система детских библиотек г. Ярославля, Центральная детская би</w:t>
      </w:r>
      <w:r w:rsidR="00971C44">
        <w:rPr>
          <w:bCs/>
          <w:color w:val="auto"/>
        </w:rPr>
        <w:t>блиотека имени Ярослава Мудрого</w:t>
      </w:r>
      <w:r w:rsidR="00A50F9B" w:rsidRPr="004673A6">
        <w:rPr>
          <w:bCs/>
          <w:color w:val="auto"/>
        </w:rPr>
        <w:t>» - совместные тематические встречи с использованием различ</w:t>
      </w:r>
      <w:r w:rsidR="006D4A6F">
        <w:rPr>
          <w:bCs/>
          <w:color w:val="auto"/>
        </w:rPr>
        <w:t>ных видов детской деятельности в режиме ВКС.</w:t>
      </w:r>
    </w:p>
    <w:p w:rsidR="00A50F9B" w:rsidRPr="004673A6" w:rsidRDefault="006419BF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 w:rsidRPr="004673A6">
        <w:rPr>
          <w:bCs/>
          <w:color w:val="auto"/>
        </w:rPr>
        <w:t xml:space="preserve">ГЦРО </w:t>
      </w:r>
      <w:r w:rsidR="0019435F" w:rsidRPr="004673A6">
        <w:rPr>
          <w:bCs/>
          <w:color w:val="auto"/>
        </w:rPr>
        <w:t>города Ярославля</w:t>
      </w:r>
      <w:r w:rsidRPr="004673A6">
        <w:rPr>
          <w:bCs/>
          <w:color w:val="auto"/>
        </w:rPr>
        <w:t>,</w:t>
      </w:r>
      <w:r w:rsidR="00A50F9B" w:rsidRPr="004673A6">
        <w:rPr>
          <w:bCs/>
          <w:color w:val="auto"/>
        </w:rPr>
        <w:t xml:space="preserve"> сопровождение </w:t>
      </w:r>
      <w:r w:rsidR="0019435F" w:rsidRPr="004673A6">
        <w:rPr>
          <w:bCs/>
          <w:color w:val="auto"/>
        </w:rPr>
        <w:t>инновационных проектов</w:t>
      </w:r>
    </w:p>
    <w:p w:rsidR="00A50F9B" w:rsidRPr="004673A6" w:rsidRDefault="00A06298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 w:rsidRPr="004673A6">
        <w:rPr>
          <w:bCs/>
          <w:color w:val="auto"/>
        </w:rPr>
        <w:t xml:space="preserve"> </w:t>
      </w:r>
      <w:r w:rsidR="00A50F9B" w:rsidRPr="004673A6">
        <w:rPr>
          <w:bCs/>
          <w:color w:val="auto"/>
        </w:rPr>
        <w:t xml:space="preserve">«Центр </w:t>
      </w:r>
      <w:r w:rsidR="0019435F" w:rsidRPr="004673A6">
        <w:rPr>
          <w:bCs/>
          <w:color w:val="auto"/>
        </w:rPr>
        <w:t>помощи детям» Центр</w:t>
      </w:r>
      <w:r w:rsidR="00A50F9B" w:rsidRPr="004673A6">
        <w:rPr>
          <w:bCs/>
          <w:color w:val="auto"/>
        </w:rPr>
        <w:t xml:space="preserve"> </w:t>
      </w:r>
      <w:r w:rsidR="00971C44" w:rsidRPr="004673A6">
        <w:rPr>
          <w:bCs/>
          <w:color w:val="auto"/>
        </w:rPr>
        <w:t>ДиК «</w:t>
      </w:r>
      <w:r w:rsidR="00A50F9B" w:rsidRPr="004673A6">
        <w:rPr>
          <w:bCs/>
          <w:color w:val="auto"/>
        </w:rPr>
        <w:t xml:space="preserve">Развитие»-  Сопровождение семьи, по направлениям: психодиагностика, коррекционно – развивающее, консультационное </w:t>
      </w:r>
      <w:r w:rsidR="00971C44" w:rsidRPr="004673A6">
        <w:rPr>
          <w:bCs/>
          <w:color w:val="auto"/>
        </w:rPr>
        <w:t>направление; совместное</w:t>
      </w:r>
      <w:r w:rsidR="00A50F9B" w:rsidRPr="004673A6">
        <w:rPr>
          <w:bCs/>
          <w:color w:val="auto"/>
        </w:rPr>
        <w:t xml:space="preserve"> определение индивидуального маршрута детей с особыми </w:t>
      </w:r>
      <w:r w:rsidR="00971C44" w:rsidRPr="004673A6">
        <w:rPr>
          <w:bCs/>
          <w:color w:val="auto"/>
        </w:rPr>
        <w:t>образовательными потребностями</w:t>
      </w:r>
      <w:r w:rsidR="00A50F9B" w:rsidRPr="004673A6">
        <w:rPr>
          <w:bCs/>
          <w:color w:val="auto"/>
        </w:rPr>
        <w:t xml:space="preserve">.   </w:t>
      </w:r>
    </w:p>
    <w:p w:rsidR="00A50F9B" w:rsidRPr="004673A6" w:rsidRDefault="00A50F9B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 w:rsidRPr="004673A6">
        <w:rPr>
          <w:bCs/>
          <w:color w:val="auto"/>
        </w:rPr>
        <w:t xml:space="preserve">Центр «Доверия»- Консультации узких специалистов. </w:t>
      </w:r>
    </w:p>
    <w:p w:rsidR="00A50F9B" w:rsidRPr="001555E1" w:rsidRDefault="00A50F9B" w:rsidP="001555E1">
      <w:pPr>
        <w:pStyle w:val="a4"/>
        <w:numPr>
          <w:ilvl w:val="0"/>
          <w:numId w:val="18"/>
        </w:numPr>
        <w:snapToGrid w:val="0"/>
        <w:spacing w:after="0" w:line="240" w:lineRule="auto"/>
        <w:jc w:val="both"/>
        <w:rPr>
          <w:bCs/>
        </w:rPr>
      </w:pPr>
      <w:r w:rsidRPr="001555E1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641DFD" w:rsidRPr="001555E1">
        <w:rPr>
          <w:rFonts w:ascii="Times New Roman" w:hAnsi="Times New Roman" w:cs="Times New Roman"/>
          <w:sz w:val="24"/>
          <w:szCs w:val="24"/>
        </w:rPr>
        <w:t>активно участвует в сетевом</w:t>
      </w:r>
      <w:r w:rsidRPr="001555E1">
        <w:rPr>
          <w:rFonts w:ascii="Times New Roman" w:hAnsi="Times New Roman" w:cs="Times New Roman"/>
          <w:sz w:val="24"/>
          <w:szCs w:val="24"/>
        </w:rPr>
        <w:t xml:space="preserve"> взаимодействии по реализации муниципальн</w:t>
      </w:r>
      <w:r w:rsidR="00346A50" w:rsidRPr="001555E1">
        <w:rPr>
          <w:rFonts w:ascii="Times New Roman" w:hAnsi="Times New Roman" w:cs="Times New Roman"/>
          <w:sz w:val="24"/>
          <w:szCs w:val="24"/>
        </w:rPr>
        <w:t>ого</w:t>
      </w:r>
      <w:r w:rsidRPr="001555E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46A50" w:rsidRPr="001555E1">
        <w:rPr>
          <w:rFonts w:ascii="Times New Roman" w:hAnsi="Times New Roman" w:cs="Times New Roman"/>
          <w:sz w:val="24"/>
          <w:szCs w:val="24"/>
        </w:rPr>
        <w:t xml:space="preserve">а «Умные </w:t>
      </w:r>
      <w:r w:rsidR="00641DFD" w:rsidRPr="001555E1">
        <w:rPr>
          <w:rFonts w:ascii="Times New Roman" w:hAnsi="Times New Roman" w:cs="Times New Roman"/>
          <w:sz w:val="24"/>
          <w:szCs w:val="24"/>
        </w:rPr>
        <w:t>каникулы» и «Педагогическая карусель» с</w:t>
      </w:r>
      <w:r w:rsidRPr="001555E1">
        <w:rPr>
          <w:rFonts w:ascii="Times New Roman" w:hAnsi="Times New Roman" w:cs="Times New Roman"/>
          <w:sz w:val="24"/>
          <w:szCs w:val="24"/>
        </w:rPr>
        <w:t xml:space="preserve"> дошкольными учреж</w:t>
      </w:r>
      <w:r w:rsidR="00A06298" w:rsidRPr="001555E1">
        <w:rPr>
          <w:rFonts w:ascii="Times New Roman" w:hAnsi="Times New Roman" w:cs="Times New Roman"/>
          <w:sz w:val="24"/>
          <w:szCs w:val="24"/>
        </w:rPr>
        <w:t>дениями района: ДОУ № 25,35,96</w:t>
      </w:r>
      <w:r w:rsidR="005A4A47" w:rsidRPr="001555E1">
        <w:rPr>
          <w:rFonts w:ascii="Times New Roman" w:hAnsi="Times New Roman" w:cs="Times New Roman"/>
          <w:sz w:val="24"/>
          <w:szCs w:val="24"/>
        </w:rPr>
        <w:t>.</w:t>
      </w:r>
      <w:r w:rsidR="00641DFD" w:rsidRPr="001555E1">
        <w:rPr>
          <w:rFonts w:ascii="Times New Roman" w:hAnsi="Times New Roman" w:cs="Times New Roman"/>
          <w:sz w:val="24"/>
          <w:szCs w:val="24"/>
        </w:rPr>
        <w:t xml:space="preserve"> Общее количество</w:t>
      </w:r>
      <w:r w:rsidRPr="001555E1">
        <w:rPr>
          <w:rFonts w:ascii="Times New Roman" w:hAnsi="Times New Roman" w:cs="Times New Roman"/>
          <w:sz w:val="24"/>
          <w:szCs w:val="24"/>
        </w:rPr>
        <w:t xml:space="preserve"> участников: дети </w:t>
      </w:r>
      <w:r w:rsidR="00A06298" w:rsidRPr="001555E1">
        <w:rPr>
          <w:rFonts w:ascii="Times New Roman" w:hAnsi="Times New Roman" w:cs="Times New Roman"/>
          <w:sz w:val="24"/>
          <w:szCs w:val="24"/>
        </w:rPr>
        <w:t>20</w:t>
      </w:r>
      <w:r w:rsidRPr="001555E1">
        <w:rPr>
          <w:rFonts w:ascii="Times New Roman" w:hAnsi="Times New Roman" w:cs="Times New Roman"/>
          <w:sz w:val="24"/>
          <w:szCs w:val="24"/>
        </w:rPr>
        <w:t xml:space="preserve"> чел., взрослые – 1</w:t>
      </w:r>
      <w:r w:rsidR="00A06298" w:rsidRPr="001555E1">
        <w:rPr>
          <w:rFonts w:ascii="Times New Roman" w:hAnsi="Times New Roman" w:cs="Times New Roman"/>
          <w:sz w:val="24"/>
          <w:szCs w:val="24"/>
        </w:rPr>
        <w:t>0</w:t>
      </w:r>
      <w:r w:rsidR="00346A50" w:rsidRPr="001555E1">
        <w:rPr>
          <w:rFonts w:ascii="Times New Roman" w:hAnsi="Times New Roman" w:cs="Times New Roman"/>
          <w:sz w:val="24"/>
          <w:szCs w:val="24"/>
        </w:rPr>
        <w:t xml:space="preserve"> </w:t>
      </w:r>
      <w:r w:rsidRPr="001555E1">
        <w:rPr>
          <w:rFonts w:ascii="Times New Roman" w:hAnsi="Times New Roman" w:cs="Times New Roman"/>
          <w:sz w:val="24"/>
          <w:szCs w:val="24"/>
        </w:rPr>
        <w:t>педагогов.</w:t>
      </w:r>
    </w:p>
    <w:p w:rsidR="00A50F9B" w:rsidRPr="004673A6" w:rsidRDefault="00A50F9B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 w:rsidRPr="004673A6">
        <w:rPr>
          <w:bCs/>
          <w:color w:val="auto"/>
        </w:rPr>
        <w:t xml:space="preserve">Распространение опыта через сайт ДОУ, печатные материалы. </w:t>
      </w:r>
    </w:p>
    <w:p w:rsidR="00A50F9B" w:rsidRPr="004673A6" w:rsidRDefault="00A50F9B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 w:rsidRPr="004673A6">
        <w:rPr>
          <w:bCs/>
          <w:color w:val="auto"/>
        </w:rPr>
        <w:t xml:space="preserve"> МКУ «Муниципальная пожарная охрана» Тематические   встречи с детьми, познавательные беседы, просмотр мультфильмов по данной теме. </w:t>
      </w:r>
    </w:p>
    <w:p w:rsidR="00A50F9B" w:rsidRPr="004673A6" w:rsidRDefault="009C6235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>
        <w:rPr>
          <w:bCs/>
          <w:color w:val="auto"/>
        </w:rPr>
        <w:t>Детская поликлиника №2</w:t>
      </w:r>
      <w:r w:rsidR="00A50F9B" w:rsidRPr="004673A6">
        <w:rPr>
          <w:bCs/>
          <w:color w:val="auto"/>
        </w:rPr>
        <w:t xml:space="preserve">- Медицинское обеспечение </w:t>
      </w:r>
    </w:p>
    <w:p w:rsidR="00A50F9B" w:rsidRPr="004673A6" w:rsidRDefault="00A06298" w:rsidP="001555E1">
      <w:pPr>
        <w:pStyle w:val="Default"/>
        <w:numPr>
          <w:ilvl w:val="0"/>
          <w:numId w:val="18"/>
        </w:numPr>
        <w:rPr>
          <w:bCs/>
          <w:color w:val="auto"/>
        </w:rPr>
      </w:pPr>
      <w:r>
        <w:rPr>
          <w:bCs/>
          <w:color w:val="auto"/>
        </w:rPr>
        <w:t xml:space="preserve">МОУ </w:t>
      </w:r>
      <w:r w:rsidR="00641DFD">
        <w:rPr>
          <w:bCs/>
          <w:color w:val="auto"/>
        </w:rPr>
        <w:t>СОШ №</w:t>
      </w:r>
      <w:r w:rsidR="006D4A6F">
        <w:rPr>
          <w:bCs/>
          <w:color w:val="auto"/>
        </w:rPr>
        <w:t xml:space="preserve"> 91</w:t>
      </w:r>
      <w:r w:rsidR="00A50F9B" w:rsidRPr="004673A6">
        <w:rPr>
          <w:bCs/>
          <w:color w:val="auto"/>
        </w:rPr>
        <w:t xml:space="preserve"> - Совместные круглые столы, дискуссии. На родительские собрания, проводимые в старших группах, приглашаются учителя начальных классов. Результаты мониторинга готовности выпускников ДОУ к обучению в школе, проводимого ежегодно педагогом-психологом ДОУ, передаются учителям начальных классов, школьному педагогу – психологу.</w:t>
      </w:r>
    </w:p>
    <w:p w:rsidR="00A50F9B" w:rsidRPr="004673A6" w:rsidRDefault="00B21126" w:rsidP="00A50F9B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В течение 2020- 2021</w:t>
      </w:r>
      <w:r w:rsidR="00A50F9B" w:rsidRPr="004673A6">
        <w:rPr>
          <w:bCs/>
          <w:color w:val="auto"/>
        </w:rPr>
        <w:t xml:space="preserve"> учебного </w:t>
      </w:r>
      <w:r w:rsidR="00AD2DCB" w:rsidRPr="004673A6">
        <w:rPr>
          <w:bCs/>
          <w:color w:val="auto"/>
        </w:rPr>
        <w:t>года успешно проведены</w:t>
      </w:r>
      <w:r w:rsidR="00A50F9B" w:rsidRPr="004673A6">
        <w:rPr>
          <w:bCs/>
          <w:color w:val="auto"/>
        </w:rPr>
        <w:t xml:space="preserve"> совместны</w:t>
      </w:r>
      <w:r w:rsidR="00346A50" w:rsidRPr="004673A6">
        <w:rPr>
          <w:bCs/>
          <w:color w:val="auto"/>
        </w:rPr>
        <w:t>е</w:t>
      </w:r>
      <w:r w:rsidR="00A50F9B" w:rsidRPr="004673A6">
        <w:rPr>
          <w:bCs/>
          <w:color w:val="auto"/>
        </w:rPr>
        <w:t xml:space="preserve"> мероприяти</w:t>
      </w:r>
      <w:r w:rsidR="00346A50" w:rsidRPr="004673A6">
        <w:rPr>
          <w:bCs/>
          <w:color w:val="auto"/>
        </w:rPr>
        <w:t>я</w:t>
      </w:r>
      <w:r w:rsidR="00A50F9B" w:rsidRPr="004673A6">
        <w:rPr>
          <w:bCs/>
          <w:color w:val="auto"/>
        </w:rPr>
        <w:t xml:space="preserve"> с социальными партнёрами с учётом годового плана. </w:t>
      </w:r>
    </w:p>
    <w:p w:rsidR="00D05E0B" w:rsidRDefault="00A50F9B" w:rsidP="009B3A2B">
      <w:pPr>
        <w:pStyle w:val="Default"/>
        <w:ind w:firstLine="708"/>
        <w:rPr>
          <w:bCs/>
          <w:color w:val="auto"/>
        </w:rPr>
      </w:pPr>
      <w:r w:rsidRPr="004673A6">
        <w:rPr>
          <w:bCs/>
          <w:color w:val="auto"/>
        </w:rPr>
        <w:lastRenderedPageBreak/>
        <w:t xml:space="preserve">Совместная деятельность, </w:t>
      </w:r>
      <w:r w:rsidR="00A06298" w:rsidRPr="004673A6">
        <w:rPr>
          <w:bCs/>
          <w:color w:val="auto"/>
        </w:rPr>
        <w:t>способствовала реализации</w:t>
      </w:r>
      <w:r w:rsidRPr="004673A6">
        <w:rPr>
          <w:bCs/>
          <w:color w:val="auto"/>
        </w:rPr>
        <w:t xml:space="preserve"> поставленной цели и задач </w:t>
      </w:r>
      <w:r w:rsidR="00A06298" w:rsidRPr="004673A6">
        <w:rPr>
          <w:bCs/>
          <w:color w:val="auto"/>
        </w:rPr>
        <w:t>МДОУ на</w:t>
      </w:r>
      <w:r w:rsidRPr="004673A6">
        <w:rPr>
          <w:bCs/>
          <w:color w:val="auto"/>
        </w:rPr>
        <w:t xml:space="preserve"> учебный год.  В </w:t>
      </w:r>
      <w:r w:rsidR="00A06298" w:rsidRPr="004673A6">
        <w:rPr>
          <w:bCs/>
          <w:color w:val="auto"/>
        </w:rPr>
        <w:t>перспективе расширение социальных</w:t>
      </w:r>
      <w:r w:rsidRPr="004673A6">
        <w:rPr>
          <w:bCs/>
          <w:color w:val="auto"/>
        </w:rPr>
        <w:t xml:space="preserve"> связей, а </w:t>
      </w:r>
      <w:r w:rsidR="00641DFD" w:rsidRPr="004673A6">
        <w:rPr>
          <w:bCs/>
          <w:color w:val="auto"/>
        </w:rPr>
        <w:t>также содержания</w:t>
      </w:r>
      <w:r w:rsidRPr="004673A6">
        <w:rPr>
          <w:bCs/>
          <w:color w:val="auto"/>
        </w:rPr>
        <w:t xml:space="preserve"> совместной деятельности.</w:t>
      </w:r>
    </w:p>
    <w:p w:rsidR="00620F08" w:rsidRPr="00620F08" w:rsidRDefault="00620F08" w:rsidP="00620F08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620F08">
        <w:rPr>
          <w:b/>
          <w:color w:val="000000"/>
        </w:rPr>
        <w:t>Финансовые ресурсы ДОУ и их использование.</w:t>
      </w:r>
    </w:p>
    <w:p w:rsidR="00620F08" w:rsidRP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sz w:val="24"/>
          <w:szCs w:val="24"/>
        </w:rPr>
        <w:t xml:space="preserve"> </w:t>
      </w:r>
      <w:r w:rsidRPr="00620F08">
        <w:rPr>
          <w:rFonts w:ascii="Times New Roman" w:hAnsi="Times New Roman" w:cs="Times New Roman"/>
          <w:color w:val="000000"/>
          <w:sz w:val="24"/>
          <w:szCs w:val="24"/>
        </w:rPr>
        <w:t xml:space="preserve">Наш детский сад является бюджетным учреждением, финансируется из городского и областного бюджетов. </w:t>
      </w:r>
    </w:p>
    <w:p w:rsid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 xml:space="preserve">Новая социально-экономическая ситуация в стране, расширение хозяйственной самостоятельности требуют нового подхода к формированию финансовых средств на развитие ДОУ. </w:t>
      </w:r>
      <w:r w:rsidR="00D3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26D" w:rsidRPr="00D3626D" w:rsidRDefault="00B21126" w:rsidP="00D362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20</w:t>
      </w:r>
      <w:r w:rsidR="006E0F7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626D" w:rsidRPr="00D3626D">
        <w:rPr>
          <w:rFonts w:ascii="Times New Roman" w:hAnsi="Times New Roman" w:cs="Times New Roman"/>
          <w:b/>
          <w:sz w:val="24"/>
          <w:szCs w:val="24"/>
        </w:rPr>
        <w:t>год администрацией проведены работы по улучшению условий для безопасного пребывания воспитанников в ДОУ:</w:t>
      </w:r>
    </w:p>
    <w:p w:rsidR="00A06298" w:rsidRDefault="00A06298" w:rsidP="00D362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6D" w:rsidRPr="00D3626D" w:rsidRDefault="00AD2DCB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26D" w:rsidRPr="00D3626D">
        <w:rPr>
          <w:rFonts w:ascii="Times New Roman" w:hAnsi="Times New Roman" w:cs="Times New Roman"/>
          <w:sz w:val="24"/>
          <w:szCs w:val="24"/>
        </w:rPr>
        <w:t xml:space="preserve">. Приобретены новые </w:t>
      </w:r>
      <w:r>
        <w:rPr>
          <w:rFonts w:ascii="Times New Roman" w:hAnsi="Times New Roman" w:cs="Times New Roman"/>
          <w:sz w:val="24"/>
          <w:szCs w:val="24"/>
        </w:rPr>
        <w:t>оборудование в спортивный зал (</w:t>
      </w:r>
      <w:r w:rsidR="00B21126">
        <w:rPr>
          <w:rFonts w:ascii="Times New Roman" w:hAnsi="Times New Roman" w:cs="Times New Roman"/>
          <w:sz w:val="24"/>
          <w:szCs w:val="24"/>
        </w:rPr>
        <w:t>коврики</w:t>
      </w:r>
      <w:r>
        <w:rPr>
          <w:rFonts w:ascii="Times New Roman" w:hAnsi="Times New Roman" w:cs="Times New Roman"/>
          <w:sz w:val="24"/>
          <w:szCs w:val="24"/>
        </w:rPr>
        <w:t>, обручи, мячи для метания и т.д.)</w:t>
      </w:r>
    </w:p>
    <w:p w:rsidR="00D3626D" w:rsidRPr="00D3626D" w:rsidRDefault="00AD2DCB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626D" w:rsidRPr="00D3626D">
        <w:rPr>
          <w:rFonts w:ascii="Times New Roman" w:hAnsi="Times New Roman" w:cs="Times New Roman"/>
          <w:sz w:val="24"/>
          <w:szCs w:val="24"/>
        </w:rPr>
        <w:t>. Проведен частичный ремонт мягкой кровли на крыше.</w:t>
      </w:r>
    </w:p>
    <w:p w:rsidR="00D3626D" w:rsidRPr="00D3626D" w:rsidRDefault="00D83884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626D" w:rsidRPr="00D3626D">
        <w:rPr>
          <w:rFonts w:ascii="Times New Roman" w:hAnsi="Times New Roman" w:cs="Times New Roman"/>
          <w:sz w:val="24"/>
          <w:szCs w:val="24"/>
        </w:rPr>
        <w:t xml:space="preserve">. Частичная замена </w:t>
      </w:r>
      <w:r>
        <w:rPr>
          <w:rFonts w:ascii="Times New Roman" w:hAnsi="Times New Roman" w:cs="Times New Roman"/>
          <w:sz w:val="24"/>
          <w:szCs w:val="24"/>
        </w:rPr>
        <w:t>мягкого покрытия на детских прогулочных участках.</w:t>
      </w:r>
      <w:r w:rsidR="00D3626D" w:rsidRPr="00D3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6D" w:rsidRPr="00D3626D" w:rsidRDefault="00D83884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1126">
        <w:rPr>
          <w:rFonts w:ascii="Times New Roman" w:hAnsi="Times New Roman" w:cs="Times New Roman"/>
          <w:sz w:val="24"/>
          <w:szCs w:val="24"/>
        </w:rPr>
        <w:t xml:space="preserve"> Приобретена новая дополнительная мебель для работы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884" w:rsidRDefault="00D83884" w:rsidP="00D36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26D" w:rsidRPr="00D3626D">
        <w:rPr>
          <w:rFonts w:ascii="Times New Roman" w:hAnsi="Times New Roman" w:cs="Times New Roman"/>
          <w:sz w:val="24"/>
          <w:szCs w:val="24"/>
        </w:rPr>
        <w:t xml:space="preserve">. Приобретены новые стулья в </w:t>
      </w:r>
      <w:r>
        <w:rPr>
          <w:rFonts w:ascii="Times New Roman" w:hAnsi="Times New Roman" w:cs="Times New Roman"/>
          <w:sz w:val="24"/>
          <w:szCs w:val="24"/>
        </w:rPr>
        <w:t>музыкальный зал</w:t>
      </w:r>
      <w:r w:rsidR="00D3626D" w:rsidRPr="00D3626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3626D" w:rsidRPr="00D3626D" w:rsidRDefault="00D3626D" w:rsidP="00D36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/>
          <w:sz w:val="24"/>
          <w:szCs w:val="24"/>
        </w:rPr>
      </w:pPr>
    </w:p>
    <w:p w:rsidR="00D05E0B" w:rsidRPr="004673A6" w:rsidRDefault="00620F08" w:rsidP="00620F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 xml:space="preserve">. Основные </w:t>
      </w:r>
      <w:r w:rsidR="00F30E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D4B50">
        <w:rPr>
          <w:rFonts w:ascii="Times New Roman" w:hAnsi="Times New Roman" w:cs="Times New Roman"/>
          <w:b/>
          <w:bCs/>
          <w:sz w:val="24"/>
          <w:szCs w:val="24"/>
        </w:rPr>
        <w:t>аправления развития МДОУ на 2021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4D4B5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D51CA" w:rsidRPr="004673A6" w:rsidTr="006F1ECC">
        <w:trPr>
          <w:trHeight w:val="1100"/>
        </w:trPr>
        <w:tc>
          <w:tcPr>
            <w:tcW w:w="9771" w:type="dxa"/>
          </w:tcPr>
          <w:p w:rsidR="006F1ECC" w:rsidRPr="001A2A32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51CA" w:rsidRPr="001A2A32" w:rsidRDefault="00561298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изация  образовательного  процесса в соответствии с  основной общеобразовательной программой дошкольного образования для обеспечения разностороннего развития детей с учетом потребностей и индивидуальных возможностей воспитанников.</w:t>
            </w:r>
          </w:p>
        </w:tc>
      </w:tr>
      <w:tr w:rsidR="006F1ECC" w:rsidRPr="004673A6" w:rsidTr="006F1ECC">
        <w:trPr>
          <w:trHeight w:val="271"/>
        </w:trPr>
        <w:tc>
          <w:tcPr>
            <w:tcW w:w="9771" w:type="dxa"/>
          </w:tcPr>
          <w:p w:rsidR="006F1ECC" w:rsidRPr="001A2A32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1ECC" w:rsidRPr="004673A6" w:rsidTr="006F1ECC">
        <w:trPr>
          <w:trHeight w:val="843"/>
        </w:trPr>
        <w:tc>
          <w:tcPr>
            <w:tcW w:w="9771" w:type="dxa"/>
          </w:tcPr>
          <w:p w:rsidR="001A2A32" w:rsidRPr="001A2A32" w:rsidRDefault="001A2A32" w:rsidP="009D2E11">
            <w:pPr>
              <w:pStyle w:val="ae"/>
              <w:widowControl w:val="0"/>
              <w:numPr>
                <w:ilvl w:val="0"/>
                <w:numId w:val="22"/>
              </w:numPr>
              <w:snapToGrid w:val="0"/>
              <w:jc w:val="both"/>
            </w:pPr>
            <w:r w:rsidRPr="001A2A32">
              <w:t xml:space="preserve">Совершенствовать деятельность по созданию условий для </w:t>
            </w:r>
            <w:r w:rsidR="004D2F89" w:rsidRPr="001A2A32">
              <w:t>формирования у</w:t>
            </w:r>
            <w:r w:rsidRPr="001A2A32">
              <w:t xml:space="preserve"> детей целостной картины мира, воспитание патриотизма, основ гражда</w:t>
            </w:r>
            <w:r w:rsidR="002F780B">
              <w:t>нственности, интереса к своей «М</w:t>
            </w:r>
            <w:r w:rsidRPr="001A2A32">
              <w:t>алой Родине»</w:t>
            </w:r>
          </w:p>
          <w:p w:rsidR="006F1ECC" w:rsidRPr="001A2A32" w:rsidRDefault="006F1ECC" w:rsidP="006F1ECC">
            <w:pPr>
              <w:tabs>
                <w:tab w:val="left" w:pos="915"/>
              </w:tabs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843"/>
        </w:trPr>
        <w:tc>
          <w:tcPr>
            <w:tcW w:w="9771" w:type="dxa"/>
          </w:tcPr>
          <w:p w:rsidR="006F1ECC" w:rsidRPr="001A2A32" w:rsidRDefault="00660ABD" w:rsidP="00B62E64">
            <w:pPr>
              <w:pStyle w:val="a4"/>
              <w:numPr>
                <w:ilvl w:val="0"/>
                <w:numId w:val="29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ю в работе с детьми как инновационный подход к развитию предпосылок научно-технического творчества у дошкольников.</w:t>
            </w:r>
            <w:r w:rsidR="00B62E64"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A32" w:rsidRPr="004673A6" w:rsidTr="006F1ECC">
        <w:trPr>
          <w:trHeight w:val="843"/>
        </w:trPr>
        <w:tc>
          <w:tcPr>
            <w:tcW w:w="9771" w:type="dxa"/>
          </w:tcPr>
          <w:p w:rsidR="001A2A32" w:rsidRPr="001A2A32" w:rsidRDefault="001A2A32" w:rsidP="001A2A32">
            <w:pPr>
              <w:pStyle w:val="ae"/>
              <w:widowControl w:val="0"/>
              <w:numPr>
                <w:ilvl w:val="0"/>
                <w:numId w:val="29"/>
              </w:numPr>
              <w:snapToGrid w:val="0"/>
              <w:jc w:val="both"/>
            </w:pPr>
            <w:r w:rsidRPr="001A2A32">
              <w:t>Развивать социально-коммуникативные навыки дошкольников в условиях исследовательской деятельности</w:t>
            </w:r>
          </w:p>
          <w:p w:rsidR="001A2A32" w:rsidRPr="001A2A32" w:rsidRDefault="001A2A32" w:rsidP="001A2A32">
            <w:pPr>
              <w:pStyle w:val="a4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72"/>
        </w:trPr>
        <w:tc>
          <w:tcPr>
            <w:tcW w:w="9771" w:type="dxa"/>
          </w:tcPr>
          <w:p w:rsidR="001A2A32" w:rsidRPr="001A2A32" w:rsidRDefault="001A2A32" w:rsidP="001A2A32">
            <w:pPr>
              <w:pStyle w:val="ae"/>
              <w:widowControl w:val="0"/>
              <w:numPr>
                <w:ilvl w:val="0"/>
                <w:numId w:val="22"/>
              </w:numPr>
              <w:snapToGrid w:val="0"/>
              <w:jc w:val="both"/>
            </w:pPr>
            <w:r w:rsidRPr="001A2A32">
              <w:rPr>
                <w:bCs/>
              </w:rPr>
              <w:t>Обеспечить психолого-педагогическую поддержку семьи, через повышение компетентности родителей в вопросах развития, образования, охраны и укрепления здоровья детей.</w:t>
            </w:r>
          </w:p>
          <w:p w:rsidR="006F1ECC" w:rsidRPr="001A2A32" w:rsidRDefault="006F1ECC" w:rsidP="006F1ECC">
            <w:pPr>
              <w:pStyle w:val="a4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57"/>
        </w:trPr>
        <w:tc>
          <w:tcPr>
            <w:tcW w:w="9771" w:type="dxa"/>
          </w:tcPr>
          <w:p w:rsidR="006F1ECC" w:rsidRPr="001A2A32" w:rsidRDefault="004D2F89" w:rsidP="006F1ECC">
            <w:pPr>
              <w:pStyle w:val="a4"/>
              <w:numPr>
                <w:ilvl w:val="0"/>
                <w:numId w:val="23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>Совершенствовать материально</w:t>
            </w:r>
            <w:r w:rsidR="006F1ECC"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0A2AC6" w:rsidRPr="001A2A3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F1ECC"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0A2AC6" w:rsidRPr="001A2A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1ECC"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и РППС МДОУ</w:t>
            </w:r>
          </w:p>
          <w:p w:rsidR="006F1ECC" w:rsidRPr="001A2A32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72"/>
        </w:trPr>
        <w:tc>
          <w:tcPr>
            <w:tcW w:w="9771" w:type="dxa"/>
          </w:tcPr>
          <w:p w:rsidR="001A2A32" w:rsidRPr="001A2A32" w:rsidRDefault="001A2A32" w:rsidP="001A2A32">
            <w:pPr>
              <w:pStyle w:val="ae"/>
              <w:widowControl w:val="0"/>
              <w:numPr>
                <w:ilvl w:val="0"/>
                <w:numId w:val="22"/>
              </w:numPr>
              <w:snapToGrid w:val="0"/>
              <w:jc w:val="both"/>
            </w:pPr>
            <w:r w:rsidRPr="001A2A32">
              <w:t>Повысить эффективность работы с детьми по развитию речи, через создание единой модели взаимодействия специалистов детского сада в организации коррекционно-развивающей работы с детьми групп комбинированной направленности</w:t>
            </w:r>
          </w:p>
          <w:p w:rsidR="006F1ECC" w:rsidRPr="001A2A32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346A50">
        <w:trPr>
          <w:trHeight w:val="599"/>
        </w:trPr>
        <w:tc>
          <w:tcPr>
            <w:tcW w:w="9771" w:type="dxa"/>
          </w:tcPr>
          <w:p w:rsidR="006F1ECC" w:rsidRPr="001A2A32" w:rsidRDefault="00346A50" w:rsidP="000A2AC6">
            <w:pPr>
              <w:pStyle w:val="ac"/>
              <w:widowControl w:val="0"/>
              <w:numPr>
                <w:ilvl w:val="0"/>
                <w:numId w:val="23"/>
              </w:num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/>
                <w:sz w:val="24"/>
                <w:szCs w:val="24"/>
              </w:rPr>
              <w:t>Реализация инновационной деятельности МДОУ</w:t>
            </w:r>
            <w:r w:rsidR="000A2AC6" w:rsidRPr="001A2A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AC6" w:rsidRPr="001A2A32" w:rsidRDefault="00764748" w:rsidP="009B5723">
            <w:pPr>
              <w:pStyle w:val="headertext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1A2A32">
              <w:rPr>
                <w:bCs/>
              </w:rPr>
              <w:t xml:space="preserve">Участие в </w:t>
            </w:r>
            <w:r w:rsidR="00A13FCD" w:rsidRPr="001A2A32">
              <w:t xml:space="preserve">муниципальной инновационной площадке </w:t>
            </w:r>
            <w:r w:rsidRPr="001A2A32">
              <w:rPr>
                <w:bCs/>
              </w:rPr>
              <w:t>«</w:t>
            </w:r>
            <w:r w:rsidR="00A13FCD" w:rsidRPr="001A2A32">
              <w:rPr>
                <w:bCs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  <w:r w:rsidRPr="001A2A32">
              <w:rPr>
                <w:bCs/>
              </w:rPr>
              <w:t>»;</w:t>
            </w:r>
          </w:p>
          <w:p w:rsidR="00764748" w:rsidRPr="001A2A32" w:rsidRDefault="00764748" w:rsidP="004D2F89">
            <w:pPr>
              <w:pStyle w:val="headertext"/>
              <w:spacing w:before="0" w:beforeAutospacing="0" w:after="0" w:afterAutospacing="0"/>
              <w:ind w:left="720"/>
            </w:pPr>
          </w:p>
        </w:tc>
      </w:tr>
      <w:tr w:rsidR="006F1ECC" w:rsidRPr="004673A6" w:rsidTr="006F1ECC">
        <w:trPr>
          <w:trHeight w:val="1416"/>
        </w:trPr>
        <w:tc>
          <w:tcPr>
            <w:tcW w:w="9771" w:type="dxa"/>
          </w:tcPr>
          <w:p w:rsidR="006F1ECC" w:rsidRPr="001A2A32" w:rsidRDefault="00A13FCD" w:rsidP="00B32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E64" w:rsidRPr="001A2A32" w:rsidRDefault="004D2F89" w:rsidP="00B62E64">
            <w:pPr>
              <w:pStyle w:val="ae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r w:rsidRPr="001A2A32">
              <w:t>Осуществлять единую</w:t>
            </w:r>
            <w:r w:rsidR="00B62E64" w:rsidRPr="001A2A32">
              <w:t xml:space="preserve">, непрерывную </w:t>
            </w:r>
            <w:r w:rsidRPr="001A2A32">
              <w:t>систему взаимодействия</w:t>
            </w:r>
            <w:r w:rsidR="00B62E64" w:rsidRPr="001A2A32">
              <w:t xml:space="preserve"> </w:t>
            </w:r>
            <w:r w:rsidRPr="001A2A32">
              <w:t>с социальными</w:t>
            </w:r>
            <w:r w:rsidR="00B62E64" w:rsidRPr="001A2A32">
              <w:t xml:space="preserve"> партнёрами по приоритетным направлениям, с использованием новых форм совместной деятельности. </w:t>
            </w:r>
          </w:p>
          <w:p w:rsidR="006F1ECC" w:rsidRPr="001A2A32" w:rsidRDefault="006F1EC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0B" w:rsidRDefault="00D05E0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1A0ABD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1A0ABD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Pr="00902556" w:rsidRDefault="00AF1E3C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AF1E3C" w:rsidRPr="00902556" w:rsidSect="006D4F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B3" w:rsidRDefault="003D6EB3" w:rsidP="00CA297E">
      <w:pPr>
        <w:spacing w:after="0" w:line="240" w:lineRule="auto"/>
      </w:pPr>
      <w:r>
        <w:separator/>
      </w:r>
    </w:p>
  </w:endnote>
  <w:endnote w:type="continuationSeparator" w:id="0">
    <w:p w:rsidR="003D6EB3" w:rsidRDefault="003D6EB3" w:rsidP="00CA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B3" w:rsidRDefault="003D6EB3" w:rsidP="00CA297E">
      <w:pPr>
        <w:spacing w:after="0" w:line="240" w:lineRule="auto"/>
      </w:pPr>
      <w:r>
        <w:separator/>
      </w:r>
    </w:p>
  </w:footnote>
  <w:footnote w:type="continuationSeparator" w:id="0">
    <w:p w:rsidR="003D6EB3" w:rsidRDefault="003D6EB3" w:rsidP="00CA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BCA87F4"/>
    <w:lvl w:ilvl="0" w:tplc="0CA8F2A6">
      <w:start w:val="1"/>
      <w:numFmt w:val="bullet"/>
      <w:lvlText w:val=""/>
      <w:lvlJc w:val="left"/>
    </w:lvl>
    <w:lvl w:ilvl="1" w:tplc="67D6F1FA">
      <w:start w:val="1"/>
      <w:numFmt w:val="bullet"/>
      <w:lvlText w:val=""/>
      <w:lvlJc w:val="left"/>
    </w:lvl>
    <w:lvl w:ilvl="2" w:tplc="8F80C47E">
      <w:start w:val="1"/>
      <w:numFmt w:val="bullet"/>
      <w:lvlText w:val="В"/>
      <w:lvlJc w:val="left"/>
    </w:lvl>
    <w:lvl w:ilvl="3" w:tplc="D10EBE26">
      <w:start w:val="5"/>
      <w:numFmt w:val="decimal"/>
      <w:lvlText w:val="%4."/>
      <w:lvlJc w:val="left"/>
    </w:lvl>
    <w:lvl w:ilvl="4" w:tplc="4F7E29A8">
      <w:start w:val="1"/>
      <w:numFmt w:val="bullet"/>
      <w:lvlText w:val="В"/>
      <w:lvlJc w:val="left"/>
    </w:lvl>
    <w:lvl w:ilvl="5" w:tplc="6A84AB54">
      <w:numFmt w:val="decimal"/>
      <w:lvlText w:val=""/>
      <w:lvlJc w:val="left"/>
    </w:lvl>
    <w:lvl w:ilvl="6" w:tplc="6AE2CCCE">
      <w:numFmt w:val="decimal"/>
      <w:lvlText w:val=""/>
      <w:lvlJc w:val="left"/>
    </w:lvl>
    <w:lvl w:ilvl="7" w:tplc="BAB2EA56">
      <w:numFmt w:val="decimal"/>
      <w:lvlText w:val=""/>
      <w:lvlJc w:val="left"/>
    </w:lvl>
    <w:lvl w:ilvl="8" w:tplc="711489C2">
      <w:numFmt w:val="decimal"/>
      <w:lvlText w:val=""/>
      <w:lvlJc w:val="left"/>
    </w:lvl>
  </w:abstractNum>
  <w:abstractNum w:abstractNumId="1" w15:restartNumberingAfterBreak="0">
    <w:nsid w:val="087A572B"/>
    <w:multiLevelType w:val="hybridMultilevel"/>
    <w:tmpl w:val="A8704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449"/>
    <w:multiLevelType w:val="hybridMultilevel"/>
    <w:tmpl w:val="7786E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A5F"/>
    <w:multiLevelType w:val="hybridMultilevel"/>
    <w:tmpl w:val="C6902FF2"/>
    <w:lvl w:ilvl="0" w:tplc="C9EAC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F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4C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81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8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07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C8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E7CDB"/>
    <w:multiLevelType w:val="hybridMultilevel"/>
    <w:tmpl w:val="3056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38A"/>
    <w:multiLevelType w:val="hybridMultilevel"/>
    <w:tmpl w:val="AD22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EE2"/>
    <w:multiLevelType w:val="hybridMultilevel"/>
    <w:tmpl w:val="57608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123"/>
    <w:multiLevelType w:val="hybridMultilevel"/>
    <w:tmpl w:val="9880F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7BA8"/>
    <w:multiLevelType w:val="hybridMultilevel"/>
    <w:tmpl w:val="38B83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6EAB"/>
    <w:multiLevelType w:val="hybridMultilevel"/>
    <w:tmpl w:val="9E02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A84"/>
    <w:multiLevelType w:val="hybridMultilevel"/>
    <w:tmpl w:val="B388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E3AB9"/>
    <w:multiLevelType w:val="hybridMultilevel"/>
    <w:tmpl w:val="A54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A9E"/>
    <w:multiLevelType w:val="hybridMultilevel"/>
    <w:tmpl w:val="AA4CAB3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5C5C"/>
    <w:multiLevelType w:val="hybridMultilevel"/>
    <w:tmpl w:val="00A61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17DA"/>
    <w:multiLevelType w:val="hybridMultilevel"/>
    <w:tmpl w:val="55A4F2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8C8"/>
    <w:multiLevelType w:val="hybridMultilevel"/>
    <w:tmpl w:val="78B2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7E81"/>
    <w:multiLevelType w:val="hybridMultilevel"/>
    <w:tmpl w:val="C94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F7A0A"/>
    <w:multiLevelType w:val="hybridMultilevel"/>
    <w:tmpl w:val="31CAA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0848"/>
    <w:multiLevelType w:val="hybridMultilevel"/>
    <w:tmpl w:val="D1D68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6BA2"/>
    <w:multiLevelType w:val="hybridMultilevel"/>
    <w:tmpl w:val="D3BEC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0B96"/>
    <w:multiLevelType w:val="hybridMultilevel"/>
    <w:tmpl w:val="883A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7354"/>
    <w:multiLevelType w:val="hybridMultilevel"/>
    <w:tmpl w:val="3668B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D7B43"/>
    <w:multiLevelType w:val="hybridMultilevel"/>
    <w:tmpl w:val="9426DA62"/>
    <w:lvl w:ilvl="0" w:tplc="CD8C0C34">
      <w:start w:val="1"/>
      <w:numFmt w:val="decimal"/>
      <w:lvlText w:val="%1."/>
      <w:lvlJc w:val="left"/>
      <w:pPr>
        <w:ind w:left="1752" w:hanging="10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917DE"/>
    <w:multiLevelType w:val="hybridMultilevel"/>
    <w:tmpl w:val="A9E40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019A8"/>
    <w:multiLevelType w:val="hybridMultilevel"/>
    <w:tmpl w:val="02049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8C4"/>
    <w:multiLevelType w:val="hybridMultilevel"/>
    <w:tmpl w:val="DE8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6F43"/>
    <w:multiLevelType w:val="hybridMultilevel"/>
    <w:tmpl w:val="735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11E81"/>
    <w:multiLevelType w:val="hybridMultilevel"/>
    <w:tmpl w:val="DCE26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2C65"/>
    <w:multiLevelType w:val="hybridMultilevel"/>
    <w:tmpl w:val="B2644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43BED"/>
    <w:multiLevelType w:val="hybridMultilevel"/>
    <w:tmpl w:val="6B82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3BC8"/>
    <w:multiLevelType w:val="hybridMultilevel"/>
    <w:tmpl w:val="66C06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9"/>
  </w:num>
  <w:num w:numId="5">
    <w:abstractNumId w:val="16"/>
  </w:num>
  <w:num w:numId="6">
    <w:abstractNumId w:val="4"/>
  </w:num>
  <w:num w:numId="7">
    <w:abstractNumId w:val="2"/>
  </w:num>
  <w:num w:numId="8">
    <w:abstractNumId w:val="24"/>
  </w:num>
  <w:num w:numId="9">
    <w:abstractNumId w:val="8"/>
  </w:num>
  <w:num w:numId="10">
    <w:abstractNumId w:val="14"/>
  </w:num>
  <w:num w:numId="11">
    <w:abstractNumId w:val="25"/>
  </w:num>
  <w:num w:numId="12">
    <w:abstractNumId w:val="26"/>
  </w:num>
  <w:num w:numId="13">
    <w:abstractNumId w:val="18"/>
  </w:num>
  <w:num w:numId="14">
    <w:abstractNumId w:val="21"/>
  </w:num>
  <w:num w:numId="15">
    <w:abstractNumId w:val="1"/>
  </w:num>
  <w:num w:numId="16">
    <w:abstractNumId w:val="13"/>
  </w:num>
  <w:num w:numId="17">
    <w:abstractNumId w:val="12"/>
  </w:num>
  <w:num w:numId="18">
    <w:abstractNumId w:val="28"/>
  </w:num>
  <w:num w:numId="19">
    <w:abstractNumId w:val="30"/>
  </w:num>
  <w:num w:numId="20">
    <w:abstractNumId w:val="19"/>
  </w:num>
  <w:num w:numId="21">
    <w:abstractNumId w:val="10"/>
  </w:num>
  <w:num w:numId="22">
    <w:abstractNumId w:val="11"/>
  </w:num>
  <w:num w:numId="23">
    <w:abstractNumId w:val="20"/>
  </w:num>
  <w:num w:numId="24">
    <w:abstractNumId w:val="22"/>
  </w:num>
  <w:num w:numId="25">
    <w:abstractNumId w:val="7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"/>
  </w:num>
  <w:num w:numId="29">
    <w:abstractNumId w:val="29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6A81"/>
    <w:rsid w:val="000031A0"/>
    <w:rsid w:val="00005A20"/>
    <w:rsid w:val="000122D3"/>
    <w:rsid w:val="00012635"/>
    <w:rsid w:val="00012CD8"/>
    <w:rsid w:val="00017052"/>
    <w:rsid w:val="000178A3"/>
    <w:rsid w:val="00043006"/>
    <w:rsid w:val="00044870"/>
    <w:rsid w:val="00055C97"/>
    <w:rsid w:val="00071865"/>
    <w:rsid w:val="000851E6"/>
    <w:rsid w:val="000858EE"/>
    <w:rsid w:val="0009250E"/>
    <w:rsid w:val="0009746B"/>
    <w:rsid w:val="000A2AC6"/>
    <w:rsid w:val="000B2D44"/>
    <w:rsid w:val="000B5C97"/>
    <w:rsid w:val="000C65CD"/>
    <w:rsid w:val="000D5278"/>
    <w:rsid w:val="000D5382"/>
    <w:rsid w:val="000E547A"/>
    <w:rsid w:val="000F5E8E"/>
    <w:rsid w:val="001022AE"/>
    <w:rsid w:val="00123A2A"/>
    <w:rsid w:val="001265A7"/>
    <w:rsid w:val="0012691B"/>
    <w:rsid w:val="0013187E"/>
    <w:rsid w:val="0013669D"/>
    <w:rsid w:val="00142613"/>
    <w:rsid w:val="001555E1"/>
    <w:rsid w:val="0016704A"/>
    <w:rsid w:val="001672A1"/>
    <w:rsid w:val="00174C03"/>
    <w:rsid w:val="0019435F"/>
    <w:rsid w:val="001A0ABD"/>
    <w:rsid w:val="001A2A32"/>
    <w:rsid w:val="001A7681"/>
    <w:rsid w:val="001F00A1"/>
    <w:rsid w:val="001F0C57"/>
    <w:rsid w:val="001F4C82"/>
    <w:rsid w:val="0020125F"/>
    <w:rsid w:val="002028D0"/>
    <w:rsid w:val="00205F43"/>
    <w:rsid w:val="0021235C"/>
    <w:rsid w:val="0021263B"/>
    <w:rsid w:val="00213F43"/>
    <w:rsid w:val="00217169"/>
    <w:rsid w:val="002322B9"/>
    <w:rsid w:val="00241D5E"/>
    <w:rsid w:val="00244759"/>
    <w:rsid w:val="00253D30"/>
    <w:rsid w:val="002575FE"/>
    <w:rsid w:val="00264E1E"/>
    <w:rsid w:val="002668F8"/>
    <w:rsid w:val="0027113C"/>
    <w:rsid w:val="0027315C"/>
    <w:rsid w:val="0027545F"/>
    <w:rsid w:val="00280C2F"/>
    <w:rsid w:val="00297388"/>
    <w:rsid w:val="002A728D"/>
    <w:rsid w:val="002B1F2C"/>
    <w:rsid w:val="002B7DA4"/>
    <w:rsid w:val="002C3E03"/>
    <w:rsid w:val="002C7D69"/>
    <w:rsid w:val="002E4540"/>
    <w:rsid w:val="002F780B"/>
    <w:rsid w:val="00313144"/>
    <w:rsid w:val="00315E47"/>
    <w:rsid w:val="003209E8"/>
    <w:rsid w:val="00323D83"/>
    <w:rsid w:val="00327B42"/>
    <w:rsid w:val="00327E4C"/>
    <w:rsid w:val="00332114"/>
    <w:rsid w:val="00332FFD"/>
    <w:rsid w:val="00342AA2"/>
    <w:rsid w:val="0034685F"/>
    <w:rsid w:val="00346A50"/>
    <w:rsid w:val="00362DA3"/>
    <w:rsid w:val="00366636"/>
    <w:rsid w:val="00370C8E"/>
    <w:rsid w:val="00382850"/>
    <w:rsid w:val="00395D67"/>
    <w:rsid w:val="003A1969"/>
    <w:rsid w:val="003A57A6"/>
    <w:rsid w:val="003A601A"/>
    <w:rsid w:val="003B6D4E"/>
    <w:rsid w:val="003C1670"/>
    <w:rsid w:val="003C2C19"/>
    <w:rsid w:val="003D6EB3"/>
    <w:rsid w:val="003F3FC0"/>
    <w:rsid w:val="003F7434"/>
    <w:rsid w:val="00402223"/>
    <w:rsid w:val="00402E7C"/>
    <w:rsid w:val="0041177B"/>
    <w:rsid w:val="004578A2"/>
    <w:rsid w:val="004636A2"/>
    <w:rsid w:val="004657A5"/>
    <w:rsid w:val="00467166"/>
    <w:rsid w:val="004673A6"/>
    <w:rsid w:val="00471353"/>
    <w:rsid w:val="004762E6"/>
    <w:rsid w:val="00477E30"/>
    <w:rsid w:val="00480A0A"/>
    <w:rsid w:val="004A1C12"/>
    <w:rsid w:val="004A25AA"/>
    <w:rsid w:val="004A5542"/>
    <w:rsid w:val="004A78A6"/>
    <w:rsid w:val="004C3B2B"/>
    <w:rsid w:val="004C50CB"/>
    <w:rsid w:val="004D0E41"/>
    <w:rsid w:val="004D2F89"/>
    <w:rsid w:val="004D4828"/>
    <w:rsid w:val="004D4B50"/>
    <w:rsid w:val="004E43DA"/>
    <w:rsid w:val="004E6679"/>
    <w:rsid w:val="004F4090"/>
    <w:rsid w:val="00554D50"/>
    <w:rsid w:val="00561298"/>
    <w:rsid w:val="005617FE"/>
    <w:rsid w:val="005620DC"/>
    <w:rsid w:val="005627D6"/>
    <w:rsid w:val="00565D7A"/>
    <w:rsid w:val="00571D3B"/>
    <w:rsid w:val="00577C3D"/>
    <w:rsid w:val="00596C00"/>
    <w:rsid w:val="005A38C4"/>
    <w:rsid w:val="005A4A47"/>
    <w:rsid w:val="005A66FE"/>
    <w:rsid w:val="005B022F"/>
    <w:rsid w:val="005D05AB"/>
    <w:rsid w:val="005E6D1C"/>
    <w:rsid w:val="00602241"/>
    <w:rsid w:val="00604CF3"/>
    <w:rsid w:val="00613232"/>
    <w:rsid w:val="00613A31"/>
    <w:rsid w:val="00620F08"/>
    <w:rsid w:val="00627883"/>
    <w:rsid w:val="006349B3"/>
    <w:rsid w:val="00635E6C"/>
    <w:rsid w:val="00640E8D"/>
    <w:rsid w:val="00641261"/>
    <w:rsid w:val="006419BF"/>
    <w:rsid w:val="00641DFD"/>
    <w:rsid w:val="0064614B"/>
    <w:rsid w:val="006504C0"/>
    <w:rsid w:val="0065686C"/>
    <w:rsid w:val="006608B4"/>
    <w:rsid w:val="006608D9"/>
    <w:rsid w:val="00660ABD"/>
    <w:rsid w:val="00665DF3"/>
    <w:rsid w:val="00677ADC"/>
    <w:rsid w:val="00680EE2"/>
    <w:rsid w:val="0068547B"/>
    <w:rsid w:val="006925D1"/>
    <w:rsid w:val="0069320D"/>
    <w:rsid w:val="006979A1"/>
    <w:rsid w:val="006A2247"/>
    <w:rsid w:val="006B09BF"/>
    <w:rsid w:val="006C6296"/>
    <w:rsid w:val="006D0B64"/>
    <w:rsid w:val="006D4A6F"/>
    <w:rsid w:val="006D4FFA"/>
    <w:rsid w:val="006E0F7D"/>
    <w:rsid w:val="006E7088"/>
    <w:rsid w:val="006F0151"/>
    <w:rsid w:val="006F1ECC"/>
    <w:rsid w:val="00706DA7"/>
    <w:rsid w:val="00713B77"/>
    <w:rsid w:val="00724037"/>
    <w:rsid w:val="00730DE8"/>
    <w:rsid w:val="0073722C"/>
    <w:rsid w:val="00737DFF"/>
    <w:rsid w:val="00742440"/>
    <w:rsid w:val="007448B6"/>
    <w:rsid w:val="00757837"/>
    <w:rsid w:val="00764748"/>
    <w:rsid w:val="0076490E"/>
    <w:rsid w:val="007762F8"/>
    <w:rsid w:val="00783992"/>
    <w:rsid w:val="00787BB9"/>
    <w:rsid w:val="007C1934"/>
    <w:rsid w:val="007F2BEC"/>
    <w:rsid w:val="00805ADF"/>
    <w:rsid w:val="008136FA"/>
    <w:rsid w:val="00824B57"/>
    <w:rsid w:val="00830F8B"/>
    <w:rsid w:val="00831C98"/>
    <w:rsid w:val="008409C0"/>
    <w:rsid w:val="008425AF"/>
    <w:rsid w:val="00844AFE"/>
    <w:rsid w:val="008545A0"/>
    <w:rsid w:val="0085657E"/>
    <w:rsid w:val="0085686E"/>
    <w:rsid w:val="008636A7"/>
    <w:rsid w:val="00871D20"/>
    <w:rsid w:val="00872CD4"/>
    <w:rsid w:val="00875DAC"/>
    <w:rsid w:val="00886739"/>
    <w:rsid w:val="00890C06"/>
    <w:rsid w:val="008B0D8E"/>
    <w:rsid w:val="008B3167"/>
    <w:rsid w:val="008B48B8"/>
    <w:rsid w:val="008D16F9"/>
    <w:rsid w:val="008E38D8"/>
    <w:rsid w:val="008E3A13"/>
    <w:rsid w:val="008E74AE"/>
    <w:rsid w:val="008F4C96"/>
    <w:rsid w:val="00902556"/>
    <w:rsid w:val="00904234"/>
    <w:rsid w:val="0093217B"/>
    <w:rsid w:val="009350CF"/>
    <w:rsid w:val="00942088"/>
    <w:rsid w:val="00942654"/>
    <w:rsid w:val="00945822"/>
    <w:rsid w:val="009459F0"/>
    <w:rsid w:val="009537E0"/>
    <w:rsid w:val="0095419B"/>
    <w:rsid w:val="00963A3C"/>
    <w:rsid w:val="00971C44"/>
    <w:rsid w:val="009818C2"/>
    <w:rsid w:val="00985EC1"/>
    <w:rsid w:val="00986C28"/>
    <w:rsid w:val="00990A9D"/>
    <w:rsid w:val="009913FD"/>
    <w:rsid w:val="00996BD6"/>
    <w:rsid w:val="009A3FC0"/>
    <w:rsid w:val="009B203A"/>
    <w:rsid w:val="009B3A2B"/>
    <w:rsid w:val="009B5723"/>
    <w:rsid w:val="009C23A6"/>
    <w:rsid w:val="009C6235"/>
    <w:rsid w:val="009C6DFD"/>
    <w:rsid w:val="009D0FC2"/>
    <w:rsid w:val="009D2E11"/>
    <w:rsid w:val="009D4583"/>
    <w:rsid w:val="009D5081"/>
    <w:rsid w:val="009E1136"/>
    <w:rsid w:val="009E4736"/>
    <w:rsid w:val="009F787B"/>
    <w:rsid w:val="00A05855"/>
    <w:rsid w:val="00A06298"/>
    <w:rsid w:val="00A13FCD"/>
    <w:rsid w:val="00A14F67"/>
    <w:rsid w:val="00A16E77"/>
    <w:rsid w:val="00A22571"/>
    <w:rsid w:val="00A252D6"/>
    <w:rsid w:val="00A26119"/>
    <w:rsid w:val="00A26795"/>
    <w:rsid w:val="00A313DA"/>
    <w:rsid w:val="00A43E48"/>
    <w:rsid w:val="00A50F9B"/>
    <w:rsid w:val="00A569CA"/>
    <w:rsid w:val="00A7003C"/>
    <w:rsid w:val="00A70393"/>
    <w:rsid w:val="00A74561"/>
    <w:rsid w:val="00A75CFA"/>
    <w:rsid w:val="00A80D14"/>
    <w:rsid w:val="00AA3CB7"/>
    <w:rsid w:val="00AA5CB1"/>
    <w:rsid w:val="00AB1063"/>
    <w:rsid w:val="00AB33CD"/>
    <w:rsid w:val="00AC32B1"/>
    <w:rsid w:val="00AC3DB7"/>
    <w:rsid w:val="00AD03CC"/>
    <w:rsid w:val="00AD2DCB"/>
    <w:rsid w:val="00AD304C"/>
    <w:rsid w:val="00AD3165"/>
    <w:rsid w:val="00AE29EA"/>
    <w:rsid w:val="00AE4826"/>
    <w:rsid w:val="00AE57DB"/>
    <w:rsid w:val="00AF1E3C"/>
    <w:rsid w:val="00AF3B96"/>
    <w:rsid w:val="00AF6D66"/>
    <w:rsid w:val="00AF7A23"/>
    <w:rsid w:val="00B01439"/>
    <w:rsid w:val="00B16B5B"/>
    <w:rsid w:val="00B21126"/>
    <w:rsid w:val="00B2351F"/>
    <w:rsid w:val="00B2452B"/>
    <w:rsid w:val="00B321E4"/>
    <w:rsid w:val="00B34300"/>
    <w:rsid w:val="00B414D8"/>
    <w:rsid w:val="00B42428"/>
    <w:rsid w:val="00B47B74"/>
    <w:rsid w:val="00B51443"/>
    <w:rsid w:val="00B527EC"/>
    <w:rsid w:val="00B5503A"/>
    <w:rsid w:val="00B62E64"/>
    <w:rsid w:val="00B70335"/>
    <w:rsid w:val="00B8729D"/>
    <w:rsid w:val="00BA0DCF"/>
    <w:rsid w:val="00BA3E60"/>
    <w:rsid w:val="00BB5E20"/>
    <w:rsid w:val="00BB6808"/>
    <w:rsid w:val="00BD7624"/>
    <w:rsid w:val="00BE59C4"/>
    <w:rsid w:val="00C03784"/>
    <w:rsid w:val="00C05E2B"/>
    <w:rsid w:val="00C1375A"/>
    <w:rsid w:val="00C2194E"/>
    <w:rsid w:val="00C3104E"/>
    <w:rsid w:val="00C3292D"/>
    <w:rsid w:val="00C35996"/>
    <w:rsid w:val="00C415B4"/>
    <w:rsid w:val="00C528E3"/>
    <w:rsid w:val="00C6257A"/>
    <w:rsid w:val="00C664AA"/>
    <w:rsid w:val="00C66A81"/>
    <w:rsid w:val="00C672EE"/>
    <w:rsid w:val="00C909D3"/>
    <w:rsid w:val="00C93727"/>
    <w:rsid w:val="00CA1EF6"/>
    <w:rsid w:val="00CA297E"/>
    <w:rsid w:val="00CC6033"/>
    <w:rsid w:val="00CD38C9"/>
    <w:rsid w:val="00CD51CA"/>
    <w:rsid w:val="00CF26AA"/>
    <w:rsid w:val="00CF5F45"/>
    <w:rsid w:val="00CF795E"/>
    <w:rsid w:val="00D05E0B"/>
    <w:rsid w:val="00D2157C"/>
    <w:rsid w:val="00D2449F"/>
    <w:rsid w:val="00D27586"/>
    <w:rsid w:val="00D3626D"/>
    <w:rsid w:val="00D42CF2"/>
    <w:rsid w:val="00D44CB0"/>
    <w:rsid w:val="00D46CA1"/>
    <w:rsid w:val="00D54A83"/>
    <w:rsid w:val="00D55B09"/>
    <w:rsid w:val="00D55BBB"/>
    <w:rsid w:val="00D56845"/>
    <w:rsid w:val="00D6128C"/>
    <w:rsid w:val="00D63634"/>
    <w:rsid w:val="00D670DC"/>
    <w:rsid w:val="00D70BC7"/>
    <w:rsid w:val="00D73B47"/>
    <w:rsid w:val="00D83884"/>
    <w:rsid w:val="00D927FA"/>
    <w:rsid w:val="00DA0DFE"/>
    <w:rsid w:val="00DA4327"/>
    <w:rsid w:val="00DB228B"/>
    <w:rsid w:val="00DE1D05"/>
    <w:rsid w:val="00DE709D"/>
    <w:rsid w:val="00DF38F4"/>
    <w:rsid w:val="00DF4B74"/>
    <w:rsid w:val="00DF7AC7"/>
    <w:rsid w:val="00E0159A"/>
    <w:rsid w:val="00E079D5"/>
    <w:rsid w:val="00E16AF6"/>
    <w:rsid w:val="00E2535C"/>
    <w:rsid w:val="00E25F8C"/>
    <w:rsid w:val="00E42CC2"/>
    <w:rsid w:val="00E55A41"/>
    <w:rsid w:val="00E65BD4"/>
    <w:rsid w:val="00E74877"/>
    <w:rsid w:val="00E83AF1"/>
    <w:rsid w:val="00EC6D01"/>
    <w:rsid w:val="00ED0B40"/>
    <w:rsid w:val="00EE3052"/>
    <w:rsid w:val="00EE343C"/>
    <w:rsid w:val="00EE64BE"/>
    <w:rsid w:val="00EF7202"/>
    <w:rsid w:val="00F2377A"/>
    <w:rsid w:val="00F26F92"/>
    <w:rsid w:val="00F30E49"/>
    <w:rsid w:val="00F31AA7"/>
    <w:rsid w:val="00F32830"/>
    <w:rsid w:val="00F37799"/>
    <w:rsid w:val="00F4430B"/>
    <w:rsid w:val="00F4667C"/>
    <w:rsid w:val="00F51275"/>
    <w:rsid w:val="00F576D6"/>
    <w:rsid w:val="00F6450A"/>
    <w:rsid w:val="00F662ED"/>
    <w:rsid w:val="00F872C8"/>
    <w:rsid w:val="00F9276B"/>
    <w:rsid w:val="00F97B38"/>
    <w:rsid w:val="00FA4A67"/>
    <w:rsid w:val="00FA5C9E"/>
    <w:rsid w:val="00FA71C9"/>
    <w:rsid w:val="00FB6DC8"/>
    <w:rsid w:val="00FD088A"/>
    <w:rsid w:val="00FF0526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2F4E"/>
  <w15:docId w15:val="{5EA2C7B8-3832-4516-B950-FF15437D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6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70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7A6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21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213F43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F6D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F6D6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AF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327B42"/>
    <w:pPr>
      <w:spacing w:after="0" w:line="240" w:lineRule="auto"/>
    </w:pPr>
  </w:style>
  <w:style w:type="paragraph" w:customStyle="1" w:styleId="ae">
    <w:name w:val="Содержимое таблицы"/>
    <w:basedOn w:val="a"/>
    <w:rsid w:val="005612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66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date">
    <w:name w:val="news_date"/>
    <w:basedOn w:val="a0"/>
    <w:rsid w:val="005A66FE"/>
  </w:style>
  <w:style w:type="character" w:customStyle="1" w:styleId="newsheader">
    <w:name w:val="news_header"/>
    <w:basedOn w:val="a0"/>
    <w:rsid w:val="005A66FE"/>
  </w:style>
  <w:style w:type="table" w:customStyle="1" w:styleId="1">
    <w:name w:val="Сетка таблицы1"/>
    <w:basedOn w:val="a1"/>
    <w:next w:val="a3"/>
    <w:uiPriority w:val="59"/>
    <w:rsid w:val="00577C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basedOn w:val="a0"/>
    <w:link w:val="ac"/>
    <w:uiPriority w:val="1"/>
    <w:rsid w:val="00346A50"/>
  </w:style>
  <w:style w:type="paragraph" w:customStyle="1" w:styleId="headertext">
    <w:name w:val="headertext"/>
    <w:basedOn w:val="a"/>
    <w:rsid w:val="000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4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CA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297E"/>
  </w:style>
  <w:style w:type="paragraph" w:styleId="af1">
    <w:name w:val="footer"/>
    <w:basedOn w:val="a"/>
    <w:link w:val="af2"/>
    <w:uiPriority w:val="99"/>
    <w:unhideWhenUsed/>
    <w:rsid w:val="00CA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package" Target="embeddings/______Microsoft_PowerPoint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6E8-48B5-8EFB-87D7101ED5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6E8-48B5-8EFB-87D7101ED5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6E8-48B5-8EFB-87D7101ED5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Непедагог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F-45FA-B256-DEEEBE800E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592-4DFF-B178-A788939F35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592-4DFF-B178-A788939F35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592-4DFF-B178-A788939F35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8592-4DFF-B178-A788939F35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1-48C7-8549-E57128AC05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урсовая подготовка педагогов </a:t>
            </a:r>
          </a:p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20-2021 уч. году</a:t>
            </a:r>
          </a:p>
        </c:rich>
      </c:tx>
      <c:layout>
        <c:manualLayout>
          <c:xMode val="edge"/>
          <c:yMode val="edge"/>
          <c:x val="0.28914043812231055"/>
          <c:y val="2.54420608149392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овая подготовка педагогов в 2017-2018 уч. го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72 час</c:v>
                </c:pt>
                <c:pt idx="1">
                  <c:v>16 часов</c:v>
                </c:pt>
                <c:pt idx="2">
                  <c:v>Переподготовка дошкольное образование</c:v>
                </c:pt>
                <c:pt idx="3">
                  <c:v>24 ча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8-4B16-BF2C-5547EDCAE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5-4A25-A8E6-25FE960B4E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5-4A25-A8E6-25FE960B4E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здоров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5-4A25-A8E6-25FE960B4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508040"/>
        <c:axId val="253512352"/>
      </c:barChart>
      <c:catAx>
        <c:axId val="253508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512352"/>
        <c:crosses val="autoZero"/>
        <c:auto val="1"/>
        <c:lblAlgn val="ctr"/>
        <c:lblOffset val="100"/>
        <c:noMultiLvlLbl val="0"/>
      </c:catAx>
      <c:valAx>
        <c:axId val="2535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508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а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5-4225-8201-D18F50937E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2.4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D5-4225-8201-D18F50937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16168"/>
        <c:axId val="189907968"/>
        <c:axId val="0"/>
      </c:bar3DChart>
      <c:catAx>
        <c:axId val="18991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07968"/>
        <c:crosses val="autoZero"/>
        <c:auto val="1"/>
        <c:lblAlgn val="ctr"/>
        <c:lblOffset val="100"/>
        <c:noMultiLvlLbl val="0"/>
      </c:catAx>
      <c:valAx>
        <c:axId val="18990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1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76A5-CD16-4388-ACB5-837B6A4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3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9</cp:revision>
  <cp:lastPrinted>2021-08-12T10:59:00Z</cp:lastPrinted>
  <dcterms:created xsi:type="dcterms:W3CDTF">2017-06-16T07:19:00Z</dcterms:created>
  <dcterms:modified xsi:type="dcterms:W3CDTF">2021-08-12T11:04:00Z</dcterms:modified>
</cp:coreProperties>
</file>